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9765" w14:textId="44E8854E" w:rsidR="00222810" w:rsidRPr="00E9196E" w:rsidRDefault="00E9196E">
      <w:pPr>
        <w:rPr>
          <w:b/>
          <w:bCs/>
        </w:rPr>
      </w:pPr>
      <w:r w:rsidRPr="00E9196E">
        <w:rPr>
          <w:b/>
          <w:bCs/>
        </w:rPr>
        <w:t>Django Cheat Sheet</w:t>
      </w:r>
    </w:p>
    <w:p w14:paraId="2C052C56" w14:textId="6F4479C0" w:rsidR="00151F60" w:rsidRDefault="00151F60" w:rsidP="00E9196E">
      <w:r>
        <w:t>I recorded the process how this project is done so that the next time a create a Django project, I have a guide.</w:t>
      </w:r>
    </w:p>
    <w:p w14:paraId="17588649" w14:textId="5D82ADEA" w:rsidR="00E9196E" w:rsidRDefault="00151F60" w:rsidP="00E9196E">
      <w:r>
        <w:t>Credits to Corey Schafer for the tutorial.</w:t>
      </w:r>
    </w:p>
    <w:p w14:paraId="7956DF91" w14:textId="2595A05D" w:rsidR="00151F60" w:rsidRPr="00151F60" w:rsidRDefault="00151F60" w:rsidP="00E9196E">
      <w:r>
        <w:t xml:space="preserve">YouTube Link: </w:t>
      </w:r>
      <w:hyperlink r:id="rId6" w:history="1">
        <w:r w:rsidRPr="00C1370F">
          <w:rPr>
            <w:rStyle w:val="Hyperlink"/>
          </w:rPr>
          <w:t>https://www.youtube.com/watch?v=UmljXZIypDc&amp;list=PL-osiE80TeTtoQCKZ03TU5fNfx2UY6U4p</w:t>
        </w:r>
      </w:hyperlink>
      <w:r>
        <w:t xml:space="preserve"> </w:t>
      </w:r>
    </w:p>
    <w:p w14:paraId="7859E742" w14:textId="77777777" w:rsidR="00151F60" w:rsidRPr="00E9196E" w:rsidRDefault="00151F60" w:rsidP="00E9196E">
      <w:pPr>
        <w:rPr>
          <w:i/>
          <w:iCs/>
        </w:rPr>
      </w:pPr>
    </w:p>
    <w:tbl>
      <w:tblPr>
        <w:tblStyle w:val="TableGrid"/>
        <w:tblW w:w="0" w:type="auto"/>
        <w:tblLook w:val="04A0" w:firstRow="1" w:lastRow="0" w:firstColumn="1" w:lastColumn="0" w:noHBand="0" w:noVBand="1"/>
      </w:tblPr>
      <w:tblGrid>
        <w:gridCol w:w="2087"/>
        <w:gridCol w:w="7263"/>
      </w:tblGrid>
      <w:tr w:rsidR="00FB6891" w14:paraId="0F7384DE" w14:textId="77777777" w:rsidTr="00E9196E">
        <w:tc>
          <w:tcPr>
            <w:tcW w:w="4675" w:type="dxa"/>
          </w:tcPr>
          <w:p w14:paraId="4DBFF476" w14:textId="77777777" w:rsidR="00E9196E" w:rsidRPr="00E9196E" w:rsidRDefault="00E9196E" w:rsidP="00E9196E">
            <w:pPr>
              <w:rPr>
                <w:b/>
                <w:bCs/>
              </w:rPr>
            </w:pPr>
            <w:r w:rsidRPr="00E9196E">
              <w:rPr>
                <w:b/>
                <w:bCs/>
              </w:rPr>
              <w:t>Start a project:</w:t>
            </w:r>
          </w:p>
          <w:p w14:paraId="4B6F7741" w14:textId="77777777" w:rsidR="00E9196E" w:rsidRPr="00E9196E" w:rsidRDefault="00E9196E" w:rsidP="00E9196E"/>
          <w:p w14:paraId="0E3ED84D" w14:textId="77777777" w:rsidR="00E9196E" w:rsidRPr="00E9196E" w:rsidRDefault="00E9196E" w:rsidP="00E9196E">
            <w:r w:rsidRPr="00E9196E">
              <w:t xml:space="preserve">Example Project Name: </w:t>
            </w:r>
            <w:proofErr w:type="spellStart"/>
            <w:r w:rsidRPr="00E9196E">
              <w:t>Python_Django_Blog</w:t>
            </w:r>
            <w:proofErr w:type="spellEnd"/>
          </w:p>
          <w:p w14:paraId="318E2C5A" w14:textId="58122703" w:rsidR="00E9196E" w:rsidRPr="00E9196E" w:rsidRDefault="00E9196E" w:rsidP="00E9196E"/>
        </w:tc>
        <w:tc>
          <w:tcPr>
            <w:tcW w:w="4675" w:type="dxa"/>
          </w:tcPr>
          <w:p w14:paraId="364851B6" w14:textId="2B5EE00C" w:rsidR="00E9196E" w:rsidRDefault="00E9196E" w:rsidP="00E9196E">
            <w:pPr>
              <w:rPr>
                <w:i/>
                <w:iCs/>
              </w:rPr>
            </w:pPr>
            <w:proofErr w:type="spellStart"/>
            <w:r w:rsidRPr="00E9196E">
              <w:rPr>
                <w:i/>
                <w:iCs/>
              </w:rPr>
              <w:t>django</w:t>
            </w:r>
            <w:proofErr w:type="spellEnd"/>
            <w:r w:rsidRPr="00E9196E">
              <w:rPr>
                <w:i/>
                <w:iCs/>
              </w:rPr>
              <w:t xml:space="preserve">-admin </w:t>
            </w:r>
            <w:proofErr w:type="spellStart"/>
            <w:r w:rsidRPr="00E9196E">
              <w:rPr>
                <w:i/>
                <w:iCs/>
              </w:rPr>
              <w:t>startproject</w:t>
            </w:r>
            <w:proofErr w:type="spellEnd"/>
            <w:r w:rsidRPr="00E9196E">
              <w:rPr>
                <w:i/>
                <w:iCs/>
              </w:rPr>
              <w:t xml:space="preserve"> </w:t>
            </w:r>
            <w:proofErr w:type="spellStart"/>
            <w:r w:rsidRPr="00E9196E">
              <w:rPr>
                <w:i/>
                <w:iCs/>
              </w:rPr>
              <w:t>Python_Django_Blog</w:t>
            </w:r>
            <w:proofErr w:type="spellEnd"/>
          </w:p>
        </w:tc>
      </w:tr>
      <w:tr w:rsidR="00FB6891" w14:paraId="41E9E96B" w14:textId="77777777" w:rsidTr="00E9196E">
        <w:tc>
          <w:tcPr>
            <w:tcW w:w="4675" w:type="dxa"/>
          </w:tcPr>
          <w:p w14:paraId="09DC289A" w14:textId="4887B16C" w:rsidR="00E9196E" w:rsidRPr="00E9196E" w:rsidRDefault="00E9196E" w:rsidP="00E9196E">
            <w:pPr>
              <w:rPr>
                <w:b/>
                <w:bCs/>
              </w:rPr>
            </w:pPr>
            <w:r w:rsidRPr="00E9196E">
              <w:rPr>
                <w:b/>
                <w:bCs/>
              </w:rPr>
              <w:t>Create an application inside the project:</w:t>
            </w:r>
          </w:p>
          <w:p w14:paraId="668B0E16" w14:textId="77777777" w:rsidR="00E9196E" w:rsidRPr="00E9196E" w:rsidRDefault="00E9196E" w:rsidP="00E9196E"/>
          <w:p w14:paraId="4194BE95" w14:textId="75CC6A2E" w:rsidR="00E9196E" w:rsidRPr="00E9196E" w:rsidRDefault="00E9196E" w:rsidP="00E9196E">
            <w:r w:rsidRPr="00E9196E">
              <w:t xml:space="preserve">Example App Name: </w:t>
            </w:r>
            <w:r>
              <w:t>b</w:t>
            </w:r>
            <w:r w:rsidRPr="00E9196E">
              <w:t>log</w:t>
            </w:r>
          </w:p>
        </w:tc>
        <w:tc>
          <w:tcPr>
            <w:tcW w:w="4675" w:type="dxa"/>
          </w:tcPr>
          <w:p w14:paraId="34CB18CF" w14:textId="77777777" w:rsidR="00E9196E" w:rsidRDefault="00E9196E" w:rsidP="00E9196E">
            <w:pPr>
              <w:rPr>
                <w:i/>
                <w:iCs/>
              </w:rPr>
            </w:pPr>
            <w:r>
              <w:rPr>
                <w:i/>
                <w:iCs/>
              </w:rPr>
              <w:t xml:space="preserve">cd </w:t>
            </w:r>
            <w:proofErr w:type="spellStart"/>
            <w:r w:rsidRPr="00E9196E">
              <w:rPr>
                <w:i/>
                <w:iCs/>
              </w:rPr>
              <w:t>Python_Django_Blog</w:t>
            </w:r>
            <w:proofErr w:type="spellEnd"/>
          </w:p>
          <w:p w14:paraId="4BD450F4" w14:textId="77777777" w:rsidR="00E9196E" w:rsidRDefault="00E9196E" w:rsidP="00E9196E">
            <w:pPr>
              <w:rPr>
                <w:i/>
                <w:iCs/>
              </w:rPr>
            </w:pPr>
            <w:r>
              <w:rPr>
                <w:i/>
                <w:iCs/>
              </w:rPr>
              <w:t xml:space="preserve">python manage.py </w:t>
            </w:r>
            <w:proofErr w:type="spellStart"/>
            <w:r>
              <w:rPr>
                <w:i/>
                <w:iCs/>
              </w:rPr>
              <w:t>startapp</w:t>
            </w:r>
            <w:proofErr w:type="spellEnd"/>
            <w:r>
              <w:rPr>
                <w:i/>
                <w:iCs/>
              </w:rPr>
              <w:t xml:space="preserve"> blog</w:t>
            </w:r>
          </w:p>
          <w:p w14:paraId="774B112E" w14:textId="77777777" w:rsidR="00E9196E" w:rsidRDefault="00E9196E" w:rsidP="00E9196E">
            <w:pPr>
              <w:rPr>
                <w:i/>
                <w:iCs/>
              </w:rPr>
            </w:pPr>
          </w:p>
          <w:p w14:paraId="28496092" w14:textId="77777777" w:rsidR="00E9196E" w:rsidRDefault="00E9196E" w:rsidP="00E9196E">
            <w:pPr>
              <w:rPr>
                <w:i/>
                <w:iCs/>
              </w:rPr>
            </w:pPr>
          </w:p>
          <w:p w14:paraId="30086164" w14:textId="77777777" w:rsidR="00E9196E" w:rsidRDefault="00E9196E" w:rsidP="00E9196E">
            <w:r>
              <w:t xml:space="preserve">The urls.py in </w:t>
            </w:r>
            <w:proofErr w:type="spellStart"/>
            <w:r>
              <w:t>Python_Django_Blog</w:t>
            </w:r>
            <w:proofErr w:type="spellEnd"/>
            <w:r>
              <w:t xml:space="preserve"> handles the main route before it passes the matched route to other applications.</w:t>
            </w:r>
          </w:p>
          <w:p w14:paraId="5A0E56D6" w14:textId="77777777" w:rsidR="00E9196E" w:rsidRDefault="00E9196E" w:rsidP="00E9196E"/>
          <w:p w14:paraId="5F475D63" w14:textId="56D6D96A" w:rsidR="00E9196E" w:rsidRDefault="00E9196E" w:rsidP="00E9196E">
            <w:r>
              <w:t>urls.py will not be created by default in blog app, you need to add this manually.</w:t>
            </w:r>
          </w:p>
          <w:p w14:paraId="765A752A" w14:textId="77777777" w:rsidR="00E9196E" w:rsidRDefault="00E9196E" w:rsidP="00E9196E"/>
          <w:p w14:paraId="721FA74B" w14:textId="77777777" w:rsidR="00E9196E" w:rsidRDefault="00E9196E" w:rsidP="00E9196E">
            <w:r>
              <w:t xml:space="preserve">The views.py in blog app handles what the routes in urls.py should return to the user (render). It is always tied together. </w:t>
            </w:r>
          </w:p>
          <w:p w14:paraId="1CB805C4" w14:textId="77777777" w:rsidR="00601A7D" w:rsidRDefault="00601A7D" w:rsidP="00E9196E"/>
          <w:p w14:paraId="739E1F41" w14:textId="77777777" w:rsidR="00601A7D" w:rsidRDefault="00601A7D" w:rsidP="00E9196E">
            <w:r>
              <w:t xml:space="preserve">General phase: </w:t>
            </w:r>
          </w:p>
          <w:p w14:paraId="66C14585" w14:textId="77777777" w:rsidR="00601A7D" w:rsidRDefault="00601A7D" w:rsidP="00601A7D">
            <w:pPr>
              <w:pStyle w:val="ListParagraph"/>
              <w:numPr>
                <w:ilvl w:val="0"/>
                <w:numId w:val="1"/>
              </w:numPr>
            </w:pPr>
            <w:r>
              <w:t>Create route from urls.py main project to app project.</w:t>
            </w:r>
          </w:p>
          <w:p w14:paraId="7B25EE5C" w14:textId="3933BFE7" w:rsidR="00601A7D" w:rsidRDefault="00601A7D" w:rsidP="00601A7D">
            <w:pPr>
              <w:pStyle w:val="ListParagraph"/>
              <w:numPr>
                <w:ilvl w:val="0"/>
                <w:numId w:val="1"/>
              </w:numPr>
            </w:pPr>
            <w:r>
              <w:t>Create views.py content from the project.</w:t>
            </w:r>
          </w:p>
          <w:p w14:paraId="026042A8" w14:textId="37720279" w:rsidR="00601A7D" w:rsidRPr="00E9196E" w:rsidRDefault="00601A7D" w:rsidP="00601A7D">
            <w:pPr>
              <w:pStyle w:val="ListParagraph"/>
              <w:numPr>
                <w:ilvl w:val="0"/>
                <w:numId w:val="1"/>
              </w:numPr>
            </w:pPr>
            <w:r>
              <w:t>Connect urls.py to views.py in that project.</w:t>
            </w:r>
          </w:p>
        </w:tc>
      </w:tr>
      <w:tr w:rsidR="00FB6891" w14:paraId="49EE2F25" w14:textId="77777777" w:rsidTr="00E9196E">
        <w:tc>
          <w:tcPr>
            <w:tcW w:w="4675" w:type="dxa"/>
          </w:tcPr>
          <w:p w14:paraId="64288FE6" w14:textId="285FF493" w:rsidR="00601A7D" w:rsidRPr="00E9196E" w:rsidRDefault="00601A7D" w:rsidP="00E9196E">
            <w:pPr>
              <w:rPr>
                <w:b/>
                <w:bCs/>
              </w:rPr>
            </w:pPr>
            <w:r>
              <w:rPr>
                <w:b/>
                <w:bCs/>
              </w:rPr>
              <w:t>Run the Web Server:</w:t>
            </w:r>
          </w:p>
        </w:tc>
        <w:tc>
          <w:tcPr>
            <w:tcW w:w="4675" w:type="dxa"/>
          </w:tcPr>
          <w:p w14:paraId="03255302" w14:textId="4AD75F2E" w:rsidR="00601A7D" w:rsidRDefault="00601A7D" w:rsidP="00E9196E">
            <w:pPr>
              <w:rPr>
                <w:i/>
                <w:iCs/>
              </w:rPr>
            </w:pPr>
            <w:r>
              <w:rPr>
                <w:i/>
                <w:iCs/>
              </w:rPr>
              <w:t xml:space="preserve">python manage.py </w:t>
            </w:r>
            <w:proofErr w:type="spellStart"/>
            <w:r>
              <w:rPr>
                <w:i/>
                <w:iCs/>
              </w:rPr>
              <w:t>runserver</w:t>
            </w:r>
            <w:proofErr w:type="spellEnd"/>
          </w:p>
        </w:tc>
      </w:tr>
      <w:tr w:rsidR="00FB6891" w14:paraId="24435613" w14:textId="77777777" w:rsidTr="00E9196E">
        <w:tc>
          <w:tcPr>
            <w:tcW w:w="4675" w:type="dxa"/>
          </w:tcPr>
          <w:p w14:paraId="47E95958" w14:textId="77777777" w:rsidR="00E9196E" w:rsidRDefault="00601A7D" w:rsidP="00E9196E">
            <w:pPr>
              <w:rPr>
                <w:b/>
                <w:bCs/>
              </w:rPr>
            </w:pPr>
            <w:r>
              <w:rPr>
                <w:b/>
                <w:bCs/>
              </w:rPr>
              <w:t>Templates</w:t>
            </w:r>
          </w:p>
          <w:p w14:paraId="73FA2758" w14:textId="77777777" w:rsidR="00601A7D" w:rsidRDefault="00601A7D" w:rsidP="00E9196E">
            <w:pPr>
              <w:rPr>
                <w:b/>
                <w:bCs/>
              </w:rPr>
            </w:pPr>
          </w:p>
          <w:p w14:paraId="2330E0DE" w14:textId="3C8CB2BC" w:rsidR="00601A7D" w:rsidRPr="00601A7D" w:rsidRDefault="00601A7D" w:rsidP="00E9196E">
            <w:r>
              <w:t xml:space="preserve">Templates (html files) are used so that an html file can be directly displayed. Templates should be created in a way where it is not repeatable (ex: </w:t>
            </w:r>
            <w:r>
              <w:lastRenderedPageBreak/>
              <w:t>having a base template.)</w:t>
            </w:r>
          </w:p>
        </w:tc>
        <w:tc>
          <w:tcPr>
            <w:tcW w:w="4675" w:type="dxa"/>
          </w:tcPr>
          <w:p w14:paraId="560D3B07" w14:textId="31E46B34" w:rsidR="00612AE7" w:rsidRDefault="00601A7D" w:rsidP="00E9196E">
            <w:r>
              <w:lastRenderedPageBreak/>
              <w:t>You need to add first</w:t>
            </w:r>
            <w:r w:rsidR="00612AE7">
              <w:t xml:space="preserve"> the created app in the INSTALLED_APPS in the main project (settings.py).</w:t>
            </w:r>
          </w:p>
          <w:p w14:paraId="58FF251E" w14:textId="77777777" w:rsidR="00612AE7" w:rsidRDefault="00612AE7" w:rsidP="00E9196E"/>
          <w:p w14:paraId="16FE2ADF" w14:textId="77777777" w:rsidR="00612AE7" w:rsidRDefault="00612AE7" w:rsidP="00E9196E">
            <w:pPr>
              <w:rPr>
                <w:i/>
                <w:iCs/>
              </w:rPr>
            </w:pPr>
            <w:r>
              <w:t xml:space="preserve">Add </w:t>
            </w:r>
            <w:proofErr w:type="spellStart"/>
            <w:proofErr w:type="gramStart"/>
            <w:r w:rsidRPr="00612AE7">
              <w:rPr>
                <w:i/>
                <w:iCs/>
              </w:rPr>
              <w:t>blog.apps</w:t>
            </w:r>
            <w:proofErr w:type="gramEnd"/>
            <w:r w:rsidRPr="00612AE7">
              <w:rPr>
                <w:i/>
                <w:iCs/>
              </w:rPr>
              <w:t>.BlogConfig</w:t>
            </w:r>
            <w:proofErr w:type="spellEnd"/>
          </w:p>
          <w:p w14:paraId="5C1C21A0" w14:textId="77777777" w:rsidR="00612AE7" w:rsidRDefault="00612AE7" w:rsidP="00E9196E">
            <w:pPr>
              <w:rPr>
                <w:i/>
                <w:iCs/>
              </w:rPr>
            </w:pPr>
          </w:p>
          <w:p w14:paraId="0E05A8A3" w14:textId="1A1E838B" w:rsidR="00612AE7" w:rsidRDefault="00612AE7" w:rsidP="00E9196E">
            <w:r>
              <w:t>Create a folder named templates/</w:t>
            </w:r>
            <w:proofErr w:type="spellStart"/>
            <w:r>
              <w:t>project_name</w:t>
            </w:r>
            <w:proofErr w:type="spellEnd"/>
            <w:r>
              <w:t xml:space="preserve"> in the project’s folder and add the html files there. In our case we should have:</w:t>
            </w:r>
          </w:p>
          <w:p w14:paraId="1FA93095" w14:textId="77777777" w:rsidR="00612AE7" w:rsidRDefault="00612AE7" w:rsidP="00E9196E"/>
          <w:p w14:paraId="3EF0E667" w14:textId="77777777" w:rsidR="00612AE7" w:rsidRDefault="00612AE7" w:rsidP="00E9196E">
            <w:r w:rsidRPr="00612AE7">
              <w:rPr>
                <w:i/>
                <w:iCs/>
              </w:rPr>
              <w:t>templates/blog</w:t>
            </w:r>
            <w:r>
              <w:rPr>
                <w:i/>
                <w:iCs/>
              </w:rPr>
              <w:t xml:space="preserve"> </w:t>
            </w:r>
            <w:r>
              <w:t>in the blog folder.</w:t>
            </w:r>
          </w:p>
          <w:p w14:paraId="0454259A" w14:textId="77777777" w:rsidR="00612AE7" w:rsidRDefault="00612AE7" w:rsidP="00E9196E"/>
          <w:p w14:paraId="7315F3B9" w14:textId="330E504A" w:rsidR="00612AE7" w:rsidRDefault="00612AE7" w:rsidP="00E9196E">
            <w:r>
              <w:lastRenderedPageBreak/>
              <w:t>To display it, we edit the views.py and use the render function pointing to that file. To point to that file, add the return like:</w:t>
            </w:r>
          </w:p>
          <w:p w14:paraId="62A186A6" w14:textId="4FFF1251" w:rsidR="00612AE7" w:rsidRDefault="00612AE7" w:rsidP="00E9196E"/>
          <w:p w14:paraId="076E961B" w14:textId="77777777" w:rsidR="00612AE7" w:rsidRDefault="00612AE7" w:rsidP="00E9196E"/>
          <w:p w14:paraId="252F57AD" w14:textId="2C34049B" w:rsidR="00612AE7" w:rsidRPr="00612AE7" w:rsidRDefault="00612AE7" w:rsidP="00E9196E"/>
        </w:tc>
      </w:tr>
      <w:tr w:rsidR="00FB6891" w14:paraId="4875805E" w14:textId="77777777" w:rsidTr="00E9196E">
        <w:tc>
          <w:tcPr>
            <w:tcW w:w="4675" w:type="dxa"/>
          </w:tcPr>
          <w:p w14:paraId="61038107" w14:textId="77777777" w:rsidR="00612AE7" w:rsidRDefault="00612AE7" w:rsidP="00E9196E">
            <w:pPr>
              <w:rPr>
                <w:b/>
                <w:bCs/>
              </w:rPr>
            </w:pPr>
            <w:r>
              <w:rPr>
                <w:b/>
                <w:bCs/>
              </w:rPr>
              <w:lastRenderedPageBreak/>
              <w:t>Passing static date from templates:</w:t>
            </w:r>
          </w:p>
          <w:p w14:paraId="7FED5C69" w14:textId="1D54DE6F" w:rsidR="00612AE7" w:rsidRDefault="00612AE7" w:rsidP="00E9196E">
            <w:pPr>
              <w:rPr>
                <w:b/>
                <w:bCs/>
              </w:rPr>
            </w:pPr>
          </w:p>
          <w:p w14:paraId="0901D787" w14:textId="77777777" w:rsidR="00612AE7" w:rsidRDefault="001434E3" w:rsidP="00E9196E">
            <w:r w:rsidRPr="001434E3">
              <w:t>Sample</w:t>
            </w:r>
            <w:r>
              <w:t xml:space="preserve"> how to a static data from templates to be displayed in the web page. This data normally comes from a database, this is just a guide how to pass.</w:t>
            </w:r>
          </w:p>
          <w:p w14:paraId="31B1B851" w14:textId="77777777" w:rsidR="001434E3" w:rsidRDefault="001434E3" w:rsidP="00E9196E"/>
          <w:p w14:paraId="725730DD" w14:textId="4E980EDB" w:rsidR="001434E3" w:rsidRPr="001434E3" w:rsidRDefault="001434E3" w:rsidP="00E9196E">
            <w:r>
              <w:t>Jinja templating is used.</w:t>
            </w:r>
          </w:p>
        </w:tc>
        <w:tc>
          <w:tcPr>
            <w:tcW w:w="4675" w:type="dxa"/>
          </w:tcPr>
          <w:p w14:paraId="03DFF97E" w14:textId="692136FF" w:rsidR="00612AE7" w:rsidRDefault="001434E3" w:rsidP="00E9196E">
            <w:r>
              <w:t>The render function accepts a third argument, a dictionary containing a list of dictionaries.</w:t>
            </w:r>
          </w:p>
          <w:p w14:paraId="4F6ECCAD" w14:textId="77777777" w:rsidR="001434E3" w:rsidRDefault="001434E3" w:rsidP="00E9196E"/>
          <w:p w14:paraId="0EA413F9" w14:textId="55279382" w:rsidR="001434E3" w:rsidRDefault="001434E3" w:rsidP="00E9196E">
            <w:r>
              <w:rPr>
                <w:noProof/>
              </w:rPr>
              <w:drawing>
                <wp:inline distT="0" distB="0" distL="0" distR="0" wp14:anchorId="6A52BED6" wp14:editId="0BE5D48D">
                  <wp:extent cx="2750820" cy="1359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0812" cy="1364111"/>
                          </a:xfrm>
                          <a:prstGeom prst="rect">
                            <a:avLst/>
                          </a:prstGeom>
                        </pic:spPr>
                      </pic:pic>
                    </a:graphicData>
                  </a:graphic>
                </wp:inline>
              </w:drawing>
            </w:r>
          </w:p>
          <w:p w14:paraId="37233EF0" w14:textId="63FC71AF" w:rsidR="001434E3" w:rsidRDefault="001434E3" w:rsidP="00E9196E"/>
          <w:p w14:paraId="66A2353E" w14:textId="73CB3D59" w:rsidR="001434E3" w:rsidRDefault="001434E3" w:rsidP="00E9196E">
            <w:r>
              <w:t>You must pass this to the render as:</w:t>
            </w:r>
          </w:p>
          <w:p w14:paraId="56FD63BC" w14:textId="77777777" w:rsidR="00737332" w:rsidRDefault="00737332" w:rsidP="00E9196E"/>
          <w:p w14:paraId="650E4FD9" w14:textId="3C53BECB" w:rsidR="001434E3" w:rsidRPr="00737332" w:rsidRDefault="00737332" w:rsidP="00E9196E">
            <w:pPr>
              <w:rPr>
                <w:i/>
                <w:iCs/>
              </w:rPr>
            </w:pPr>
            <w:r w:rsidRPr="00737332">
              <w:rPr>
                <w:i/>
                <w:iCs/>
              </w:rPr>
              <w:t xml:space="preserve">return </w:t>
            </w:r>
            <w:proofErr w:type="gramStart"/>
            <w:r w:rsidRPr="00737332">
              <w:rPr>
                <w:i/>
                <w:iCs/>
              </w:rPr>
              <w:t>render(</w:t>
            </w:r>
            <w:proofErr w:type="gramEnd"/>
            <w:r w:rsidRPr="00737332">
              <w:rPr>
                <w:i/>
                <w:iCs/>
              </w:rPr>
              <w:t>request, "blog/home.html", {"posts": posts})</w:t>
            </w:r>
          </w:p>
          <w:p w14:paraId="11471819" w14:textId="77777777" w:rsidR="001434E3" w:rsidRDefault="001434E3" w:rsidP="00E9196E"/>
          <w:p w14:paraId="48A102FD" w14:textId="5C1753E0" w:rsidR="001434E3" w:rsidRDefault="00737332" w:rsidP="00E9196E">
            <w:r>
              <w:t>Then in html you can loop through the posts using jinja as:</w:t>
            </w:r>
          </w:p>
          <w:p w14:paraId="05F9A09B" w14:textId="549300D2" w:rsidR="00737332" w:rsidRDefault="00737332" w:rsidP="00E9196E"/>
          <w:p w14:paraId="26936011" w14:textId="5E8DB96C" w:rsidR="00737332" w:rsidRDefault="00737332" w:rsidP="00E9196E">
            <w:r>
              <w:t>{% for post in posts %}</w:t>
            </w:r>
          </w:p>
          <w:p w14:paraId="7E0F4A22" w14:textId="77777777" w:rsidR="00737332" w:rsidRDefault="00737332" w:rsidP="00E9196E"/>
          <w:p w14:paraId="5614C00F" w14:textId="304C3857" w:rsidR="00737332" w:rsidRDefault="00737332" w:rsidP="00E9196E">
            <w:r>
              <w:t xml:space="preserve">    &lt;h1{{</w:t>
            </w:r>
            <w:proofErr w:type="spellStart"/>
            <w:proofErr w:type="gramStart"/>
            <w:r>
              <w:t>post.title</w:t>
            </w:r>
            <w:proofErr w:type="spellEnd"/>
            <w:proofErr w:type="gramEnd"/>
            <w:r>
              <w:t>}}&lt;/h1&gt;</w:t>
            </w:r>
          </w:p>
          <w:p w14:paraId="4FB29EC2" w14:textId="411D1BFB" w:rsidR="00737332" w:rsidRDefault="00737332" w:rsidP="00E9196E">
            <w:r>
              <w:t xml:space="preserve">    &lt;p&gt;{{</w:t>
            </w:r>
            <w:proofErr w:type="spellStart"/>
            <w:proofErr w:type="gramStart"/>
            <w:r>
              <w:t>post.author</w:t>
            </w:r>
            <w:proofErr w:type="spellEnd"/>
            <w:proofErr w:type="gramEnd"/>
            <w:r>
              <w:t>}}&lt;/p&gt;</w:t>
            </w:r>
          </w:p>
          <w:p w14:paraId="32E1950A" w14:textId="14C7317F" w:rsidR="00737332" w:rsidRDefault="00737332" w:rsidP="00E9196E">
            <w:r>
              <w:t xml:space="preserve">    &lt;p&gt;{{</w:t>
            </w:r>
            <w:proofErr w:type="spellStart"/>
            <w:proofErr w:type="gramStart"/>
            <w:r>
              <w:t>post.date</w:t>
            </w:r>
            <w:proofErr w:type="gramEnd"/>
            <w:r>
              <w:t>_posted</w:t>
            </w:r>
            <w:proofErr w:type="spellEnd"/>
            <w:r>
              <w:t>}}&lt;/p&gt;</w:t>
            </w:r>
          </w:p>
          <w:p w14:paraId="1C8816E7" w14:textId="38C2894A" w:rsidR="00737332" w:rsidRDefault="00737332" w:rsidP="00E9196E">
            <w:r>
              <w:t xml:space="preserve">    &lt;p&gt;{{</w:t>
            </w:r>
            <w:proofErr w:type="spellStart"/>
            <w:proofErr w:type="gramStart"/>
            <w:r>
              <w:t>post.content</w:t>
            </w:r>
            <w:proofErr w:type="spellEnd"/>
            <w:proofErr w:type="gramEnd"/>
            <w:r>
              <w:t>}}&lt;/p&gt;</w:t>
            </w:r>
          </w:p>
          <w:p w14:paraId="1A15E944" w14:textId="77777777" w:rsidR="00737332" w:rsidRDefault="00737332" w:rsidP="00E9196E"/>
          <w:p w14:paraId="555A7D4C" w14:textId="344F622C" w:rsidR="00737332" w:rsidRDefault="00737332" w:rsidP="00E9196E">
            <w:r>
              <w:t xml:space="preserve">{% </w:t>
            </w:r>
            <w:proofErr w:type="spellStart"/>
            <w:r>
              <w:t>endfor</w:t>
            </w:r>
            <w:proofErr w:type="spellEnd"/>
            <w:r>
              <w:t xml:space="preserve"> %}</w:t>
            </w:r>
          </w:p>
          <w:p w14:paraId="15FA9010" w14:textId="5E323ED3" w:rsidR="001434E3" w:rsidRDefault="001434E3" w:rsidP="00E9196E"/>
        </w:tc>
      </w:tr>
      <w:tr w:rsidR="00FB6891" w14:paraId="02FA40C6" w14:textId="77777777" w:rsidTr="00E9196E">
        <w:tc>
          <w:tcPr>
            <w:tcW w:w="4675" w:type="dxa"/>
          </w:tcPr>
          <w:p w14:paraId="603A847B" w14:textId="77777777" w:rsidR="001434E3" w:rsidRDefault="00737332" w:rsidP="00E9196E">
            <w:pPr>
              <w:rPr>
                <w:b/>
                <w:bCs/>
              </w:rPr>
            </w:pPr>
            <w:r>
              <w:rPr>
                <w:b/>
                <w:bCs/>
              </w:rPr>
              <w:lastRenderedPageBreak/>
              <w:t>Using a base html template:</w:t>
            </w:r>
          </w:p>
          <w:p w14:paraId="5BD24177" w14:textId="77777777" w:rsidR="00737332" w:rsidRDefault="00737332" w:rsidP="00E9196E">
            <w:pPr>
              <w:rPr>
                <w:b/>
                <w:bCs/>
              </w:rPr>
            </w:pPr>
          </w:p>
          <w:p w14:paraId="567486DD" w14:textId="77777777" w:rsidR="00737332" w:rsidRDefault="00737332" w:rsidP="00E9196E">
            <w:pPr>
              <w:rPr>
                <w:b/>
                <w:bCs/>
              </w:rPr>
            </w:pPr>
          </w:p>
          <w:p w14:paraId="66F95FED" w14:textId="591484D0" w:rsidR="00737332" w:rsidRPr="00737332" w:rsidRDefault="00E40916" w:rsidP="00E9196E">
            <w:r>
              <w:t xml:space="preserve">Having a base template removes repetitions in html files. </w:t>
            </w:r>
            <w:proofErr w:type="gramStart"/>
            <w:r>
              <w:t>So</w:t>
            </w:r>
            <w:proofErr w:type="gramEnd"/>
            <w:r>
              <w:t xml:space="preserve"> when making changes, you don’t need to edit each every file.</w:t>
            </w:r>
          </w:p>
        </w:tc>
        <w:tc>
          <w:tcPr>
            <w:tcW w:w="4675" w:type="dxa"/>
          </w:tcPr>
          <w:p w14:paraId="1889B203" w14:textId="77777777" w:rsidR="001434E3" w:rsidRDefault="00E40916" w:rsidP="00E9196E">
            <w:r>
              <w:rPr>
                <w:noProof/>
              </w:rPr>
              <w:drawing>
                <wp:inline distT="0" distB="0" distL="0" distR="0" wp14:anchorId="002F490E" wp14:editId="0757A30D">
                  <wp:extent cx="2454533" cy="39852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9357" cy="3993092"/>
                          </a:xfrm>
                          <a:prstGeom prst="rect">
                            <a:avLst/>
                          </a:prstGeom>
                        </pic:spPr>
                      </pic:pic>
                    </a:graphicData>
                  </a:graphic>
                </wp:inline>
              </w:drawing>
            </w:r>
          </w:p>
          <w:p w14:paraId="07E1F82B" w14:textId="03380E50" w:rsidR="00E40916" w:rsidRDefault="00E40916" w:rsidP="00E9196E"/>
        </w:tc>
      </w:tr>
      <w:tr w:rsidR="00FB6891" w14:paraId="121F806E" w14:textId="77777777" w:rsidTr="00E9196E">
        <w:tc>
          <w:tcPr>
            <w:tcW w:w="4675" w:type="dxa"/>
          </w:tcPr>
          <w:p w14:paraId="01B212A2" w14:textId="6B2484A3" w:rsidR="00E40916" w:rsidRDefault="00E40916" w:rsidP="00E9196E">
            <w:pPr>
              <w:rPr>
                <w:b/>
                <w:bCs/>
              </w:rPr>
            </w:pPr>
            <w:r>
              <w:rPr>
                <w:b/>
                <w:bCs/>
              </w:rPr>
              <w:t>Adding static files bootstrap template:</w:t>
            </w:r>
          </w:p>
          <w:p w14:paraId="2E5CA097" w14:textId="730160BD" w:rsidR="00E40916" w:rsidRDefault="00E40916" w:rsidP="00E9196E">
            <w:pPr>
              <w:rPr>
                <w:b/>
                <w:bCs/>
              </w:rPr>
            </w:pPr>
          </w:p>
          <w:p w14:paraId="16E938DC" w14:textId="37619C85" w:rsidR="00E40916" w:rsidRDefault="00E40916" w:rsidP="00E9196E">
            <w:pPr>
              <w:rPr>
                <w:b/>
                <w:bCs/>
              </w:rPr>
            </w:pPr>
          </w:p>
          <w:p w14:paraId="45DA9FC0" w14:textId="1DD1BFD5" w:rsidR="00E40916" w:rsidRDefault="00E40916" w:rsidP="00E9196E">
            <w:r>
              <w:t>Setting up how static files should be created and accessed so you can add files like CSS and JS.</w:t>
            </w:r>
          </w:p>
          <w:p w14:paraId="09925943" w14:textId="77777777" w:rsidR="00E40916" w:rsidRDefault="00E40916" w:rsidP="00E9196E"/>
          <w:p w14:paraId="0B7C8D30" w14:textId="0EACAD6C" w:rsidR="00E40916" w:rsidRPr="00E40916" w:rsidRDefault="00E40916" w:rsidP="00E9196E">
            <w:r>
              <w:t>Then just simply adding the bootstrap template.</w:t>
            </w:r>
          </w:p>
        </w:tc>
        <w:tc>
          <w:tcPr>
            <w:tcW w:w="4675" w:type="dxa"/>
          </w:tcPr>
          <w:p w14:paraId="5395FAC6" w14:textId="77777777" w:rsidR="00E40916" w:rsidRDefault="00D77FED" w:rsidP="00E9196E">
            <w:pPr>
              <w:rPr>
                <w:noProof/>
              </w:rPr>
            </w:pPr>
            <w:r>
              <w:rPr>
                <w:noProof/>
              </w:rPr>
              <w:t>Just like in how you create the templates folder, same in static, you should have a folder like:</w:t>
            </w:r>
          </w:p>
          <w:p w14:paraId="2C5FD334" w14:textId="77777777" w:rsidR="00D77FED" w:rsidRDefault="00D77FED" w:rsidP="00E9196E">
            <w:pPr>
              <w:rPr>
                <w:noProof/>
              </w:rPr>
            </w:pPr>
          </w:p>
          <w:p w14:paraId="69AEF777" w14:textId="77777777" w:rsidR="00D77FED" w:rsidRDefault="00D77FED" w:rsidP="00E9196E">
            <w:pPr>
              <w:rPr>
                <w:i/>
                <w:iCs/>
                <w:noProof/>
              </w:rPr>
            </w:pPr>
            <w:r w:rsidRPr="00D77FED">
              <w:rPr>
                <w:i/>
                <w:iCs/>
                <w:noProof/>
              </w:rPr>
              <w:t>static/blogs</w:t>
            </w:r>
          </w:p>
          <w:p w14:paraId="77597320" w14:textId="77777777" w:rsidR="00D77FED" w:rsidRDefault="00D77FED" w:rsidP="00E9196E">
            <w:pPr>
              <w:rPr>
                <w:i/>
                <w:iCs/>
                <w:noProof/>
              </w:rPr>
            </w:pPr>
          </w:p>
          <w:p w14:paraId="11B34E76" w14:textId="77777777" w:rsidR="00D77FED" w:rsidRDefault="00D77FED" w:rsidP="00E9196E">
            <w:pPr>
              <w:rPr>
                <w:noProof/>
              </w:rPr>
            </w:pPr>
            <w:r>
              <w:rPr>
                <w:noProof/>
              </w:rPr>
              <w:t>Then you can place inside there the files/folder you need. Example if you have css/main.css, then you can access it in the html files as:</w:t>
            </w:r>
          </w:p>
          <w:p w14:paraId="736F12B6" w14:textId="77777777" w:rsidR="00D77FED" w:rsidRDefault="00D77FED" w:rsidP="00E9196E">
            <w:pPr>
              <w:rPr>
                <w:noProof/>
              </w:rPr>
            </w:pPr>
          </w:p>
          <w:p w14:paraId="01A0E281" w14:textId="77777777" w:rsidR="00D77FED" w:rsidRDefault="00D77FED" w:rsidP="00E9196E">
            <w:pPr>
              <w:rPr>
                <w:noProof/>
              </w:rPr>
            </w:pPr>
          </w:p>
          <w:p w14:paraId="548177E8" w14:textId="77777777" w:rsidR="00D77FED" w:rsidRDefault="00662839" w:rsidP="00E9196E">
            <w:pPr>
              <w:rPr>
                <w:noProof/>
              </w:rPr>
            </w:pPr>
            <w:r>
              <w:rPr>
                <w:noProof/>
              </w:rPr>
              <w:drawing>
                <wp:inline distT="0" distB="0" distL="0" distR="0" wp14:anchorId="220781B5" wp14:editId="54199D98">
                  <wp:extent cx="3142165" cy="18211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6692" cy="1823804"/>
                          </a:xfrm>
                          <a:prstGeom prst="rect">
                            <a:avLst/>
                          </a:prstGeom>
                        </pic:spPr>
                      </pic:pic>
                    </a:graphicData>
                  </a:graphic>
                </wp:inline>
              </w:drawing>
            </w:r>
          </w:p>
          <w:p w14:paraId="79298370" w14:textId="77777777" w:rsidR="00662839" w:rsidRDefault="00662839" w:rsidP="00E9196E">
            <w:pPr>
              <w:rPr>
                <w:noProof/>
              </w:rPr>
            </w:pPr>
          </w:p>
          <w:p w14:paraId="6422299B" w14:textId="77777777" w:rsidR="00A11265" w:rsidRDefault="00A11265" w:rsidP="00E9196E">
            <w:pPr>
              <w:rPr>
                <w:noProof/>
              </w:rPr>
            </w:pPr>
          </w:p>
          <w:p w14:paraId="4441246F" w14:textId="48A45A1F" w:rsidR="00A11265" w:rsidRPr="00D77FED" w:rsidRDefault="00A11265" w:rsidP="00E9196E">
            <w:pPr>
              <w:rPr>
                <w:noProof/>
              </w:rPr>
            </w:pPr>
          </w:p>
        </w:tc>
      </w:tr>
      <w:tr w:rsidR="00FB6891" w14:paraId="3685508F" w14:textId="77777777" w:rsidTr="00E9196E">
        <w:tc>
          <w:tcPr>
            <w:tcW w:w="4675" w:type="dxa"/>
          </w:tcPr>
          <w:p w14:paraId="7A3CB6CD" w14:textId="77777777" w:rsidR="00A11265" w:rsidRDefault="00A11265" w:rsidP="00E9196E">
            <w:pPr>
              <w:rPr>
                <w:b/>
                <w:bCs/>
              </w:rPr>
            </w:pPr>
            <w:r>
              <w:rPr>
                <w:b/>
                <w:bCs/>
              </w:rPr>
              <w:lastRenderedPageBreak/>
              <w:t>Referencing to links by name:</w:t>
            </w:r>
          </w:p>
          <w:p w14:paraId="0A060331" w14:textId="77777777" w:rsidR="00A11265" w:rsidRDefault="00A11265" w:rsidP="00E9196E">
            <w:pPr>
              <w:rPr>
                <w:b/>
                <w:bCs/>
              </w:rPr>
            </w:pPr>
          </w:p>
          <w:p w14:paraId="18EFE97F" w14:textId="11D01E07" w:rsidR="00A11265" w:rsidRPr="00A11265" w:rsidRDefault="00A11265" w:rsidP="00E9196E">
            <w:r>
              <w:t xml:space="preserve">Putting links in the html should not be hardcoded because when you change it at one place, you need to change it throughout the whole program. The best way is to reference it via links, that is why the urls.py have name in it. </w:t>
            </w:r>
          </w:p>
        </w:tc>
        <w:tc>
          <w:tcPr>
            <w:tcW w:w="4675" w:type="dxa"/>
          </w:tcPr>
          <w:p w14:paraId="4D6311A3" w14:textId="77777777" w:rsidR="00A11265" w:rsidRDefault="00A11265" w:rsidP="00E9196E">
            <w:pPr>
              <w:rPr>
                <w:noProof/>
              </w:rPr>
            </w:pPr>
            <w:r>
              <w:rPr>
                <w:noProof/>
              </w:rPr>
              <w:drawing>
                <wp:inline distT="0" distB="0" distL="0" distR="0" wp14:anchorId="658EBDE7" wp14:editId="2A9541C7">
                  <wp:extent cx="3223260" cy="183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787" cy="1841704"/>
                          </a:xfrm>
                          <a:prstGeom prst="rect">
                            <a:avLst/>
                          </a:prstGeom>
                        </pic:spPr>
                      </pic:pic>
                    </a:graphicData>
                  </a:graphic>
                </wp:inline>
              </w:drawing>
            </w:r>
          </w:p>
          <w:p w14:paraId="46DD6555" w14:textId="66726394" w:rsidR="00A11265" w:rsidRDefault="00A11265" w:rsidP="00E9196E">
            <w:pPr>
              <w:rPr>
                <w:noProof/>
              </w:rPr>
            </w:pPr>
          </w:p>
        </w:tc>
      </w:tr>
      <w:tr w:rsidR="00FB6891" w14:paraId="6E449056" w14:textId="77777777" w:rsidTr="00E9196E">
        <w:tc>
          <w:tcPr>
            <w:tcW w:w="4675" w:type="dxa"/>
          </w:tcPr>
          <w:p w14:paraId="193E7592" w14:textId="50741250" w:rsidR="00A11265" w:rsidRDefault="00A11265" w:rsidP="00E9196E">
            <w:pPr>
              <w:rPr>
                <w:b/>
                <w:bCs/>
              </w:rPr>
            </w:pPr>
            <w:r>
              <w:rPr>
                <w:b/>
                <w:bCs/>
              </w:rPr>
              <w:t>Migrations and Admin Page:</w:t>
            </w:r>
          </w:p>
          <w:p w14:paraId="50FF470A" w14:textId="0FEF7283" w:rsidR="00A11265" w:rsidRDefault="00A11265" w:rsidP="00E9196E">
            <w:pPr>
              <w:rPr>
                <w:b/>
                <w:bCs/>
              </w:rPr>
            </w:pPr>
          </w:p>
          <w:p w14:paraId="6303B9DF" w14:textId="77777777" w:rsidR="00A11265" w:rsidRDefault="00A11265" w:rsidP="00E9196E">
            <w:r>
              <w:t xml:space="preserve">Django comes with an admin page where you can basically do CRUD operations as an admin. </w:t>
            </w:r>
          </w:p>
          <w:p w14:paraId="615E2648" w14:textId="77777777" w:rsidR="00A11265" w:rsidRDefault="00A11265" w:rsidP="00E9196E"/>
          <w:p w14:paraId="1FD00F01" w14:textId="18264ED2" w:rsidR="00A11265" w:rsidRDefault="00BB17C2" w:rsidP="00E9196E">
            <w:r>
              <w:t>For</w:t>
            </w:r>
            <w:r w:rsidR="00A11265">
              <w:t xml:space="preserve"> you to create a super user or database, you </w:t>
            </w:r>
            <w:proofErr w:type="gramStart"/>
            <w:r w:rsidR="00A11265">
              <w:t>have to</w:t>
            </w:r>
            <w:proofErr w:type="gramEnd"/>
            <w:r w:rsidR="00A11265">
              <w:t xml:space="preserve"> create migrations and migrate first.</w:t>
            </w:r>
          </w:p>
          <w:p w14:paraId="1DE9E0DE" w14:textId="77777777" w:rsidR="00A11265" w:rsidRDefault="00A11265" w:rsidP="00E9196E"/>
          <w:p w14:paraId="382AD61F" w14:textId="0BDC4FB1" w:rsidR="00A11265" w:rsidRPr="00A11265" w:rsidRDefault="00A11265" w:rsidP="00E9196E"/>
        </w:tc>
        <w:tc>
          <w:tcPr>
            <w:tcW w:w="4675" w:type="dxa"/>
          </w:tcPr>
          <w:p w14:paraId="02890751" w14:textId="77777777" w:rsidR="00A11265" w:rsidRDefault="00A11265" w:rsidP="00E9196E">
            <w:pPr>
              <w:rPr>
                <w:noProof/>
              </w:rPr>
            </w:pPr>
            <w:r>
              <w:rPr>
                <w:noProof/>
              </w:rPr>
              <w:t>To create an admin page, you need first to create a superuser.</w:t>
            </w:r>
          </w:p>
          <w:p w14:paraId="03FFA97E" w14:textId="77777777" w:rsidR="00A11265" w:rsidRDefault="00A11265" w:rsidP="00E9196E">
            <w:pPr>
              <w:rPr>
                <w:noProof/>
              </w:rPr>
            </w:pPr>
          </w:p>
          <w:p w14:paraId="4ED11FD1" w14:textId="77777777" w:rsidR="00A11265" w:rsidRDefault="00A11265" w:rsidP="00E9196E">
            <w:pPr>
              <w:rPr>
                <w:noProof/>
              </w:rPr>
            </w:pPr>
            <w:r>
              <w:rPr>
                <w:noProof/>
              </w:rPr>
              <w:t>Commands:</w:t>
            </w:r>
          </w:p>
          <w:p w14:paraId="6FEE43E6" w14:textId="77777777" w:rsidR="00A11265" w:rsidRDefault="00A11265" w:rsidP="00E9196E">
            <w:pPr>
              <w:rPr>
                <w:noProof/>
              </w:rPr>
            </w:pPr>
          </w:p>
          <w:p w14:paraId="767509C1" w14:textId="38B3BACD" w:rsidR="00A11265" w:rsidRPr="00366479" w:rsidRDefault="00A11265" w:rsidP="00E9196E">
            <w:pPr>
              <w:rPr>
                <w:i/>
                <w:iCs/>
                <w:noProof/>
              </w:rPr>
            </w:pPr>
            <w:r w:rsidRPr="00366479">
              <w:rPr>
                <w:i/>
                <w:iCs/>
                <w:noProof/>
              </w:rPr>
              <w:t>python manage.py makemigrations</w:t>
            </w:r>
          </w:p>
          <w:p w14:paraId="6FE8164D" w14:textId="77777777" w:rsidR="00A11265" w:rsidRPr="00366479" w:rsidRDefault="00A11265" w:rsidP="00E9196E">
            <w:pPr>
              <w:rPr>
                <w:i/>
                <w:iCs/>
                <w:noProof/>
              </w:rPr>
            </w:pPr>
            <w:r w:rsidRPr="00366479">
              <w:rPr>
                <w:i/>
                <w:iCs/>
                <w:noProof/>
              </w:rPr>
              <w:t>python manage.py migrate</w:t>
            </w:r>
          </w:p>
          <w:p w14:paraId="36E85869" w14:textId="4273A42D" w:rsidR="00A11265" w:rsidRDefault="00A11265" w:rsidP="00E9196E">
            <w:pPr>
              <w:rPr>
                <w:noProof/>
              </w:rPr>
            </w:pPr>
          </w:p>
          <w:p w14:paraId="696E3553" w14:textId="14194FA0" w:rsidR="00366479" w:rsidRDefault="00366479" w:rsidP="00E9196E">
            <w:pPr>
              <w:rPr>
                <w:noProof/>
              </w:rPr>
            </w:pPr>
            <w:r>
              <w:rPr>
                <w:noProof/>
              </w:rPr>
              <w:t>The makemigrations command will detect the changes you have made in the database.</w:t>
            </w:r>
          </w:p>
          <w:p w14:paraId="0803C7EC" w14:textId="2A106B04" w:rsidR="00366479" w:rsidRDefault="00366479" w:rsidP="00E9196E">
            <w:pPr>
              <w:rPr>
                <w:noProof/>
              </w:rPr>
            </w:pPr>
          </w:p>
          <w:p w14:paraId="52E653A4" w14:textId="34897554" w:rsidR="00366479" w:rsidRDefault="00366479" w:rsidP="00E9196E">
            <w:pPr>
              <w:rPr>
                <w:noProof/>
              </w:rPr>
            </w:pPr>
            <w:r>
              <w:rPr>
                <w:noProof/>
              </w:rPr>
              <w:t>The migrate command applys those changes.</w:t>
            </w:r>
          </w:p>
          <w:p w14:paraId="1866F69A" w14:textId="410F38AE" w:rsidR="00366479" w:rsidRDefault="00366479" w:rsidP="00E9196E">
            <w:pPr>
              <w:rPr>
                <w:noProof/>
              </w:rPr>
            </w:pPr>
          </w:p>
          <w:p w14:paraId="7FFE30AA" w14:textId="182997FE" w:rsidR="00366479" w:rsidRDefault="00366479" w:rsidP="00E9196E">
            <w:pPr>
              <w:rPr>
                <w:noProof/>
              </w:rPr>
            </w:pPr>
            <w:r>
              <w:rPr>
                <w:noProof/>
              </w:rPr>
              <w:t xml:space="preserve">When you first create the project, no database has been applied yet but it is already created, you just need to run one. The database contains data for users which is build-in in Django where you can do things such as authentication, forgot password, login, logout. </w:t>
            </w:r>
          </w:p>
          <w:p w14:paraId="603B290B" w14:textId="77777777" w:rsidR="00A11265" w:rsidRDefault="00A11265" w:rsidP="00E9196E">
            <w:pPr>
              <w:rPr>
                <w:noProof/>
              </w:rPr>
            </w:pPr>
          </w:p>
          <w:p w14:paraId="6BC93778" w14:textId="77777777" w:rsidR="00366479" w:rsidRDefault="00366479" w:rsidP="00E9196E">
            <w:pPr>
              <w:rPr>
                <w:noProof/>
              </w:rPr>
            </w:pPr>
          </w:p>
          <w:p w14:paraId="764BA4B6" w14:textId="77777777" w:rsidR="00366479" w:rsidRDefault="00366479" w:rsidP="00E9196E">
            <w:pPr>
              <w:rPr>
                <w:noProof/>
              </w:rPr>
            </w:pPr>
            <w:r>
              <w:rPr>
                <w:noProof/>
              </w:rPr>
              <w:t>To create a super user:</w:t>
            </w:r>
          </w:p>
          <w:p w14:paraId="00134F78" w14:textId="77777777" w:rsidR="00366479" w:rsidRDefault="00366479" w:rsidP="00E9196E">
            <w:pPr>
              <w:rPr>
                <w:noProof/>
              </w:rPr>
            </w:pPr>
          </w:p>
          <w:p w14:paraId="5FE307A5" w14:textId="77777777" w:rsidR="00366479" w:rsidRDefault="00366479" w:rsidP="00E9196E">
            <w:pPr>
              <w:rPr>
                <w:noProof/>
              </w:rPr>
            </w:pPr>
            <w:r>
              <w:rPr>
                <w:noProof/>
              </w:rPr>
              <w:t>python manage.py createsuperuser</w:t>
            </w:r>
          </w:p>
          <w:p w14:paraId="2B2863A8" w14:textId="77777777" w:rsidR="00366479" w:rsidRDefault="00366479" w:rsidP="00E9196E">
            <w:pPr>
              <w:rPr>
                <w:noProof/>
              </w:rPr>
            </w:pPr>
          </w:p>
          <w:p w14:paraId="69D340A3" w14:textId="77777777" w:rsidR="00366479" w:rsidRDefault="00366479" w:rsidP="00E9196E">
            <w:pPr>
              <w:rPr>
                <w:noProof/>
              </w:rPr>
            </w:pPr>
            <w:r>
              <w:rPr>
                <w:noProof/>
              </w:rPr>
              <w:t>Then it’ll ask for username, email and password.</w:t>
            </w:r>
          </w:p>
          <w:p w14:paraId="5065D18C" w14:textId="77777777" w:rsidR="00366479" w:rsidRDefault="00366479" w:rsidP="00E9196E">
            <w:pPr>
              <w:rPr>
                <w:noProof/>
              </w:rPr>
            </w:pPr>
          </w:p>
          <w:p w14:paraId="1165ACD2" w14:textId="77777777" w:rsidR="00366479" w:rsidRDefault="00366479" w:rsidP="00E9196E">
            <w:pPr>
              <w:rPr>
                <w:noProof/>
              </w:rPr>
            </w:pPr>
            <w:r>
              <w:rPr>
                <w:noProof/>
              </w:rPr>
              <w:t>You can access the admin page by:</w:t>
            </w:r>
          </w:p>
          <w:p w14:paraId="177BA3F4" w14:textId="77777777" w:rsidR="00366479" w:rsidRDefault="00366479" w:rsidP="00E9196E">
            <w:pPr>
              <w:rPr>
                <w:noProof/>
              </w:rPr>
            </w:pPr>
          </w:p>
          <w:p w14:paraId="5E65463E" w14:textId="10C9AE5B" w:rsidR="00366479" w:rsidRDefault="00366479" w:rsidP="00E9196E">
            <w:pPr>
              <w:rPr>
                <w:noProof/>
              </w:rPr>
            </w:pPr>
            <w:r>
              <w:rPr>
                <w:noProof/>
              </w:rPr>
              <w:t>Localhost:8000/admin</w:t>
            </w:r>
          </w:p>
        </w:tc>
      </w:tr>
      <w:tr w:rsidR="00FB6891" w14:paraId="3F71256B" w14:textId="77777777" w:rsidTr="00E9196E">
        <w:tc>
          <w:tcPr>
            <w:tcW w:w="4675" w:type="dxa"/>
          </w:tcPr>
          <w:p w14:paraId="205595F4" w14:textId="77777777" w:rsidR="00BB17C2" w:rsidRDefault="00BB17C2" w:rsidP="00E9196E">
            <w:pPr>
              <w:rPr>
                <w:b/>
                <w:bCs/>
              </w:rPr>
            </w:pPr>
            <w:r>
              <w:rPr>
                <w:b/>
                <w:bCs/>
              </w:rPr>
              <w:lastRenderedPageBreak/>
              <w:t>Creating a database:</w:t>
            </w:r>
          </w:p>
          <w:p w14:paraId="0C9D7AE8" w14:textId="77777777" w:rsidR="00BB17C2" w:rsidRDefault="00BB17C2" w:rsidP="00E9196E">
            <w:pPr>
              <w:rPr>
                <w:b/>
                <w:bCs/>
              </w:rPr>
            </w:pPr>
          </w:p>
          <w:p w14:paraId="0E8F14A7" w14:textId="77777777" w:rsidR="00BB17C2" w:rsidRDefault="00BB17C2" w:rsidP="00E9196E">
            <w:r>
              <w:t>To create a database, we use the models.py which is an ORM.</w:t>
            </w:r>
          </w:p>
          <w:p w14:paraId="0C7AEEC2" w14:textId="77777777" w:rsidR="00BB17C2" w:rsidRDefault="00BB17C2" w:rsidP="00E9196E"/>
          <w:p w14:paraId="2832D367" w14:textId="77777777" w:rsidR="00BB17C2" w:rsidRDefault="00BB17C2" w:rsidP="00E9196E">
            <w:r>
              <w:t>Each class in models.py corresponds to a certain table in the database.</w:t>
            </w:r>
          </w:p>
          <w:p w14:paraId="2843F846" w14:textId="77777777" w:rsidR="00BB17C2" w:rsidRDefault="00BB17C2" w:rsidP="00E9196E"/>
          <w:p w14:paraId="76B85DB5" w14:textId="7FE7FB9F" w:rsidR="00BB17C2" w:rsidRDefault="00BB17C2" w:rsidP="00E9196E">
            <w:r>
              <w:t xml:space="preserve">In this case we create a post class which contains title, content, and </w:t>
            </w:r>
            <w:proofErr w:type="spellStart"/>
            <w:r>
              <w:t>date_posted</w:t>
            </w:r>
            <w:proofErr w:type="spellEnd"/>
            <w:r>
              <w:t>.</w:t>
            </w:r>
          </w:p>
          <w:p w14:paraId="21E5E67B" w14:textId="77777777" w:rsidR="00BB17C2" w:rsidRDefault="00BB17C2" w:rsidP="00E9196E"/>
          <w:p w14:paraId="0B96D5B5" w14:textId="59CBDCE4" w:rsidR="00BB17C2" w:rsidRPr="00BB17C2" w:rsidRDefault="00BB17C2" w:rsidP="00E9196E">
            <w:r>
              <w:t>The user class is already created in Django by default we just need to connect it to the post model which means one user can have multiple post. One to many relationships.</w:t>
            </w:r>
          </w:p>
        </w:tc>
        <w:tc>
          <w:tcPr>
            <w:tcW w:w="4675" w:type="dxa"/>
          </w:tcPr>
          <w:p w14:paraId="1E00AE44" w14:textId="77777777" w:rsidR="00BB17C2" w:rsidRDefault="00BB17C2" w:rsidP="00E9196E">
            <w:pPr>
              <w:rPr>
                <w:noProof/>
              </w:rPr>
            </w:pPr>
            <w:r>
              <w:rPr>
                <w:noProof/>
              </w:rPr>
              <w:drawing>
                <wp:inline distT="0" distB="0" distL="0" distR="0" wp14:anchorId="1E59BD5E" wp14:editId="0F9FEBEC">
                  <wp:extent cx="3297953"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6838" cy="1272163"/>
                          </a:xfrm>
                          <a:prstGeom prst="rect">
                            <a:avLst/>
                          </a:prstGeom>
                        </pic:spPr>
                      </pic:pic>
                    </a:graphicData>
                  </a:graphic>
                </wp:inline>
              </w:drawing>
            </w:r>
          </w:p>
          <w:p w14:paraId="34912625" w14:textId="7CE5FBFA" w:rsidR="00BB17C2" w:rsidRDefault="00BB17C2" w:rsidP="00E9196E">
            <w:pPr>
              <w:rPr>
                <w:noProof/>
              </w:rPr>
            </w:pPr>
          </w:p>
        </w:tc>
      </w:tr>
      <w:tr w:rsidR="00FB6891" w14:paraId="1E87A7A4" w14:textId="77777777" w:rsidTr="00E9196E">
        <w:tc>
          <w:tcPr>
            <w:tcW w:w="4675" w:type="dxa"/>
          </w:tcPr>
          <w:p w14:paraId="057DFD80" w14:textId="1DF682E2" w:rsidR="00BB17C2" w:rsidRDefault="00BB17C2" w:rsidP="00E9196E">
            <w:pPr>
              <w:rPr>
                <w:b/>
                <w:bCs/>
              </w:rPr>
            </w:pPr>
            <w:r>
              <w:rPr>
                <w:b/>
                <w:bCs/>
              </w:rPr>
              <w:t>Querying database contents in command line:</w:t>
            </w:r>
          </w:p>
          <w:p w14:paraId="466EDB2D" w14:textId="77777777" w:rsidR="00BB17C2" w:rsidRPr="00BB17C2" w:rsidRDefault="00BB17C2" w:rsidP="00E9196E"/>
          <w:p w14:paraId="62981853" w14:textId="2B6524DD" w:rsidR="00BB17C2" w:rsidRPr="00BB17C2" w:rsidRDefault="00BB17C2" w:rsidP="00E9196E">
            <w:r>
              <w:t xml:space="preserve">We can play with the database by opening it in a terminal and type some python code to CRUD the database. </w:t>
            </w:r>
          </w:p>
          <w:p w14:paraId="65E809E9" w14:textId="25DB2145" w:rsidR="00BB17C2" w:rsidRPr="00BB17C2" w:rsidRDefault="00BB17C2" w:rsidP="00E9196E"/>
        </w:tc>
        <w:tc>
          <w:tcPr>
            <w:tcW w:w="4675" w:type="dxa"/>
          </w:tcPr>
          <w:p w14:paraId="5D1BC402" w14:textId="77777777" w:rsidR="00BB17C2" w:rsidRDefault="00BB17C2" w:rsidP="00E9196E">
            <w:pPr>
              <w:rPr>
                <w:i/>
                <w:iCs/>
                <w:noProof/>
              </w:rPr>
            </w:pPr>
            <w:r>
              <w:rPr>
                <w:i/>
                <w:iCs/>
                <w:noProof/>
              </w:rPr>
              <w:t>python manage.py shell</w:t>
            </w:r>
          </w:p>
          <w:p w14:paraId="3887246D" w14:textId="77777777" w:rsidR="00BB17C2" w:rsidRDefault="00BB17C2" w:rsidP="00E9196E">
            <w:pPr>
              <w:rPr>
                <w:i/>
                <w:iCs/>
                <w:noProof/>
              </w:rPr>
            </w:pPr>
          </w:p>
          <w:p w14:paraId="1D40F435" w14:textId="77777777" w:rsidR="00BB17C2" w:rsidRDefault="00BB17C2" w:rsidP="00E9196E">
            <w:pPr>
              <w:rPr>
                <w:noProof/>
              </w:rPr>
            </w:pPr>
            <w:r>
              <w:rPr>
                <w:noProof/>
              </w:rPr>
              <w:t>You can include the User model and Post model by:</w:t>
            </w:r>
          </w:p>
          <w:p w14:paraId="7C1DE8D7" w14:textId="77777777" w:rsidR="00BB17C2" w:rsidRDefault="00BB17C2" w:rsidP="00E9196E">
            <w:pPr>
              <w:rPr>
                <w:noProof/>
              </w:rPr>
            </w:pPr>
          </w:p>
          <w:p w14:paraId="182FFF2E" w14:textId="77777777" w:rsidR="00BB17C2" w:rsidRDefault="00BB17C2" w:rsidP="00E9196E">
            <w:pPr>
              <w:rPr>
                <w:noProof/>
              </w:rPr>
            </w:pPr>
            <w:r>
              <w:rPr>
                <w:noProof/>
              </w:rPr>
              <w:t>import blogs.model import Post</w:t>
            </w:r>
          </w:p>
          <w:p w14:paraId="411FD584" w14:textId="77777777" w:rsidR="00BB17C2" w:rsidRDefault="00BB17C2" w:rsidP="00E9196E">
            <w:pPr>
              <w:rPr>
                <w:noProof/>
              </w:rPr>
            </w:pPr>
            <w:r>
              <w:rPr>
                <w:noProof/>
              </w:rPr>
              <w:t>from django.contrib.auth.models import User</w:t>
            </w:r>
          </w:p>
          <w:p w14:paraId="5C2ACBE8" w14:textId="77777777" w:rsidR="00BB17C2" w:rsidRDefault="00BB17C2" w:rsidP="00E9196E">
            <w:pPr>
              <w:rPr>
                <w:noProof/>
              </w:rPr>
            </w:pPr>
          </w:p>
          <w:p w14:paraId="0567F1A2" w14:textId="77777777" w:rsidR="00BB17C2" w:rsidRDefault="00BB17C2" w:rsidP="00E9196E">
            <w:pPr>
              <w:rPr>
                <w:noProof/>
              </w:rPr>
            </w:pPr>
          </w:p>
          <w:p w14:paraId="37FB0DA0" w14:textId="77777777" w:rsidR="00BB17C2" w:rsidRDefault="00BB17C2" w:rsidP="00E9196E">
            <w:pPr>
              <w:rPr>
                <w:noProof/>
              </w:rPr>
            </w:pPr>
            <w:r>
              <w:rPr>
                <w:noProof/>
              </w:rPr>
              <w:t>Sample commands for CRUD:</w:t>
            </w:r>
          </w:p>
          <w:p w14:paraId="78291AAD" w14:textId="77777777" w:rsidR="00BB17C2" w:rsidRDefault="00BB17C2" w:rsidP="00BB17C2">
            <w:pPr>
              <w:pStyle w:val="ListParagraph"/>
              <w:numPr>
                <w:ilvl w:val="0"/>
                <w:numId w:val="1"/>
              </w:numPr>
              <w:rPr>
                <w:noProof/>
              </w:rPr>
            </w:pPr>
            <w:r>
              <w:rPr>
                <w:noProof/>
              </w:rPr>
              <w:t>User.objects.all()</w:t>
            </w:r>
          </w:p>
          <w:p w14:paraId="4D633CE4" w14:textId="77777777" w:rsidR="00BB17C2" w:rsidRDefault="00BB17C2" w:rsidP="00BB17C2">
            <w:pPr>
              <w:pStyle w:val="ListParagraph"/>
              <w:numPr>
                <w:ilvl w:val="0"/>
                <w:numId w:val="1"/>
              </w:numPr>
              <w:rPr>
                <w:noProof/>
              </w:rPr>
            </w:pPr>
            <w:r>
              <w:rPr>
                <w:noProof/>
              </w:rPr>
              <w:t>User.objects.first()</w:t>
            </w:r>
          </w:p>
          <w:p w14:paraId="30851E9A" w14:textId="77777777" w:rsidR="00BB17C2" w:rsidRDefault="00BB17C2" w:rsidP="00BB17C2">
            <w:pPr>
              <w:pStyle w:val="ListParagraph"/>
              <w:numPr>
                <w:ilvl w:val="0"/>
                <w:numId w:val="1"/>
              </w:numPr>
              <w:rPr>
                <w:noProof/>
              </w:rPr>
            </w:pPr>
            <w:r>
              <w:rPr>
                <w:noProof/>
              </w:rPr>
              <w:t>user = User.objects.filter(username=”Gusion”).first()</w:t>
            </w:r>
          </w:p>
          <w:p w14:paraId="3662B4AF" w14:textId="77777777" w:rsidR="00BB17C2" w:rsidRDefault="00BB17C2" w:rsidP="00BB17C2">
            <w:pPr>
              <w:rPr>
                <w:noProof/>
              </w:rPr>
            </w:pPr>
          </w:p>
          <w:p w14:paraId="2B45AE55" w14:textId="77777777" w:rsidR="00BB17C2" w:rsidRDefault="00BB17C2" w:rsidP="00BB17C2">
            <w:pPr>
              <w:rPr>
                <w:noProof/>
              </w:rPr>
            </w:pPr>
            <w:r>
              <w:rPr>
                <w:noProof/>
              </w:rPr>
              <w:t>You now have the user object and you can view its attributed:</w:t>
            </w:r>
          </w:p>
          <w:p w14:paraId="41865D6E" w14:textId="77777777" w:rsidR="00BB17C2" w:rsidRDefault="00BB17C2" w:rsidP="00BB17C2">
            <w:pPr>
              <w:pStyle w:val="ListParagraph"/>
              <w:numPr>
                <w:ilvl w:val="0"/>
                <w:numId w:val="1"/>
              </w:numPr>
              <w:rPr>
                <w:noProof/>
              </w:rPr>
            </w:pPr>
            <w:r>
              <w:rPr>
                <w:noProof/>
              </w:rPr>
              <w:t>user.id</w:t>
            </w:r>
          </w:p>
          <w:p w14:paraId="1CFEAAE2" w14:textId="77777777" w:rsidR="00BB17C2" w:rsidRDefault="00BB17C2" w:rsidP="00BB17C2">
            <w:pPr>
              <w:pStyle w:val="ListParagraph"/>
              <w:numPr>
                <w:ilvl w:val="0"/>
                <w:numId w:val="1"/>
              </w:numPr>
              <w:rPr>
                <w:noProof/>
              </w:rPr>
            </w:pPr>
            <w:r>
              <w:rPr>
                <w:noProof/>
              </w:rPr>
              <w:t>user.pk</w:t>
            </w:r>
          </w:p>
          <w:p w14:paraId="6376983F" w14:textId="77777777" w:rsidR="00BB17C2" w:rsidRDefault="00BB17C2" w:rsidP="00BB17C2">
            <w:pPr>
              <w:rPr>
                <w:noProof/>
              </w:rPr>
            </w:pPr>
          </w:p>
          <w:p w14:paraId="64CD35A2" w14:textId="3EA75497" w:rsidR="00BB17C2" w:rsidRDefault="00BB17C2" w:rsidP="00BB17C2">
            <w:pPr>
              <w:rPr>
                <w:noProof/>
              </w:rPr>
            </w:pPr>
            <w:r>
              <w:rPr>
                <w:noProof/>
              </w:rPr>
              <w:t>Create a new post</w:t>
            </w:r>
            <w:r w:rsidR="00877784">
              <w:rPr>
                <w:noProof/>
              </w:rPr>
              <w:t xml:space="preserve"> based on the user id.</w:t>
            </w:r>
          </w:p>
          <w:p w14:paraId="34DCC8AE" w14:textId="77777777" w:rsidR="00BB17C2" w:rsidRDefault="00877784" w:rsidP="00BB17C2">
            <w:pPr>
              <w:pStyle w:val="ListParagraph"/>
              <w:numPr>
                <w:ilvl w:val="0"/>
                <w:numId w:val="1"/>
              </w:numPr>
              <w:rPr>
                <w:noProof/>
              </w:rPr>
            </w:pPr>
            <w:r>
              <w:rPr>
                <w:noProof/>
              </w:rPr>
              <w:lastRenderedPageBreak/>
              <w:t>post = Post(author = user, title = “My Title”, content = “My Content”)</w:t>
            </w:r>
          </w:p>
          <w:p w14:paraId="34D170D6" w14:textId="77777777" w:rsidR="00877784" w:rsidRDefault="00877784" w:rsidP="00877784">
            <w:pPr>
              <w:rPr>
                <w:noProof/>
              </w:rPr>
            </w:pPr>
          </w:p>
          <w:p w14:paraId="50D7803F" w14:textId="77777777" w:rsidR="00877784" w:rsidRDefault="00877784" w:rsidP="00877784">
            <w:pPr>
              <w:rPr>
                <w:noProof/>
              </w:rPr>
            </w:pPr>
            <w:r>
              <w:rPr>
                <w:noProof/>
              </w:rPr>
              <w:t xml:space="preserve">Date will be automatically added since we configured it that way. </w:t>
            </w:r>
          </w:p>
          <w:p w14:paraId="53F40A1D" w14:textId="77777777" w:rsidR="00877784" w:rsidRDefault="00877784" w:rsidP="00877784">
            <w:pPr>
              <w:rPr>
                <w:noProof/>
              </w:rPr>
            </w:pPr>
          </w:p>
          <w:p w14:paraId="22848C1A" w14:textId="77777777" w:rsidR="00877784" w:rsidRDefault="00877784" w:rsidP="00877784">
            <w:pPr>
              <w:rPr>
                <w:noProof/>
              </w:rPr>
            </w:pPr>
            <w:r>
              <w:rPr>
                <w:noProof/>
              </w:rPr>
              <w:t>Save it.</w:t>
            </w:r>
          </w:p>
          <w:p w14:paraId="50FE8A5A" w14:textId="77777777" w:rsidR="00877784" w:rsidRDefault="00877784" w:rsidP="00877784">
            <w:pPr>
              <w:rPr>
                <w:noProof/>
              </w:rPr>
            </w:pPr>
          </w:p>
          <w:p w14:paraId="77FFEF12" w14:textId="77777777" w:rsidR="00877784" w:rsidRDefault="00877784" w:rsidP="00877784">
            <w:pPr>
              <w:rPr>
                <w:noProof/>
              </w:rPr>
            </w:pPr>
            <w:r>
              <w:rPr>
                <w:noProof/>
              </w:rPr>
              <w:t>post.save()</w:t>
            </w:r>
          </w:p>
          <w:p w14:paraId="3D0585EE" w14:textId="72229E40" w:rsidR="00877784" w:rsidRDefault="00877784" w:rsidP="00877784">
            <w:pPr>
              <w:rPr>
                <w:noProof/>
              </w:rPr>
            </w:pPr>
          </w:p>
          <w:p w14:paraId="351E046C" w14:textId="77777777" w:rsidR="00BD56E1" w:rsidRDefault="00BD56E1" w:rsidP="00877784">
            <w:pPr>
              <w:rPr>
                <w:noProof/>
              </w:rPr>
            </w:pPr>
          </w:p>
          <w:p w14:paraId="11D11E64" w14:textId="1D1E5338" w:rsidR="00877784" w:rsidRPr="00BB17C2" w:rsidRDefault="00877784" w:rsidP="00877784">
            <w:pPr>
              <w:rPr>
                <w:noProof/>
              </w:rPr>
            </w:pPr>
          </w:p>
        </w:tc>
      </w:tr>
      <w:tr w:rsidR="00FB6891" w14:paraId="60A69803" w14:textId="77777777" w:rsidTr="00E9196E">
        <w:tc>
          <w:tcPr>
            <w:tcW w:w="4675" w:type="dxa"/>
          </w:tcPr>
          <w:p w14:paraId="5F760D9B" w14:textId="791E5430" w:rsidR="00BD56E1" w:rsidRDefault="00BD56E1" w:rsidP="00E9196E">
            <w:pPr>
              <w:rPr>
                <w:b/>
                <w:bCs/>
              </w:rPr>
            </w:pPr>
            <w:r>
              <w:rPr>
                <w:b/>
                <w:bCs/>
              </w:rPr>
              <w:lastRenderedPageBreak/>
              <w:t>Retrieving the database and displaying it to web page</w:t>
            </w:r>
            <w:r w:rsidR="00AB04FF">
              <w:rPr>
                <w:b/>
                <w:bCs/>
              </w:rPr>
              <w:t>:</w:t>
            </w:r>
          </w:p>
          <w:p w14:paraId="24996C80" w14:textId="77777777" w:rsidR="00BD56E1" w:rsidRDefault="00BD56E1" w:rsidP="00E9196E">
            <w:pPr>
              <w:rPr>
                <w:b/>
                <w:bCs/>
              </w:rPr>
            </w:pPr>
          </w:p>
          <w:p w14:paraId="47252892" w14:textId="77777777" w:rsidR="00BD56E1" w:rsidRDefault="00BD56E1" w:rsidP="00E9196E">
            <w:pPr>
              <w:rPr>
                <w:b/>
                <w:bCs/>
              </w:rPr>
            </w:pPr>
          </w:p>
          <w:p w14:paraId="0DD0F43E" w14:textId="29A097E0" w:rsidR="00BD56E1" w:rsidRPr="00BD56E1" w:rsidRDefault="00BD56E1" w:rsidP="00E9196E">
            <w:r>
              <w:t xml:space="preserve">Same concept as querying in command line, we now do it in the </w:t>
            </w:r>
            <w:r w:rsidR="006C63D4">
              <w:t>views</w:t>
            </w:r>
            <w:r>
              <w:t xml:space="preserve">.py to create list of dictionaries. </w:t>
            </w:r>
          </w:p>
        </w:tc>
        <w:tc>
          <w:tcPr>
            <w:tcW w:w="4675" w:type="dxa"/>
          </w:tcPr>
          <w:p w14:paraId="7DC8848A" w14:textId="77777777" w:rsidR="00BD56E1" w:rsidRDefault="00BD56E1" w:rsidP="00E9196E">
            <w:pPr>
              <w:rPr>
                <w:i/>
                <w:iCs/>
                <w:noProof/>
              </w:rPr>
            </w:pPr>
          </w:p>
          <w:p w14:paraId="2436AD64" w14:textId="572A11E9" w:rsidR="00047BA1" w:rsidRDefault="00E22865" w:rsidP="00047BA1">
            <w:pPr>
              <w:jc w:val="center"/>
              <w:rPr>
                <w:i/>
                <w:iCs/>
                <w:noProof/>
              </w:rPr>
            </w:pPr>
            <w:r>
              <w:rPr>
                <w:noProof/>
              </w:rPr>
              <w:drawing>
                <wp:inline distT="0" distB="0" distL="0" distR="0" wp14:anchorId="03FDFDA0" wp14:editId="768B13A8">
                  <wp:extent cx="3492517"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631" cy="3024530"/>
                          </a:xfrm>
                          <a:prstGeom prst="rect">
                            <a:avLst/>
                          </a:prstGeom>
                        </pic:spPr>
                      </pic:pic>
                    </a:graphicData>
                  </a:graphic>
                </wp:inline>
              </w:drawing>
            </w:r>
          </w:p>
        </w:tc>
      </w:tr>
      <w:tr w:rsidR="00FB6891" w14:paraId="243BC68E" w14:textId="77777777" w:rsidTr="00E9196E">
        <w:tc>
          <w:tcPr>
            <w:tcW w:w="4675" w:type="dxa"/>
          </w:tcPr>
          <w:p w14:paraId="76508CA9" w14:textId="6049D47F" w:rsidR="00047BA1" w:rsidRDefault="00047BA1" w:rsidP="00E9196E">
            <w:pPr>
              <w:rPr>
                <w:b/>
                <w:bCs/>
              </w:rPr>
            </w:pPr>
            <w:r>
              <w:rPr>
                <w:b/>
                <w:bCs/>
              </w:rPr>
              <w:t>Registering the created model in admin page</w:t>
            </w:r>
            <w:r w:rsidR="00AB04FF">
              <w:rPr>
                <w:b/>
                <w:bCs/>
              </w:rPr>
              <w:t>:</w:t>
            </w:r>
          </w:p>
          <w:p w14:paraId="74DA01EB" w14:textId="77777777" w:rsidR="00047BA1" w:rsidRDefault="00047BA1" w:rsidP="00E9196E">
            <w:pPr>
              <w:rPr>
                <w:b/>
                <w:bCs/>
              </w:rPr>
            </w:pPr>
          </w:p>
          <w:p w14:paraId="03404AE3" w14:textId="0EFC7756" w:rsidR="00047BA1" w:rsidRPr="00047BA1" w:rsidRDefault="00047BA1" w:rsidP="00E9196E">
            <w:r>
              <w:t>When you create a new model, it is not automatically added in the admin page, you need to register it.</w:t>
            </w:r>
          </w:p>
        </w:tc>
        <w:tc>
          <w:tcPr>
            <w:tcW w:w="4675" w:type="dxa"/>
          </w:tcPr>
          <w:p w14:paraId="1A1D2308" w14:textId="77777777" w:rsidR="00047BA1" w:rsidRDefault="00047BA1" w:rsidP="00E9196E">
            <w:pPr>
              <w:rPr>
                <w:noProof/>
              </w:rPr>
            </w:pPr>
            <w:r>
              <w:rPr>
                <w:noProof/>
              </w:rPr>
              <w:t>To register it at the admin.py of the current app.</w:t>
            </w:r>
          </w:p>
          <w:p w14:paraId="1F8DAF94" w14:textId="77777777" w:rsidR="00047BA1" w:rsidRDefault="00047BA1" w:rsidP="00E9196E">
            <w:pPr>
              <w:rPr>
                <w:noProof/>
              </w:rPr>
            </w:pPr>
          </w:p>
          <w:p w14:paraId="7D9B0D81" w14:textId="77777777" w:rsidR="00047BA1" w:rsidRDefault="00047BA1" w:rsidP="00E9196E">
            <w:pPr>
              <w:rPr>
                <w:noProof/>
              </w:rPr>
            </w:pPr>
            <w:r>
              <w:rPr>
                <w:noProof/>
              </w:rPr>
              <w:drawing>
                <wp:inline distT="0" distB="0" distL="0" distR="0" wp14:anchorId="59704AF5" wp14:editId="43F88294">
                  <wp:extent cx="348615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1828800"/>
                          </a:xfrm>
                          <a:prstGeom prst="rect">
                            <a:avLst/>
                          </a:prstGeom>
                        </pic:spPr>
                      </pic:pic>
                    </a:graphicData>
                  </a:graphic>
                </wp:inline>
              </w:drawing>
            </w:r>
          </w:p>
          <w:p w14:paraId="0B4FA4AF" w14:textId="77777777" w:rsidR="00047BA1" w:rsidRDefault="00047BA1" w:rsidP="00E9196E">
            <w:pPr>
              <w:rPr>
                <w:noProof/>
              </w:rPr>
            </w:pPr>
          </w:p>
          <w:p w14:paraId="2E22503F" w14:textId="77777777" w:rsidR="00047BA1" w:rsidRDefault="00047BA1" w:rsidP="00047BA1">
            <w:pPr>
              <w:jc w:val="center"/>
              <w:rPr>
                <w:noProof/>
              </w:rPr>
            </w:pPr>
            <w:r>
              <w:rPr>
                <w:noProof/>
              </w:rPr>
              <w:lastRenderedPageBreak/>
              <w:drawing>
                <wp:inline distT="0" distB="0" distL="0" distR="0" wp14:anchorId="66BD925F" wp14:editId="6702C9AF">
                  <wp:extent cx="3186598" cy="1973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120" cy="1975142"/>
                          </a:xfrm>
                          <a:prstGeom prst="rect">
                            <a:avLst/>
                          </a:prstGeom>
                        </pic:spPr>
                      </pic:pic>
                    </a:graphicData>
                  </a:graphic>
                </wp:inline>
              </w:drawing>
            </w:r>
          </w:p>
          <w:p w14:paraId="30605B9A" w14:textId="77777777" w:rsidR="00047BA1" w:rsidRDefault="00047BA1" w:rsidP="00047BA1">
            <w:pPr>
              <w:jc w:val="center"/>
              <w:rPr>
                <w:noProof/>
              </w:rPr>
            </w:pPr>
          </w:p>
          <w:p w14:paraId="6E93D701" w14:textId="77777777" w:rsidR="00BD2B52" w:rsidRDefault="00BD2B52" w:rsidP="00BD2B52">
            <w:pPr>
              <w:rPr>
                <w:noProof/>
              </w:rPr>
            </w:pPr>
            <w:r>
              <w:rPr>
                <w:noProof/>
              </w:rPr>
              <w:t>Now you can user CRUD in the admin page then changes will be displayed in the actual web page.</w:t>
            </w:r>
          </w:p>
          <w:p w14:paraId="54859897" w14:textId="15941FC7" w:rsidR="00AB04FF" w:rsidRPr="00047BA1" w:rsidRDefault="00AB04FF" w:rsidP="00BD2B52">
            <w:pPr>
              <w:rPr>
                <w:noProof/>
              </w:rPr>
            </w:pPr>
          </w:p>
        </w:tc>
      </w:tr>
      <w:tr w:rsidR="00FB6891" w14:paraId="2CEAC4C2" w14:textId="77777777" w:rsidTr="00E9196E">
        <w:tc>
          <w:tcPr>
            <w:tcW w:w="4675" w:type="dxa"/>
          </w:tcPr>
          <w:p w14:paraId="4391B820" w14:textId="1AD3BCAE" w:rsidR="00E22865" w:rsidRDefault="00E22865" w:rsidP="00E9196E">
            <w:pPr>
              <w:rPr>
                <w:b/>
                <w:bCs/>
              </w:rPr>
            </w:pPr>
            <w:r>
              <w:rPr>
                <w:b/>
                <w:bCs/>
              </w:rPr>
              <w:lastRenderedPageBreak/>
              <w:t>User Registration</w:t>
            </w:r>
            <w:r w:rsidR="00AB04FF">
              <w:rPr>
                <w:b/>
                <w:bCs/>
              </w:rPr>
              <w:t>:</w:t>
            </w:r>
          </w:p>
          <w:p w14:paraId="79BCEA99" w14:textId="77777777" w:rsidR="00E22865" w:rsidRDefault="00E22865" w:rsidP="00E9196E">
            <w:pPr>
              <w:rPr>
                <w:b/>
                <w:bCs/>
              </w:rPr>
            </w:pPr>
          </w:p>
          <w:p w14:paraId="2C26C808" w14:textId="77777777" w:rsidR="00E22865" w:rsidRDefault="00E22865" w:rsidP="00E9196E">
            <w:r>
              <w:t xml:space="preserve">We create a form where user can register because it </w:t>
            </w:r>
            <w:r w:rsidR="00AB04FF">
              <w:t>should not</w:t>
            </w:r>
            <w:r>
              <w:t xml:space="preserve"> be done in admin page because its for the admin only.</w:t>
            </w:r>
          </w:p>
          <w:p w14:paraId="081B8117" w14:textId="77777777" w:rsidR="00AB04FF" w:rsidRDefault="00AB04FF" w:rsidP="00E9196E"/>
          <w:p w14:paraId="6489ABB3" w14:textId="77777777" w:rsidR="00AB04FF" w:rsidRDefault="00AB04FF" w:rsidP="00E9196E">
            <w:r>
              <w:t>Same on how blog was created just repeat the steps:</w:t>
            </w:r>
          </w:p>
          <w:p w14:paraId="0073366C" w14:textId="77777777" w:rsidR="00AB04FF" w:rsidRDefault="00AB04FF" w:rsidP="00AB04FF">
            <w:pPr>
              <w:pStyle w:val="ListParagraph"/>
              <w:numPr>
                <w:ilvl w:val="0"/>
                <w:numId w:val="1"/>
              </w:numPr>
            </w:pPr>
            <w:r>
              <w:t>Create new app.</w:t>
            </w:r>
          </w:p>
          <w:p w14:paraId="3799877A" w14:textId="77777777" w:rsidR="00AB04FF" w:rsidRDefault="00AB04FF" w:rsidP="00AB04FF">
            <w:pPr>
              <w:pStyle w:val="ListParagraph"/>
              <w:numPr>
                <w:ilvl w:val="0"/>
                <w:numId w:val="1"/>
              </w:numPr>
            </w:pPr>
            <w:r>
              <w:t>Install the app.</w:t>
            </w:r>
          </w:p>
          <w:p w14:paraId="2AF698B5" w14:textId="77777777" w:rsidR="00AB04FF" w:rsidRDefault="00AB04FF" w:rsidP="00AB04FF">
            <w:pPr>
              <w:pStyle w:val="ListParagraph"/>
              <w:numPr>
                <w:ilvl w:val="0"/>
                <w:numId w:val="1"/>
              </w:numPr>
            </w:pPr>
            <w:r>
              <w:t>Create static html file.</w:t>
            </w:r>
          </w:p>
          <w:p w14:paraId="405A000B" w14:textId="793AF4C0" w:rsidR="00AB04FF" w:rsidRDefault="00AB04FF" w:rsidP="00AB04FF">
            <w:pPr>
              <w:pStyle w:val="ListParagraph"/>
              <w:numPr>
                <w:ilvl w:val="0"/>
                <w:numId w:val="1"/>
              </w:numPr>
            </w:pPr>
            <w:r>
              <w:t>Create views that point to that html file.</w:t>
            </w:r>
          </w:p>
          <w:p w14:paraId="65CC69BA" w14:textId="12DA5513" w:rsidR="00AB04FF" w:rsidRDefault="00AB04FF" w:rsidP="00AB04FF">
            <w:pPr>
              <w:pStyle w:val="ListParagraph"/>
              <w:numPr>
                <w:ilvl w:val="0"/>
                <w:numId w:val="1"/>
              </w:numPr>
            </w:pPr>
            <w:r>
              <w:t>The only difference is the route.</w:t>
            </w:r>
          </w:p>
          <w:p w14:paraId="260D870D" w14:textId="77777777" w:rsidR="00AB04FF" w:rsidRDefault="00AB04FF" w:rsidP="00AB04FF">
            <w:pPr>
              <w:pStyle w:val="ListParagraph"/>
              <w:numPr>
                <w:ilvl w:val="0"/>
                <w:numId w:val="1"/>
              </w:numPr>
            </w:pPr>
            <w:r>
              <w:t xml:space="preserve">Create route on the main project “/register” and include that directly </w:t>
            </w:r>
            <w:r>
              <w:lastRenderedPageBreak/>
              <w:t>to the views of user by importing it the main project urls.py.</w:t>
            </w:r>
          </w:p>
          <w:p w14:paraId="465E6C4C" w14:textId="77777777" w:rsidR="00AB04FF" w:rsidRDefault="00AB04FF" w:rsidP="00AB04FF"/>
          <w:p w14:paraId="494E04E7" w14:textId="225696D3" w:rsidR="00AB04FF" w:rsidRPr="00E22865" w:rsidRDefault="00AB04FF" w:rsidP="00AB04FF">
            <w:r>
              <w:t xml:space="preserve">Then we use the built in </w:t>
            </w:r>
            <w:proofErr w:type="spellStart"/>
            <w:r>
              <w:t>UserCreationForm</w:t>
            </w:r>
            <w:proofErr w:type="spellEnd"/>
            <w:r>
              <w:t xml:space="preserve"> that is already available in Django.</w:t>
            </w:r>
          </w:p>
        </w:tc>
        <w:tc>
          <w:tcPr>
            <w:tcW w:w="4675" w:type="dxa"/>
          </w:tcPr>
          <w:p w14:paraId="511EFD5D" w14:textId="67FEE907" w:rsidR="00E22865" w:rsidRDefault="00AB04FF" w:rsidP="00E9196E">
            <w:pPr>
              <w:rPr>
                <w:noProof/>
              </w:rPr>
            </w:pPr>
            <w:r>
              <w:rPr>
                <w:noProof/>
              </w:rPr>
              <w:lastRenderedPageBreak/>
              <w:drawing>
                <wp:inline distT="0" distB="0" distL="0" distR="0" wp14:anchorId="393EAADA" wp14:editId="53C8E408">
                  <wp:extent cx="3270891" cy="36423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128" cy="3652646"/>
                          </a:xfrm>
                          <a:prstGeom prst="rect">
                            <a:avLst/>
                          </a:prstGeom>
                        </pic:spPr>
                      </pic:pic>
                    </a:graphicData>
                  </a:graphic>
                </wp:inline>
              </w:drawing>
            </w:r>
          </w:p>
        </w:tc>
      </w:tr>
      <w:tr w:rsidR="00FB6891" w14:paraId="4B37D43D" w14:textId="77777777" w:rsidTr="00E9196E">
        <w:tc>
          <w:tcPr>
            <w:tcW w:w="4675" w:type="dxa"/>
          </w:tcPr>
          <w:p w14:paraId="115C9181" w14:textId="77777777" w:rsidR="00AB04FF" w:rsidRDefault="00AB04FF" w:rsidP="00E9196E">
            <w:pPr>
              <w:rPr>
                <w:b/>
                <w:bCs/>
              </w:rPr>
            </w:pPr>
            <w:r>
              <w:rPr>
                <w:b/>
                <w:bCs/>
              </w:rPr>
              <w:t>Handling form submission:</w:t>
            </w:r>
          </w:p>
          <w:p w14:paraId="5CFB4F8C" w14:textId="77777777" w:rsidR="00587222" w:rsidRDefault="00587222" w:rsidP="00E9196E">
            <w:pPr>
              <w:rPr>
                <w:b/>
                <w:bCs/>
              </w:rPr>
            </w:pPr>
          </w:p>
          <w:p w14:paraId="6518E41A" w14:textId="776B327D" w:rsidR="00587222" w:rsidRPr="00587222" w:rsidRDefault="00587222" w:rsidP="00E9196E">
            <w:r>
              <w:t xml:space="preserve">Explanation in the comments. </w:t>
            </w:r>
          </w:p>
        </w:tc>
        <w:tc>
          <w:tcPr>
            <w:tcW w:w="4675" w:type="dxa"/>
          </w:tcPr>
          <w:p w14:paraId="156729F1" w14:textId="01D013E0" w:rsidR="00AB04FF" w:rsidRDefault="00587222" w:rsidP="00E9196E">
            <w:pPr>
              <w:rPr>
                <w:noProof/>
              </w:rPr>
            </w:pPr>
            <w:r>
              <w:rPr>
                <w:noProof/>
              </w:rPr>
              <w:drawing>
                <wp:inline distT="0" distB="0" distL="0" distR="0" wp14:anchorId="230CFFAB" wp14:editId="0860EC2F">
                  <wp:extent cx="3390900" cy="276126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683" cy="2769232"/>
                          </a:xfrm>
                          <a:prstGeom prst="rect">
                            <a:avLst/>
                          </a:prstGeom>
                        </pic:spPr>
                      </pic:pic>
                    </a:graphicData>
                  </a:graphic>
                </wp:inline>
              </w:drawing>
            </w:r>
          </w:p>
          <w:p w14:paraId="2697293B" w14:textId="10158066" w:rsidR="00587222" w:rsidRDefault="00587222" w:rsidP="00E9196E">
            <w:pPr>
              <w:rPr>
                <w:noProof/>
              </w:rPr>
            </w:pPr>
          </w:p>
          <w:p w14:paraId="23EB89DF" w14:textId="1E14E80F" w:rsidR="00587222" w:rsidRDefault="00587222" w:rsidP="00E9196E">
            <w:pPr>
              <w:rPr>
                <w:noProof/>
              </w:rPr>
            </w:pPr>
          </w:p>
          <w:p w14:paraId="23175C32" w14:textId="5238AE59" w:rsidR="00587222" w:rsidRDefault="00587222" w:rsidP="00E9196E">
            <w:pPr>
              <w:rPr>
                <w:noProof/>
              </w:rPr>
            </w:pPr>
          </w:p>
          <w:p w14:paraId="63857169" w14:textId="115CA443" w:rsidR="00587222" w:rsidRDefault="00587222" w:rsidP="00E9196E">
            <w:pPr>
              <w:rPr>
                <w:noProof/>
              </w:rPr>
            </w:pPr>
          </w:p>
          <w:p w14:paraId="2A164D06" w14:textId="77777777" w:rsidR="00587222" w:rsidRDefault="00587222" w:rsidP="00E9196E">
            <w:pPr>
              <w:rPr>
                <w:noProof/>
              </w:rPr>
            </w:pPr>
          </w:p>
          <w:p w14:paraId="06F39F6D" w14:textId="095177A2" w:rsidR="00587222" w:rsidRDefault="00587222" w:rsidP="00E9196E">
            <w:pPr>
              <w:rPr>
                <w:noProof/>
              </w:rPr>
            </w:pPr>
          </w:p>
        </w:tc>
      </w:tr>
      <w:tr w:rsidR="00FB6891" w14:paraId="0F7249FF" w14:textId="77777777" w:rsidTr="00E9196E">
        <w:tc>
          <w:tcPr>
            <w:tcW w:w="4675" w:type="dxa"/>
          </w:tcPr>
          <w:p w14:paraId="17D2AA91" w14:textId="77777777" w:rsidR="00587222" w:rsidRDefault="00587222" w:rsidP="00E9196E">
            <w:pPr>
              <w:rPr>
                <w:b/>
                <w:bCs/>
              </w:rPr>
            </w:pPr>
            <w:r>
              <w:rPr>
                <w:b/>
                <w:bCs/>
              </w:rPr>
              <w:t xml:space="preserve">Extending the </w:t>
            </w:r>
            <w:proofErr w:type="spellStart"/>
            <w:r>
              <w:rPr>
                <w:b/>
                <w:bCs/>
              </w:rPr>
              <w:t>UserCreationForm</w:t>
            </w:r>
            <w:proofErr w:type="spellEnd"/>
          </w:p>
          <w:p w14:paraId="251716BD" w14:textId="77777777" w:rsidR="00587222" w:rsidRDefault="00587222" w:rsidP="00E9196E">
            <w:pPr>
              <w:rPr>
                <w:b/>
                <w:bCs/>
              </w:rPr>
            </w:pPr>
          </w:p>
          <w:p w14:paraId="4C7C53F0" w14:textId="10F0C554" w:rsidR="00587222" w:rsidRDefault="00587222" w:rsidP="00E9196E">
            <w:r>
              <w:t>Since Django has a default form for users, it is made in a way that it can be extendable. Current fields only allow username, password, and password confirmation.</w:t>
            </w:r>
          </w:p>
          <w:p w14:paraId="01E7315C" w14:textId="77777777" w:rsidR="00587222" w:rsidRDefault="00587222" w:rsidP="00E9196E"/>
          <w:p w14:paraId="51C7476B" w14:textId="72A4D8CC" w:rsidR="00587222" w:rsidRPr="00587222" w:rsidRDefault="00587222" w:rsidP="00E9196E">
            <w:r>
              <w:t xml:space="preserve"> Here we add an email address.</w:t>
            </w:r>
          </w:p>
        </w:tc>
        <w:tc>
          <w:tcPr>
            <w:tcW w:w="4675" w:type="dxa"/>
          </w:tcPr>
          <w:p w14:paraId="2AF9A4BE" w14:textId="77777777" w:rsidR="00587222" w:rsidRDefault="00587222" w:rsidP="00E9196E">
            <w:pPr>
              <w:rPr>
                <w:noProof/>
              </w:rPr>
            </w:pPr>
            <w:r>
              <w:rPr>
                <w:noProof/>
              </w:rPr>
              <w:lastRenderedPageBreak/>
              <w:t>To extend the UserCreationForm we need to create a new .py file and inherit that UserCreationForm.</w:t>
            </w:r>
          </w:p>
          <w:p w14:paraId="030542E0" w14:textId="77777777" w:rsidR="00587222" w:rsidRDefault="00587222" w:rsidP="00E9196E">
            <w:pPr>
              <w:rPr>
                <w:noProof/>
              </w:rPr>
            </w:pPr>
          </w:p>
          <w:p w14:paraId="68140748" w14:textId="77777777" w:rsidR="00587222" w:rsidRDefault="00587222" w:rsidP="00E9196E">
            <w:pPr>
              <w:rPr>
                <w:noProof/>
              </w:rPr>
            </w:pPr>
            <w:r>
              <w:rPr>
                <w:noProof/>
              </w:rPr>
              <w:t>Let’s say forms.py</w:t>
            </w:r>
          </w:p>
          <w:p w14:paraId="31ED9B22" w14:textId="77777777" w:rsidR="00587222" w:rsidRDefault="00587222" w:rsidP="00E9196E">
            <w:pPr>
              <w:rPr>
                <w:noProof/>
              </w:rPr>
            </w:pPr>
          </w:p>
          <w:p w14:paraId="5F6C0DA7" w14:textId="76322967" w:rsidR="00587222" w:rsidRDefault="00053F69" w:rsidP="00E9196E">
            <w:pPr>
              <w:rPr>
                <w:noProof/>
              </w:rPr>
            </w:pPr>
            <w:r>
              <w:rPr>
                <w:noProof/>
              </w:rPr>
              <w:lastRenderedPageBreak/>
              <w:drawing>
                <wp:inline distT="0" distB="0" distL="0" distR="0" wp14:anchorId="76968733" wp14:editId="1110B03D">
                  <wp:extent cx="3840480" cy="2297723"/>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4990" cy="2300421"/>
                          </a:xfrm>
                          <a:prstGeom prst="rect">
                            <a:avLst/>
                          </a:prstGeom>
                        </pic:spPr>
                      </pic:pic>
                    </a:graphicData>
                  </a:graphic>
                </wp:inline>
              </w:drawing>
            </w:r>
          </w:p>
          <w:p w14:paraId="7D6B4D59" w14:textId="4845D4AC" w:rsidR="00053F69" w:rsidRDefault="00053F69" w:rsidP="00E9196E">
            <w:pPr>
              <w:rPr>
                <w:noProof/>
              </w:rPr>
            </w:pPr>
          </w:p>
          <w:p w14:paraId="39FCB362" w14:textId="0CDA9294" w:rsidR="00053F69" w:rsidRDefault="00053F69" w:rsidP="00E9196E">
            <w:pPr>
              <w:rPr>
                <w:noProof/>
              </w:rPr>
            </w:pPr>
            <w:r>
              <w:rPr>
                <w:noProof/>
              </w:rPr>
              <w:t>Then replace the UserCreationForm in views.py by UserRegistrationForm.</w:t>
            </w:r>
          </w:p>
          <w:p w14:paraId="650BC430" w14:textId="26928E5B" w:rsidR="00053F69" w:rsidRDefault="00053F69" w:rsidP="00E9196E">
            <w:pPr>
              <w:rPr>
                <w:noProof/>
              </w:rPr>
            </w:pPr>
          </w:p>
        </w:tc>
      </w:tr>
      <w:tr w:rsidR="00FB6891" w14:paraId="2905D966" w14:textId="77777777" w:rsidTr="00E9196E">
        <w:tc>
          <w:tcPr>
            <w:tcW w:w="4675" w:type="dxa"/>
          </w:tcPr>
          <w:p w14:paraId="10460EE8" w14:textId="32A39AD4" w:rsidR="00053F69" w:rsidRDefault="00053F69" w:rsidP="00E9196E">
            <w:pPr>
              <w:rPr>
                <w:b/>
                <w:bCs/>
              </w:rPr>
            </w:pPr>
            <w:r>
              <w:rPr>
                <w:b/>
                <w:bCs/>
              </w:rPr>
              <w:lastRenderedPageBreak/>
              <w:t xml:space="preserve">Using </w:t>
            </w:r>
            <w:proofErr w:type="spellStart"/>
            <w:r>
              <w:rPr>
                <w:b/>
                <w:bCs/>
              </w:rPr>
              <w:t>crispyforms</w:t>
            </w:r>
            <w:proofErr w:type="spellEnd"/>
            <w:r w:rsidR="004074B1">
              <w:rPr>
                <w:b/>
                <w:bCs/>
              </w:rPr>
              <w:t>:</w:t>
            </w:r>
          </w:p>
          <w:p w14:paraId="7882FBFB" w14:textId="77777777" w:rsidR="00053F69" w:rsidRDefault="00053F69" w:rsidP="00E9196E">
            <w:pPr>
              <w:rPr>
                <w:b/>
                <w:bCs/>
              </w:rPr>
            </w:pPr>
          </w:p>
          <w:p w14:paraId="2902A4C0" w14:textId="5BC0E3FA" w:rsidR="00053F69" w:rsidRPr="00053F69" w:rsidRDefault="00053F69" w:rsidP="00E9196E">
            <w:r>
              <w:t xml:space="preserve">This module is used to style the forms. </w:t>
            </w:r>
          </w:p>
        </w:tc>
        <w:tc>
          <w:tcPr>
            <w:tcW w:w="4675" w:type="dxa"/>
          </w:tcPr>
          <w:p w14:paraId="5E025640" w14:textId="77777777" w:rsidR="00053F69" w:rsidRDefault="00053F69" w:rsidP="00E9196E">
            <w:pPr>
              <w:rPr>
                <w:i/>
                <w:iCs/>
                <w:noProof/>
              </w:rPr>
            </w:pPr>
            <w:r>
              <w:rPr>
                <w:i/>
                <w:iCs/>
                <w:noProof/>
              </w:rPr>
              <w:t>pip install django-crispy-forms</w:t>
            </w:r>
          </w:p>
          <w:p w14:paraId="7E6727F3" w14:textId="77777777" w:rsidR="00053F69" w:rsidRDefault="00053F69" w:rsidP="00E9196E">
            <w:pPr>
              <w:rPr>
                <w:i/>
                <w:iCs/>
                <w:noProof/>
              </w:rPr>
            </w:pPr>
          </w:p>
          <w:p w14:paraId="5BD873B5" w14:textId="0CC5A44D" w:rsidR="00053F69" w:rsidRDefault="00053F69" w:rsidP="00E9196E">
            <w:pPr>
              <w:rPr>
                <w:noProof/>
              </w:rPr>
            </w:pPr>
            <w:r>
              <w:rPr>
                <w:noProof/>
              </w:rPr>
              <w:t>Add to INSTALLED_APPS</w:t>
            </w:r>
            <w:r w:rsidR="004074B1">
              <w:rPr>
                <w:noProof/>
              </w:rPr>
              <w:t xml:space="preserve"> in settings.py:</w:t>
            </w:r>
          </w:p>
          <w:p w14:paraId="0889FABF" w14:textId="77777777" w:rsidR="00741988" w:rsidRPr="00741988" w:rsidRDefault="00741988" w:rsidP="00741988">
            <w:pPr>
              <w:shd w:val="clear" w:color="auto" w:fill="1E1E1E"/>
              <w:spacing w:line="285" w:lineRule="atLeast"/>
              <w:rPr>
                <w:rFonts w:ascii="Consolas" w:eastAsia="Times New Roman" w:hAnsi="Consolas" w:cs="Times New Roman"/>
                <w:color w:val="D4D4D4"/>
                <w:sz w:val="21"/>
                <w:szCs w:val="21"/>
                <w:lang w:eastAsia="en-PH"/>
              </w:rPr>
            </w:pPr>
            <w:r w:rsidRPr="00741988">
              <w:rPr>
                <w:rFonts w:ascii="Consolas" w:eastAsia="Times New Roman" w:hAnsi="Consolas" w:cs="Times New Roman"/>
                <w:color w:val="CE9178"/>
                <w:sz w:val="21"/>
                <w:szCs w:val="21"/>
                <w:lang w:eastAsia="en-PH"/>
              </w:rPr>
              <w:t>"</w:t>
            </w:r>
            <w:proofErr w:type="spellStart"/>
            <w:proofErr w:type="gramStart"/>
            <w:r w:rsidRPr="00741988">
              <w:rPr>
                <w:rFonts w:ascii="Consolas" w:eastAsia="Times New Roman" w:hAnsi="Consolas" w:cs="Times New Roman"/>
                <w:color w:val="CE9178"/>
                <w:sz w:val="21"/>
                <w:szCs w:val="21"/>
                <w:lang w:eastAsia="en-PH"/>
              </w:rPr>
              <w:t>crispy</w:t>
            </w:r>
            <w:proofErr w:type="gramEnd"/>
            <w:r w:rsidRPr="00741988">
              <w:rPr>
                <w:rFonts w:ascii="Consolas" w:eastAsia="Times New Roman" w:hAnsi="Consolas" w:cs="Times New Roman"/>
                <w:color w:val="CE9178"/>
                <w:sz w:val="21"/>
                <w:szCs w:val="21"/>
                <w:lang w:eastAsia="en-PH"/>
              </w:rPr>
              <w:t>_forms</w:t>
            </w:r>
            <w:proofErr w:type="spellEnd"/>
            <w:r w:rsidRPr="00741988">
              <w:rPr>
                <w:rFonts w:ascii="Consolas" w:eastAsia="Times New Roman" w:hAnsi="Consolas" w:cs="Times New Roman"/>
                <w:color w:val="CE9178"/>
                <w:sz w:val="21"/>
                <w:szCs w:val="21"/>
                <w:lang w:eastAsia="en-PH"/>
              </w:rPr>
              <w:t>"</w:t>
            </w:r>
            <w:r w:rsidRPr="00741988">
              <w:rPr>
                <w:rFonts w:ascii="Consolas" w:eastAsia="Times New Roman" w:hAnsi="Consolas" w:cs="Times New Roman"/>
                <w:color w:val="D4D4D4"/>
                <w:sz w:val="21"/>
                <w:szCs w:val="21"/>
                <w:lang w:eastAsia="en-PH"/>
              </w:rPr>
              <w:t>,</w:t>
            </w:r>
          </w:p>
          <w:p w14:paraId="62BE795F" w14:textId="497788C3" w:rsidR="00741988" w:rsidRDefault="00741988" w:rsidP="00741988">
            <w:pPr>
              <w:rPr>
                <w:noProof/>
              </w:rPr>
            </w:pPr>
          </w:p>
          <w:p w14:paraId="09C68F96" w14:textId="432565F8" w:rsidR="004074B1" w:rsidRDefault="004074B1" w:rsidP="00741988">
            <w:pPr>
              <w:rPr>
                <w:noProof/>
              </w:rPr>
            </w:pPr>
            <w:r>
              <w:rPr>
                <w:noProof/>
              </w:rPr>
              <w:t>Specifiy also the type of  template:</w:t>
            </w:r>
          </w:p>
          <w:p w14:paraId="0C2EADCA" w14:textId="77777777" w:rsidR="004074B1" w:rsidRPr="004074B1" w:rsidRDefault="004074B1" w:rsidP="004074B1">
            <w:pPr>
              <w:shd w:val="clear" w:color="auto" w:fill="1E1E1E"/>
              <w:spacing w:line="285" w:lineRule="atLeast"/>
              <w:rPr>
                <w:rFonts w:ascii="Consolas" w:eastAsia="Times New Roman" w:hAnsi="Consolas" w:cs="Times New Roman"/>
                <w:color w:val="D4D4D4"/>
                <w:sz w:val="21"/>
                <w:szCs w:val="21"/>
                <w:lang w:eastAsia="en-PH"/>
              </w:rPr>
            </w:pPr>
            <w:r w:rsidRPr="004074B1">
              <w:rPr>
                <w:rFonts w:ascii="Consolas" w:eastAsia="Times New Roman" w:hAnsi="Consolas" w:cs="Times New Roman"/>
                <w:color w:val="4FC1FF"/>
                <w:sz w:val="21"/>
                <w:szCs w:val="21"/>
                <w:lang w:eastAsia="en-PH"/>
              </w:rPr>
              <w:t>CRISPY_TEMPLATE_PACK</w:t>
            </w:r>
            <w:r w:rsidRPr="004074B1">
              <w:rPr>
                <w:rFonts w:ascii="Consolas" w:eastAsia="Times New Roman" w:hAnsi="Consolas" w:cs="Times New Roman"/>
                <w:color w:val="D4D4D4"/>
                <w:sz w:val="21"/>
                <w:szCs w:val="21"/>
                <w:lang w:eastAsia="en-PH"/>
              </w:rPr>
              <w:t> = </w:t>
            </w:r>
            <w:r w:rsidRPr="004074B1">
              <w:rPr>
                <w:rFonts w:ascii="Consolas" w:eastAsia="Times New Roman" w:hAnsi="Consolas" w:cs="Times New Roman"/>
                <w:color w:val="CE9178"/>
                <w:sz w:val="21"/>
                <w:szCs w:val="21"/>
                <w:lang w:eastAsia="en-PH"/>
              </w:rPr>
              <w:t>"bootstrap4"</w:t>
            </w:r>
          </w:p>
          <w:p w14:paraId="2967BB13" w14:textId="153CE336" w:rsidR="004074B1" w:rsidRDefault="004074B1" w:rsidP="00741988">
            <w:pPr>
              <w:rPr>
                <w:noProof/>
              </w:rPr>
            </w:pPr>
          </w:p>
          <w:p w14:paraId="5BE53BCC" w14:textId="0433EF42" w:rsidR="004074B1" w:rsidRDefault="004074B1" w:rsidP="00741988">
            <w:pPr>
              <w:rPr>
                <w:noProof/>
              </w:rPr>
            </w:pPr>
          </w:p>
          <w:p w14:paraId="576E6AE7" w14:textId="4207F509" w:rsidR="004074B1" w:rsidRDefault="004074B1" w:rsidP="00741988">
            <w:pPr>
              <w:rPr>
                <w:noProof/>
              </w:rPr>
            </w:pPr>
          </w:p>
          <w:p w14:paraId="4650414C" w14:textId="0FE5D116" w:rsidR="004074B1" w:rsidRDefault="004074B1" w:rsidP="00741988">
            <w:pPr>
              <w:rPr>
                <w:noProof/>
              </w:rPr>
            </w:pPr>
          </w:p>
          <w:p w14:paraId="7E92EF9D" w14:textId="65FF43D5" w:rsidR="004074B1" w:rsidRDefault="004074B1" w:rsidP="00741988">
            <w:pPr>
              <w:rPr>
                <w:noProof/>
              </w:rPr>
            </w:pPr>
          </w:p>
          <w:p w14:paraId="0CDA2E81" w14:textId="2936C276" w:rsidR="004074B1" w:rsidRDefault="004074B1" w:rsidP="00741988">
            <w:pPr>
              <w:rPr>
                <w:noProof/>
              </w:rPr>
            </w:pPr>
          </w:p>
          <w:p w14:paraId="34CEFA2A" w14:textId="035FFA2C" w:rsidR="004074B1" w:rsidRDefault="004074B1" w:rsidP="00741988">
            <w:pPr>
              <w:rPr>
                <w:noProof/>
              </w:rPr>
            </w:pPr>
          </w:p>
          <w:p w14:paraId="140D2674" w14:textId="5788FA05" w:rsidR="004074B1" w:rsidRDefault="004074B1" w:rsidP="00741988">
            <w:pPr>
              <w:rPr>
                <w:noProof/>
              </w:rPr>
            </w:pPr>
          </w:p>
          <w:p w14:paraId="3CEC6F67" w14:textId="557A973C" w:rsidR="004074B1" w:rsidRDefault="004074B1" w:rsidP="00741988">
            <w:pPr>
              <w:rPr>
                <w:noProof/>
              </w:rPr>
            </w:pPr>
          </w:p>
          <w:p w14:paraId="5B08CA50" w14:textId="7B464004" w:rsidR="004074B1" w:rsidRDefault="004074B1" w:rsidP="00741988">
            <w:pPr>
              <w:rPr>
                <w:noProof/>
              </w:rPr>
            </w:pPr>
          </w:p>
          <w:p w14:paraId="5112DB4E" w14:textId="5B7410EE" w:rsidR="004074B1" w:rsidRDefault="004074B1" w:rsidP="00741988">
            <w:pPr>
              <w:rPr>
                <w:noProof/>
              </w:rPr>
            </w:pPr>
          </w:p>
          <w:p w14:paraId="0EBA7340" w14:textId="21E40A3C" w:rsidR="004074B1" w:rsidRDefault="004074B1" w:rsidP="00741988">
            <w:pPr>
              <w:rPr>
                <w:noProof/>
              </w:rPr>
            </w:pPr>
          </w:p>
          <w:p w14:paraId="44696B2D" w14:textId="1B416CD9" w:rsidR="004074B1" w:rsidRDefault="004074B1" w:rsidP="00741988">
            <w:pPr>
              <w:rPr>
                <w:noProof/>
              </w:rPr>
            </w:pPr>
          </w:p>
          <w:p w14:paraId="37F98FF5" w14:textId="7C147CA5" w:rsidR="004074B1" w:rsidRDefault="004074B1" w:rsidP="00741988">
            <w:pPr>
              <w:rPr>
                <w:noProof/>
              </w:rPr>
            </w:pPr>
          </w:p>
          <w:p w14:paraId="38FED38F" w14:textId="77777777" w:rsidR="004074B1" w:rsidRDefault="004074B1" w:rsidP="00741988">
            <w:pPr>
              <w:rPr>
                <w:noProof/>
              </w:rPr>
            </w:pPr>
          </w:p>
          <w:p w14:paraId="27CCBCFD" w14:textId="77777777" w:rsidR="004074B1" w:rsidRDefault="004074B1" w:rsidP="00741988">
            <w:pPr>
              <w:rPr>
                <w:noProof/>
              </w:rPr>
            </w:pPr>
          </w:p>
          <w:p w14:paraId="0E890E0A" w14:textId="00680C11" w:rsidR="00741988" w:rsidRDefault="00741988" w:rsidP="00741988">
            <w:pPr>
              <w:rPr>
                <w:noProof/>
              </w:rPr>
            </w:pPr>
            <w:r>
              <w:rPr>
                <w:noProof/>
              </w:rPr>
              <w:t>Load it in the .html you are using like this:</w:t>
            </w:r>
          </w:p>
          <w:p w14:paraId="740083D6" w14:textId="2306D41E" w:rsidR="004074B1" w:rsidRDefault="004074B1" w:rsidP="00741988">
            <w:pPr>
              <w:rPr>
                <w:noProof/>
              </w:rPr>
            </w:pPr>
            <w:r>
              <w:rPr>
                <w:noProof/>
              </w:rPr>
              <w:lastRenderedPageBreak/>
              <w:drawing>
                <wp:inline distT="0" distB="0" distL="0" distR="0" wp14:anchorId="426C39BD" wp14:editId="4AC5B0E6">
                  <wp:extent cx="3474720" cy="2673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812" cy="2675983"/>
                          </a:xfrm>
                          <a:prstGeom prst="rect">
                            <a:avLst/>
                          </a:prstGeom>
                        </pic:spPr>
                      </pic:pic>
                    </a:graphicData>
                  </a:graphic>
                </wp:inline>
              </w:drawing>
            </w:r>
          </w:p>
          <w:p w14:paraId="657733A9" w14:textId="31DBE477" w:rsidR="00053F69" w:rsidRPr="00053F69" w:rsidRDefault="00053F69" w:rsidP="00E9196E">
            <w:pPr>
              <w:rPr>
                <w:noProof/>
              </w:rPr>
            </w:pPr>
          </w:p>
        </w:tc>
      </w:tr>
      <w:tr w:rsidR="00FB6891" w14:paraId="4B3A5352" w14:textId="77777777" w:rsidTr="00E9196E">
        <w:tc>
          <w:tcPr>
            <w:tcW w:w="4675" w:type="dxa"/>
          </w:tcPr>
          <w:p w14:paraId="0574455B" w14:textId="77777777" w:rsidR="004074B1" w:rsidRDefault="004074B1" w:rsidP="00E9196E">
            <w:pPr>
              <w:rPr>
                <w:b/>
                <w:bCs/>
              </w:rPr>
            </w:pPr>
            <w:r>
              <w:rPr>
                <w:b/>
                <w:bCs/>
              </w:rPr>
              <w:lastRenderedPageBreak/>
              <w:t>Logging in and logging out:</w:t>
            </w:r>
          </w:p>
          <w:p w14:paraId="774FDD53" w14:textId="0061C62F" w:rsidR="004074B1" w:rsidRDefault="004074B1" w:rsidP="00E9196E">
            <w:pPr>
              <w:rPr>
                <w:b/>
                <w:bCs/>
              </w:rPr>
            </w:pPr>
          </w:p>
          <w:p w14:paraId="41FCBC23" w14:textId="5A304E0F" w:rsidR="00C30A83" w:rsidRPr="00C30A83" w:rsidRDefault="00C30A83" w:rsidP="00E9196E">
            <w:r>
              <w:t xml:space="preserve">Django already has a </w:t>
            </w:r>
            <w:r w:rsidR="0006577A">
              <w:t>built-in</w:t>
            </w:r>
            <w:r>
              <w:t xml:space="preserve"> login and logout views, we just need to import it and fix some routes because the routes is already built-in, if we want to use our own, we edit it in settings.py.</w:t>
            </w:r>
          </w:p>
          <w:p w14:paraId="223C2D5D" w14:textId="58956BA7" w:rsidR="004074B1" w:rsidRDefault="004074B1" w:rsidP="00E9196E">
            <w:pPr>
              <w:rPr>
                <w:b/>
                <w:bCs/>
              </w:rPr>
            </w:pPr>
          </w:p>
        </w:tc>
        <w:tc>
          <w:tcPr>
            <w:tcW w:w="4675" w:type="dxa"/>
          </w:tcPr>
          <w:p w14:paraId="39966506" w14:textId="69A50F50" w:rsidR="0006577A" w:rsidRDefault="0006577A" w:rsidP="00E9196E">
            <w:pPr>
              <w:rPr>
                <w:noProof/>
              </w:rPr>
            </w:pPr>
            <w:r>
              <w:rPr>
                <w:noProof/>
              </w:rPr>
              <w:t>First add the views in the main project urls.py</w:t>
            </w:r>
          </w:p>
          <w:p w14:paraId="7C49725C" w14:textId="77777777" w:rsidR="0006577A" w:rsidRPr="0006577A" w:rsidRDefault="0006577A" w:rsidP="00E9196E">
            <w:pPr>
              <w:rPr>
                <w:noProof/>
              </w:rPr>
            </w:pPr>
          </w:p>
          <w:p w14:paraId="294B8CD3" w14:textId="28B52EC1" w:rsidR="0006577A" w:rsidRDefault="0006577A" w:rsidP="0006577A">
            <w:pPr>
              <w:jc w:val="center"/>
              <w:rPr>
                <w:noProof/>
              </w:rPr>
            </w:pPr>
            <w:r>
              <w:rPr>
                <w:noProof/>
              </w:rPr>
              <w:drawing>
                <wp:inline distT="0" distB="0" distL="0" distR="0" wp14:anchorId="133E1D7D" wp14:editId="4E529EF2">
                  <wp:extent cx="3002280" cy="205123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1909" cy="2057816"/>
                          </a:xfrm>
                          <a:prstGeom prst="rect">
                            <a:avLst/>
                          </a:prstGeom>
                        </pic:spPr>
                      </pic:pic>
                    </a:graphicData>
                  </a:graphic>
                </wp:inline>
              </w:drawing>
            </w:r>
          </w:p>
          <w:p w14:paraId="49CF7B5A" w14:textId="0110F1F4" w:rsidR="0006577A" w:rsidRDefault="0006577A" w:rsidP="0006577A">
            <w:pPr>
              <w:jc w:val="center"/>
              <w:rPr>
                <w:noProof/>
              </w:rPr>
            </w:pPr>
          </w:p>
          <w:p w14:paraId="021ECEA6" w14:textId="268A8206" w:rsidR="0006577A" w:rsidRDefault="0006577A" w:rsidP="0006577A">
            <w:pPr>
              <w:rPr>
                <w:noProof/>
              </w:rPr>
            </w:pPr>
            <w:r>
              <w:rPr>
                <w:noProof/>
              </w:rPr>
              <w:t>Then create the corresponding templates: login.html and logout.html</w:t>
            </w:r>
          </w:p>
          <w:p w14:paraId="0C9F50D5" w14:textId="77777777" w:rsidR="00DC37CE" w:rsidRDefault="00DC37CE" w:rsidP="0006577A">
            <w:pPr>
              <w:rPr>
                <w:noProof/>
              </w:rPr>
            </w:pPr>
          </w:p>
          <w:p w14:paraId="49C4B5C9" w14:textId="0D8DC0DC" w:rsidR="0006577A" w:rsidRDefault="0006577A" w:rsidP="0006577A">
            <w:pPr>
              <w:rPr>
                <w:noProof/>
              </w:rPr>
            </w:pPr>
            <w:r>
              <w:rPr>
                <w:noProof/>
              </w:rPr>
              <w:t>The form in login.html is built-in by Django.</w:t>
            </w:r>
            <w:r w:rsidR="00DC37CE">
              <w:rPr>
                <w:noProof/>
              </w:rPr>
              <w:t xml:space="preserve"> Add it like this.</w:t>
            </w:r>
          </w:p>
          <w:p w14:paraId="122C5E10" w14:textId="0340B904" w:rsidR="00DC37CE" w:rsidRDefault="00DC37CE" w:rsidP="0006577A">
            <w:pPr>
              <w:rPr>
                <w:noProof/>
              </w:rPr>
            </w:pPr>
          </w:p>
          <w:p w14:paraId="650686CC" w14:textId="466E30BB" w:rsidR="00DC37CE" w:rsidRDefault="00DC37CE" w:rsidP="0006577A">
            <w:pPr>
              <w:rPr>
                <w:noProof/>
              </w:rPr>
            </w:pPr>
          </w:p>
          <w:p w14:paraId="0C5040A4" w14:textId="7DCC8AB9" w:rsidR="00DC37CE" w:rsidRDefault="00DC37CE" w:rsidP="0006577A">
            <w:pPr>
              <w:rPr>
                <w:noProof/>
              </w:rPr>
            </w:pPr>
          </w:p>
          <w:p w14:paraId="2AF2CF6C" w14:textId="400C3195" w:rsidR="00DC37CE" w:rsidRDefault="00DC37CE" w:rsidP="0006577A">
            <w:pPr>
              <w:rPr>
                <w:noProof/>
              </w:rPr>
            </w:pPr>
          </w:p>
          <w:p w14:paraId="2ED708AE" w14:textId="0A74D61A" w:rsidR="00DC37CE" w:rsidRDefault="00DC37CE" w:rsidP="0006577A">
            <w:pPr>
              <w:rPr>
                <w:noProof/>
              </w:rPr>
            </w:pPr>
          </w:p>
          <w:p w14:paraId="3F466396" w14:textId="0A67378E" w:rsidR="00DC37CE" w:rsidRDefault="00DC37CE" w:rsidP="0006577A">
            <w:pPr>
              <w:rPr>
                <w:noProof/>
              </w:rPr>
            </w:pPr>
          </w:p>
          <w:p w14:paraId="34CAEFB2" w14:textId="685A407A" w:rsidR="00DC37CE" w:rsidRDefault="00DC37CE" w:rsidP="0006577A">
            <w:pPr>
              <w:rPr>
                <w:noProof/>
              </w:rPr>
            </w:pPr>
          </w:p>
          <w:p w14:paraId="696866BA" w14:textId="6539E8AD" w:rsidR="00DC37CE" w:rsidRDefault="00DC37CE" w:rsidP="0006577A">
            <w:pPr>
              <w:rPr>
                <w:noProof/>
              </w:rPr>
            </w:pPr>
          </w:p>
          <w:p w14:paraId="79A01F64" w14:textId="0EE14AC6" w:rsidR="00DC37CE" w:rsidRDefault="00DC37CE" w:rsidP="0006577A">
            <w:pPr>
              <w:rPr>
                <w:noProof/>
              </w:rPr>
            </w:pPr>
          </w:p>
          <w:p w14:paraId="73FE42C0" w14:textId="7C53C21F" w:rsidR="00DC37CE" w:rsidRDefault="00DC37CE" w:rsidP="0006577A">
            <w:pPr>
              <w:rPr>
                <w:noProof/>
              </w:rPr>
            </w:pPr>
          </w:p>
          <w:p w14:paraId="344B2190" w14:textId="4153665B" w:rsidR="00DC37CE" w:rsidRDefault="00DC37CE" w:rsidP="0006577A">
            <w:pPr>
              <w:rPr>
                <w:noProof/>
              </w:rPr>
            </w:pPr>
          </w:p>
          <w:p w14:paraId="378A911E" w14:textId="77777777" w:rsidR="00DC37CE" w:rsidRDefault="00DC37CE" w:rsidP="0006577A">
            <w:pPr>
              <w:rPr>
                <w:noProof/>
              </w:rPr>
            </w:pPr>
          </w:p>
          <w:p w14:paraId="517B538A" w14:textId="77777777" w:rsidR="00DC37CE" w:rsidRDefault="00DC37CE" w:rsidP="00DC37CE">
            <w:pPr>
              <w:jc w:val="center"/>
              <w:rPr>
                <w:noProof/>
              </w:rPr>
            </w:pPr>
          </w:p>
          <w:p w14:paraId="58238D6C" w14:textId="56ECB227" w:rsidR="00DC37CE" w:rsidRDefault="00DC37CE" w:rsidP="00DC37CE">
            <w:pPr>
              <w:jc w:val="center"/>
              <w:rPr>
                <w:noProof/>
              </w:rPr>
            </w:pPr>
            <w:r>
              <w:rPr>
                <w:noProof/>
              </w:rPr>
              <w:lastRenderedPageBreak/>
              <w:drawing>
                <wp:inline distT="0" distB="0" distL="0" distR="0" wp14:anchorId="6405809E" wp14:editId="29DF6A51">
                  <wp:extent cx="3337560" cy="23469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6715" cy="2353427"/>
                          </a:xfrm>
                          <a:prstGeom prst="rect">
                            <a:avLst/>
                          </a:prstGeom>
                        </pic:spPr>
                      </pic:pic>
                    </a:graphicData>
                  </a:graphic>
                </wp:inline>
              </w:drawing>
            </w:r>
          </w:p>
          <w:p w14:paraId="4CAC22A9" w14:textId="02BA84D7" w:rsidR="0006577A" w:rsidRDefault="0006577A" w:rsidP="0006577A">
            <w:pPr>
              <w:rPr>
                <w:noProof/>
              </w:rPr>
            </w:pPr>
          </w:p>
          <w:p w14:paraId="4886DE9B" w14:textId="4C9E8294" w:rsidR="0006577A" w:rsidRDefault="00DC37CE" w:rsidP="0006577A">
            <w:pPr>
              <w:rPr>
                <w:noProof/>
              </w:rPr>
            </w:pPr>
            <w:r>
              <w:rPr>
                <w:noProof/>
              </w:rPr>
              <w:t>When you login, there is a default route that django finds. We can override it by adding the name of the route in settings.py to redirect it to home page like this:</w:t>
            </w:r>
          </w:p>
          <w:p w14:paraId="30F1036A" w14:textId="291CD226" w:rsidR="00DC37CE" w:rsidRDefault="00DC37CE" w:rsidP="0006577A">
            <w:pPr>
              <w:rPr>
                <w:noProof/>
              </w:rPr>
            </w:pPr>
          </w:p>
          <w:p w14:paraId="51B6D113" w14:textId="36A5858E" w:rsidR="00DC37CE" w:rsidRDefault="00DC37CE" w:rsidP="00DC37CE">
            <w:pPr>
              <w:jc w:val="center"/>
              <w:rPr>
                <w:noProof/>
              </w:rPr>
            </w:pPr>
            <w:r>
              <w:rPr>
                <w:noProof/>
              </w:rPr>
              <w:drawing>
                <wp:inline distT="0" distB="0" distL="0" distR="0" wp14:anchorId="09849788" wp14:editId="04146632">
                  <wp:extent cx="2735580" cy="438636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7799" cy="4389918"/>
                          </a:xfrm>
                          <a:prstGeom prst="rect">
                            <a:avLst/>
                          </a:prstGeom>
                        </pic:spPr>
                      </pic:pic>
                    </a:graphicData>
                  </a:graphic>
                </wp:inline>
              </w:drawing>
            </w:r>
          </w:p>
          <w:p w14:paraId="070178DF" w14:textId="5E86C625" w:rsidR="00693F22" w:rsidRDefault="00693F22" w:rsidP="00DC37CE">
            <w:pPr>
              <w:jc w:val="center"/>
              <w:rPr>
                <w:noProof/>
              </w:rPr>
            </w:pPr>
          </w:p>
          <w:p w14:paraId="736C700D" w14:textId="2213912B" w:rsidR="00693F22" w:rsidRDefault="00693F22" w:rsidP="00693F22">
            <w:pPr>
              <w:rPr>
                <w:noProof/>
              </w:rPr>
            </w:pPr>
          </w:p>
          <w:p w14:paraId="63B4EE91" w14:textId="3B2ABBE5" w:rsidR="00693F22" w:rsidRDefault="00693F22" w:rsidP="00693F22">
            <w:pPr>
              <w:rPr>
                <w:noProof/>
              </w:rPr>
            </w:pPr>
            <w:r>
              <w:rPr>
                <w:noProof/>
              </w:rPr>
              <w:t>The logic of logout is already bult-in when the logout route is called.</w:t>
            </w:r>
          </w:p>
          <w:p w14:paraId="71771D40" w14:textId="01AA1105" w:rsidR="00693F22" w:rsidRDefault="00693F22" w:rsidP="00693F22">
            <w:pPr>
              <w:rPr>
                <w:noProof/>
              </w:rPr>
            </w:pPr>
          </w:p>
          <w:p w14:paraId="745BAE87" w14:textId="77777777" w:rsidR="00693F22" w:rsidRDefault="00693F22" w:rsidP="00693F22">
            <w:pPr>
              <w:rPr>
                <w:noProof/>
              </w:rPr>
            </w:pPr>
          </w:p>
          <w:p w14:paraId="54CEBA91" w14:textId="1C199AA2" w:rsidR="00DC37CE" w:rsidRDefault="00DC37CE" w:rsidP="00DC37CE">
            <w:pPr>
              <w:jc w:val="center"/>
              <w:rPr>
                <w:noProof/>
              </w:rPr>
            </w:pPr>
          </w:p>
          <w:p w14:paraId="1D4DFA1E" w14:textId="77777777" w:rsidR="00DC37CE" w:rsidRDefault="00DC37CE" w:rsidP="00DC37CE">
            <w:pPr>
              <w:jc w:val="center"/>
              <w:rPr>
                <w:noProof/>
              </w:rPr>
            </w:pPr>
          </w:p>
          <w:p w14:paraId="79A5083F" w14:textId="52A89AE8" w:rsidR="0006577A" w:rsidRPr="0006577A" w:rsidRDefault="0006577A" w:rsidP="0006577A">
            <w:pPr>
              <w:jc w:val="center"/>
              <w:rPr>
                <w:noProof/>
              </w:rPr>
            </w:pPr>
          </w:p>
        </w:tc>
      </w:tr>
      <w:tr w:rsidR="00FB6891" w14:paraId="7771FA23" w14:textId="77777777" w:rsidTr="00E9196E">
        <w:tc>
          <w:tcPr>
            <w:tcW w:w="4675" w:type="dxa"/>
          </w:tcPr>
          <w:p w14:paraId="047181DD" w14:textId="61B53780" w:rsidR="0060753D" w:rsidRDefault="0060753D" w:rsidP="00E9196E">
            <w:pPr>
              <w:rPr>
                <w:b/>
                <w:bCs/>
              </w:rPr>
            </w:pPr>
            <w:r>
              <w:rPr>
                <w:b/>
                <w:bCs/>
              </w:rPr>
              <w:lastRenderedPageBreak/>
              <w:t>Views to be accessed by authenticated users only:</w:t>
            </w:r>
          </w:p>
          <w:p w14:paraId="1E35C6C8" w14:textId="6A960AEC" w:rsidR="0060753D" w:rsidRDefault="0060753D" w:rsidP="00E9196E">
            <w:pPr>
              <w:rPr>
                <w:b/>
                <w:bCs/>
              </w:rPr>
            </w:pPr>
          </w:p>
        </w:tc>
        <w:tc>
          <w:tcPr>
            <w:tcW w:w="4675" w:type="dxa"/>
          </w:tcPr>
          <w:p w14:paraId="5931F2F6" w14:textId="77777777" w:rsidR="0060753D" w:rsidRDefault="0060753D" w:rsidP="00E9196E">
            <w:pPr>
              <w:rPr>
                <w:noProof/>
              </w:rPr>
            </w:pPr>
            <w:r>
              <w:rPr>
                <w:noProof/>
              </w:rPr>
              <w:t>If you want a views to be accessed by authenticated users only, we use the built-in Django login_required decorator.</w:t>
            </w:r>
          </w:p>
          <w:p w14:paraId="574E3076" w14:textId="77777777" w:rsidR="0060753D" w:rsidRDefault="0060753D" w:rsidP="00E9196E">
            <w:pPr>
              <w:rPr>
                <w:noProof/>
              </w:rPr>
            </w:pPr>
          </w:p>
          <w:p w14:paraId="05FD551E" w14:textId="77777777" w:rsidR="0060753D" w:rsidRDefault="0060753D" w:rsidP="00E9196E">
            <w:pPr>
              <w:rPr>
                <w:noProof/>
              </w:rPr>
            </w:pPr>
            <w:r>
              <w:rPr>
                <w:noProof/>
              </w:rPr>
              <w:drawing>
                <wp:inline distT="0" distB="0" distL="0" distR="0" wp14:anchorId="782564CF" wp14:editId="181AEA52">
                  <wp:extent cx="3802380" cy="2703508"/>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265" cy="2708404"/>
                          </a:xfrm>
                          <a:prstGeom prst="rect">
                            <a:avLst/>
                          </a:prstGeom>
                        </pic:spPr>
                      </pic:pic>
                    </a:graphicData>
                  </a:graphic>
                </wp:inline>
              </w:drawing>
            </w:r>
          </w:p>
          <w:p w14:paraId="271E1CA4" w14:textId="77777777" w:rsidR="0060753D" w:rsidRDefault="0060753D" w:rsidP="00E9196E">
            <w:pPr>
              <w:rPr>
                <w:noProof/>
              </w:rPr>
            </w:pPr>
          </w:p>
          <w:p w14:paraId="3DF3F446" w14:textId="77777777" w:rsidR="0060753D" w:rsidRDefault="0060753D" w:rsidP="00E9196E">
            <w:pPr>
              <w:rPr>
                <w:noProof/>
              </w:rPr>
            </w:pPr>
            <w:r>
              <w:rPr>
                <w:noProof/>
              </w:rPr>
              <w:t>Now the url tha points to that profile view, needs to be logged in. There is a default redirect login URL but we need to edit it based on how we created our app. We override it again in settings.py with the name of the url route we want to redirect it to.</w:t>
            </w:r>
          </w:p>
          <w:p w14:paraId="36AE6648" w14:textId="77777777" w:rsidR="0060753D" w:rsidRDefault="0060753D" w:rsidP="00E9196E">
            <w:pPr>
              <w:rPr>
                <w:noProof/>
              </w:rPr>
            </w:pPr>
          </w:p>
          <w:p w14:paraId="07FA15B3" w14:textId="77777777" w:rsidR="0060753D" w:rsidRDefault="0060753D" w:rsidP="0060753D">
            <w:pPr>
              <w:jc w:val="center"/>
              <w:rPr>
                <w:noProof/>
              </w:rPr>
            </w:pPr>
            <w:r>
              <w:rPr>
                <w:noProof/>
              </w:rPr>
              <w:lastRenderedPageBreak/>
              <w:drawing>
                <wp:inline distT="0" distB="0" distL="0" distR="0" wp14:anchorId="1AEC21C1" wp14:editId="49CE7B01">
                  <wp:extent cx="2954867" cy="5318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6620" cy="5321916"/>
                          </a:xfrm>
                          <a:prstGeom prst="rect">
                            <a:avLst/>
                          </a:prstGeom>
                        </pic:spPr>
                      </pic:pic>
                    </a:graphicData>
                  </a:graphic>
                </wp:inline>
              </w:drawing>
            </w:r>
          </w:p>
          <w:p w14:paraId="6920F02B" w14:textId="77777777" w:rsidR="0060753D" w:rsidRDefault="0060753D" w:rsidP="0060753D">
            <w:pPr>
              <w:jc w:val="center"/>
              <w:rPr>
                <w:noProof/>
              </w:rPr>
            </w:pPr>
          </w:p>
          <w:p w14:paraId="1017ADC4" w14:textId="201F3AD6" w:rsidR="0060753D" w:rsidRDefault="0060753D" w:rsidP="0060753D">
            <w:pPr>
              <w:rPr>
                <w:noProof/>
              </w:rPr>
            </w:pPr>
          </w:p>
        </w:tc>
      </w:tr>
      <w:tr w:rsidR="00FB6891" w14:paraId="7BE55BB1" w14:textId="77777777" w:rsidTr="00E9196E">
        <w:tc>
          <w:tcPr>
            <w:tcW w:w="4675" w:type="dxa"/>
          </w:tcPr>
          <w:p w14:paraId="47B39FC2" w14:textId="77777777" w:rsidR="0060753D" w:rsidRDefault="0060753D" w:rsidP="00E9196E">
            <w:pPr>
              <w:rPr>
                <w:b/>
                <w:bCs/>
              </w:rPr>
            </w:pPr>
            <w:r>
              <w:rPr>
                <w:b/>
                <w:bCs/>
              </w:rPr>
              <w:lastRenderedPageBreak/>
              <w:t>Blog Profile:</w:t>
            </w:r>
          </w:p>
          <w:p w14:paraId="3E1F4D12" w14:textId="77777777" w:rsidR="0060753D" w:rsidRDefault="0060753D" w:rsidP="00E9196E">
            <w:pPr>
              <w:rPr>
                <w:b/>
                <w:bCs/>
              </w:rPr>
            </w:pPr>
          </w:p>
          <w:p w14:paraId="1B8841A4" w14:textId="77777777" w:rsidR="0060753D" w:rsidRDefault="0060753D" w:rsidP="00E9196E">
            <w:r>
              <w:t>Here we display the user’s info and profile picture, as well as editing it and uploading a new picture.</w:t>
            </w:r>
          </w:p>
          <w:p w14:paraId="59618337" w14:textId="276652EE" w:rsidR="0075338B" w:rsidRPr="0060753D" w:rsidRDefault="0075338B" w:rsidP="00E9196E"/>
        </w:tc>
        <w:tc>
          <w:tcPr>
            <w:tcW w:w="4675" w:type="dxa"/>
          </w:tcPr>
          <w:p w14:paraId="31B29885" w14:textId="77777777" w:rsidR="0060753D" w:rsidRDefault="00555C04" w:rsidP="00E9196E">
            <w:pPr>
              <w:rPr>
                <w:noProof/>
              </w:rPr>
            </w:pPr>
            <w:r>
              <w:rPr>
                <w:noProof/>
              </w:rPr>
              <w:t>We repeat the same process:</w:t>
            </w:r>
          </w:p>
          <w:p w14:paraId="266D5F3C" w14:textId="292D8BF1" w:rsidR="00555C04" w:rsidRDefault="00555C04" w:rsidP="00555C04">
            <w:pPr>
              <w:pStyle w:val="ListParagraph"/>
              <w:numPr>
                <w:ilvl w:val="0"/>
                <w:numId w:val="1"/>
              </w:numPr>
              <w:rPr>
                <w:noProof/>
              </w:rPr>
            </w:pPr>
            <w:r>
              <w:rPr>
                <w:noProof/>
              </w:rPr>
              <w:t>Create a static html file in user’s app.</w:t>
            </w:r>
          </w:p>
          <w:p w14:paraId="1242D917" w14:textId="17648C21" w:rsidR="00555C04" w:rsidRDefault="00555C04" w:rsidP="00555C04">
            <w:pPr>
              <w:pStyle w:val="ListParagraph"/>
              <w:numPr>
                <w:ilvl w:val="0"/>
                <w:numId w:val="1"/>
              </w:numPr>
              <w:rPr>
                <w:noProof/>
              </w:rPr>
            </w:pPr>
            <w:r>
              <w:rPr>
                <w:noProof/>
              </w:rPr>
              <w:t>Link that html file in user’s view.</w:t>
            </w:r>
          </w:p>
          <w:p w14:paraId="662237D7" w14:textId="77777777" w:rsidR="00555C04" w:rsidRDefault="00555C04" w:rsidP="00555C04">
            <w:pPr>
              <w:pStyle w:val="ListParagraph"/>
              <w:numPr>
                <w:ilvl w:val="0"/>
                <w:numId w:val="1"/>
              </w:numPr>
              <w:rPr>
                <w:noProof/>
              </w:rPr>
            </w:pPr>
            <w:r>
              <w:rPr>
                <w:noProof/>
              </w:rPr>
              <w:t>Create a route from main project to the views in users profile.</w:t>
            </w:r>
          </w:p>
          <w:p w14:paraId="330B4B48" w14:textId="77777777" w:rsidR="00555C04" w:rsidRDefault="00555C04" w:rsidP="00555C04">
            <w:pPr>
              <w:rPr>
                <w:noProof/>
              </w:rPr>
            </w:pPr>
          </w:p>
          <w:p w14:paraId="4212C405" w14:textId="77777777" w:rsidR="00555C04" w:rsidRDefault="00555C04" w:rsidP="00555C04">
            <w:pPr>
              <w:rPr>
                <w:noProof/>
              </w:rPr>
            </w:pPr>
            <w:r>
              <w:rPr>
                <w:noProof/>
              </w:rPr>
              <w:t>You can access the user’s info in the html like this:</w:t>
            </w:r>
          </w:p>
          <w:p w14:paraId="6B70355F" w14:textId="77777777" w:rsidR="00555C04" w:rsidRDefault="00555C04" w:rsidP="00555C04">
            <w:pPr>
              <w:rPr>
                <w:noProof/>
              </w:rPr>
            </w:pPr>
          </w:p>
          <w:p w14:paraId="52B9F5C8" w14:textId="77777777" w:rsidR="00555C04" w:rsidRDefault="00555C04" w:rsidP="00555C04">
            <w:pPr>
              <w:jc w:val="center"/>
              <w:rPr>
                <w:noProof/>
              </w:rPr>
            </w:pPr>
            <w:r>
              <w:rPr>
                <w:noProof/>
              </w:rPr>
              <w:drawing>
                <wp:inline distT="0" distB="0" distL="0" distR="0" wp14:anchorId="0D9CFDD9" wp14:editId="37503645">
                  <wp:extent cx="342900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4012" cy="1192365"/>
                          </a:xfrm>
                          <a:prstGeom prst="rect">
                            <a:avLst/>
                          </a:prstGeom>
                        </pic:spPr>
                      </pic:pic>
                    </a:graphicData>
                  </a:graphic>
                </wp:inline>
              </w:drawing>
            </w:r>
          </w:p>
          <w:p w14:paraId="5E9CB6B8" w14:textId="77777777" w:rsidR="00555C04" w:rsidRDefault="00555C04" w:rsidP="00555C04">
            <w:pPr>
              <w:rPr>
                <w:noProof/>
              </w:rPr>
            </w:pPr>
          </w:p>
          <w:p w14:paraId="064135EC" w14:textId="07B5AF5B" w:rsidR="00555C04" w:rsidRDefault="00704B48" w:rsidP="00555C04">
            <w:pPr>
              <w:rPr>
                <w:noProof/>
              </w:rPr>
            </w:pPr>
            <w:r>
              <w:rPr>
                <w:noProof/>
              </w:rPr>
              <w:t>Adding profile picture:</w:t>
            </w:r>
          </w:p>
          <w:p w14:paraId="6014DA2C" w14:textId="77777777" w:rsidR="00F971F1" w:rsidRDefault="00F971F1" w:rsidP="00555C04">
            <w:pPr>
              <w:rPr>
                <w:noProof/>
              </w:rPr>
            </w:pPr>
          </w:p>
          <w:p w14:paraId="381F5F60" w14:textId="77777777" w:rsidR="00704B48" w:rsidRDefault="00704B48" w:rsidP="00555C04">
            <w:pPr>
              <w:rPr>
                <w:noProof/>
              </w:rPr>
            </w:pPr>
          </w:p>
          <w:p w14:paraId="109D3801" w14:textId="66E5B595" w:rsidR="00704B48" w:rsidRDefault="00704B48" w:rsidP="005E70A9">
            <w:pPr>
              <w:jc w:val="center"/>
              <w:rPr>
                <w:noProof/>
              </w:rPr>
            </w:pPr>
            <w:r>
              <w:rPr>
                <w:noProof/>
              </w:rPr>
              <w:drawing>
                <wp:inline distT="0" distB="0" distL="0" distR="0" wp14:anchorId="12FC2023" wp14:editId="0EBC3FBC">
                  <wp:extent cx="3726180" cy="123051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084" cy="1233125"/>
                          </a:xfrm>
                          <a:prstGeom prst="rect">
                            <a:avLst/>
                          </a:prstGeom>
                        </pic:spPr>
                      </pic:pic>
                    </a:graphicData>
                  </a:graphic>
                </wp:inline>
              </w:drawing>
            </w:r>
          </w:p>
          <w:p w14:paraId="15740E5E" w14:textId="3D60AEC7" w:rsidR="00704B48" w:rsidRDefault="00704B48" w:rsidP="00555C04">
            <w:pPr>
              <w:rPr>
                <w:noProof/>
              </w:rPr>
            </w:pPr>
          </w:p>
          <w:p w14:paraId="63B86129" w14:textId="73D3FAD9" w:rsidR="00704B48" w:rsidRDefault="00704B48" w:rsidP="00704B48">
            <w:pPr>
              <w:pStyle w:val="ListParagraph"/>
              <w:numPr>
                <w:ilvl w:val="0"/>
                <w:numId w:val="1"/>
              </w:numPr>
              <w:rPr>
                <w:noProof/>
              </w:rPr>
            </w:pPr>
            <w:r>
              <w:rPr>
                <w:noProof/>
              </w:rPr>
              <w:t>We place a default picture if it does not exists, default.jpg.</w:t>
            </w:r>
          </w:p>
          <w:p w14:paraId="58B5B4A1" w14:textId="0FD82BB0" w:rsidR="00704B48" w:rsidRDefault="00704B48" w:rsidP="00704B48">
            <w:pPr>
              <w:pStyle w:val="ListParagraph"/>
              <w:numPr>
                <w:ilvl w:val="0"/>
                <w:numId w:val="1"/>
              </w:numPr>
              <w:rPr>
                <w:noProof/>
              </w:rPr>
            </w:pPr>
            <w:r>
              <w:rPr>
                <w:noProof/>
              </w:rPr>
              <w:t>The default location will be placed in the folder “profile_pics”.</w:t>
            </w:r>
          </w:p>
          <w:p w14:paraId="6A661453" w14:textId="32242292" w:rsidR="00704B48" w:rsidRDefault="00704B48" w:rsidP="00704B48">
            <w:pPr>
              <w:pStyle w:val="ListParagraph"/>
              <w:numPr>
                <w:ilvl w:val="0"/>
                <w:numId w:val="1"/>
              </w:numPr>
              <w:rPr>
                <w:noProof/>
              </w:rPr>
            </w:pPr>
            <w:r>
              <w:rPr>
                <w:noProof/>
              </w:rPr>
              <w:t>It is created default in the root folder of the project but it is not very good place since it will clutter the root folder if we have many files to upload.</w:t>
            </w:r>
          </w:p>
          <w:p w14:paraId="2F4F13C1" w14:textId="77777777" w:rsidR="00F971F1" w:rsidRDefault="00F971F1" w:rsidP="00704B48">
            <w:pPr>
              <w:pStyle w:val="ListParagraph"/>
              <w:numPr>
                <w:ilvl w:val="0"/>
                <w:numId w:val="1"/>
              </w:numPr>
              <w:rPr>
                <w:noProof/>
              </w:rPr>
            </w:pPr>
          </w:p>
          <w:p w14:paraId="6827EE84" w14:textId="77777777" w:rsidR="00704B48" w:rsidRDefault="00704B48" w:rsidP="00704B48">
            <w:pPr>
              <w:rPr>
                <w:noProof/>
              </w:rPr>
            </w:pPr>
          </w:p>
          <w:p w14:paraId="53D1276D" w14:textId="77777777" w:rsidR="00704B48" w:rsidRDefault="00704B48" w:rsidP="00704B48">
            <w:pPr>
              <w:rPr>
                <w:noProof/>
              </w:rPr>
            </w:pPr>
            <w:r>
              <w:rPr>
                <w:noProof/>
              </w:rPr>
              <w:t>We can change the default place to upload by:</w:t>
            </w:r>
          </w:p>
          <w:p w14:paraId="12BBF137" w14:textId="77777777" w:rsidR="00704B48" w:rsidRDefault="00704B48" w:rsidP="00704B48">
            <w:pPr>
              <w:rPr>
                <w:noProof/>
              </w:rPr>
            </w:pPr>
          </w:p>
          <w:p w14:paraId="0A15F557" w14:textId="77777777" w:rsidR="00704B48" w:rsidRDefault="00704B48" w:rsidP="00704B48">
            <w:pPr>
              <w:jc w:val="center"/>
              <w:rPr>
                <w:noProof/>
              </w:rPr>
            </w:pPr>
            <w:r>
              <w:rPr>
                <w:noProof/>
              </w:rPr>
              <w:drawing>
                <wp:inline distT="0" distB="0" distL="0" distR="0" wp14:anchorId="23D320AA" wp14:editId="016B764D">
                  <wp:extent cx="3680460" cy="2179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7362" cy="2184053"/>
                          </a:xfrm>
                          <a:prstGeom prst="rect">
                            <a:avLst/>
                          </a:prstGeom>
                        </pic:spPr>
                      </pic:pic>
                    </a:graphicData>
                  </a:graphic>
                </wp:inline>
              </w:drawing>
            </w:r>
          </w:p>
          <w:p w14:paraId="33C51426" w14:textId="77777777" w:rsidR="00704B48" w:rsidRDefault="00704B48" w:rsidP="00704B48">
            <w:pPr>
              <w:jc w:val="center"/>
              <w:rPr>
                <w:noProof/>
              </w:rPr>
            </w:pPr>
          </w:p>
          <w:p w14:paraId="17FBDBA8" w14:textId="77777777" w:rsidR="00704B48" w:rsidRDefault="00704B48" w:rsidP="00704B48">
            <w:pPr>
              <w:rPr>
                <w:noProof/>
              </w:rPr>
            </w:pPr>
            <w:r>
              <w:rPr>
                <w:noProof/>
              </w:rPr>
              <w:t>This will set the uploaded files to be created in the media folder of the root project’s directory. One sets the place, the other one sets the URL.</w:t>
            </w:r>
          </w:p>
          <w:p w14:paraId="44877DC2" w14:textId="77777777" w:rsidR="00704B48" w:rsidRDefault="00704B48" w:rsidP="00704B48">
            <w:pPr>
              <w:rPr>
                <w:noProof/>
              </w:rPr>
            </w:pPr>
          </w:p>
          <w:p w14:paraId="5197D601" w14:textId="77777777" w:rsidR="00704B48" w:rsidRDefault="00704B48" w:rsidP="00704B48">
            <w:pPr>
              <w:rPr>
                <w:noProof/>
              </w:rPr>
            </w:pPr>
            <w:r>
              <w:rPr>
                <w:noProof/>
              </w:rPr>
              <w:t>In our case, the profile_pics folder will now be created inside media folder.</w:t>
            </w:r>
          </w:p>
          <w:p w14:paraId="1E6F9B96" w14:textId="1B02B8F5" w:rsidR="00704B48" w:rsidRDefault="00704B48" w:rsidP="00704B48">
            <w:pPr>
              <w:rPr>
                <w:noProof/>
              </w:rPr>
            </w:pPr>
            <w:r>
              <w:rPr>
                <w:noProof/>
              </w:rPr>
              <w:t>/media/profile_pics</w:t>
            </w:r>
          </w:p>
          <w:p w14:paraId="527E42DA" w14:textId="77777777" w:rsidR="00F971F1" w:rsidRDefault="00F971F1" w:rsidP="00704B48">
            <w:pPr>
              <w:rPr>
                <w:noProof/>
              </w:rPr>
            </w:pPr>
          </w:p>
          <w:p w14:paraId="4146C63F" w14:textId="77777777" w:rsidR="00704B48" w:rsidRDefault="00CB5AC7" w:rsidP="00704B48">
            <w:pPr>
              <w:rPr>
                <w:noProof/>
              </w:rPr>
            </w:pPr>
            <w:r>
              <w:rPr>
                <w:noProof/>
              </w:rPr>
              <w:lastRenderedPageBreak/>
              <w:drawing>
                <wp:inline distT="0" distB="0" distL="0" distR="0" wp14:anchorId="0A28B560" wp14:editId="5C3F14F4">
                  <wp:extent cx="3764280" cy="1275673"/>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8403" cy="1280459"/>
                          </a:xfrm>
                          <a:prstGeom prst="rect">
                            <a:avLst/>
                          </a:prstGeom>
                        </pic:spPr>
                      </pic:pic>
                    </a:graphicData>
                  </a:graphic>
                </wp:inline>
              </w:drawing>
            </w:r>
          </w:p>
          <w:p w14:paraId="7C2B072B" w14:textId="19BF072B" w:rsidR="00CB5AC7" w:rsidRDefault="00CB5AC7" w:rsidP="00704B48">
            <w:pPr>
              <w:rPr>
                <w:noProof/>
              </w:rPr>
            </w:pPr>
          </w:p>
          <w:p w14:paraId="5082AA8D" w14:textId="353B1C9D" w:rsidR="00CB5AC7" w:rsidRDefault="00CB5AC7" w:rsidP="00704B48">
            <w:pPr>
              <w:rPr>
                <w:noProof/>
              </w:rPr>
            </w:pPr>
            <w:r>
              <w:rPr>
                <w:noProof/>
              </w:rPr>
              <w:t>Then you can access that URL in html like this:</w:t>
            </w:r>
          </w:p>
          <w:p w14:paraId="37C57AD1" w14:textId="694D74BC" w:rsidR="00CB5AC7" w:rsidRDefault="00CB5AC7" w:rsidP="00704B48">
            <w:pPr>
              <w:rPr>
                <w:noProof/>
              </w:rPr>
            </w:pPr>
            <w:r>
              <w:rPr>
                <w:noProof/>
              </w:rPr>
              <w:drawing>
                <wp:inline distT="0" distB="0" distL="0" distR="0" wp14:anchorId="25ACBF9A" wp14:editId="668A494A">
                  <wp:extent cx="3939540" cy="1674725"/>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7659" cy="1678176"/>
                          </a:xfrm>
                          <a:prstGeom prst="rect">
                            <a:avLst/>
                          </a:prstGeom>
                        </pic:spPr>
                      </pic:pic>
                    </a:graphicData>
                  </a:graphic>
                </wp:inline>
              </w:drawing>
            </w:r>
          </w:p>
          <w:p w14:paraId="5B8442B6" w14:textId="20259B2D" w:rsidR="00CB5AC7" w:rsidRDefault="00CB5AC7" w:rsidP="00704B48">
            <w:pPr>
              <w:rPr>
                <w:noProof/>
              </w:rPr>
            </w:pPr>
          </w:p>
          <w:p w14:paraId="5DBECE9C" w14:textId="4EB352DC" w:rsidR="00CB5AC7" w:rsidRDefault="00CB5AC7" w:rsidP="00704B48">
            <w:pPr>
              <w:rPr>
                <w:noProof/>
              </w:rPr>
            </w:pPr>
            <w:r>
              <w:rPr>
                <w:noProof/>
              </w:rPr>
              <w:t>But we need to add those media paths in our main project URL like this:</w:t>
            </w:r>
          </w:p>
          <w:p w14:paraId="2F428C5C" w14:textId="270F7107" w:rsidR="00CB5AC7" w:rsidRDefault="00CB5AC7" w:rsidP="00704B48">
            <w:pPr>
              <w:rPr>
                <w:noProof/>
              </w:rPr>
            </w:pPr>
          </w:p>
          <w:p w14:paraId="7A309FE6" w14:textId="1283B6A9" w:rsidR="00F971F1" w:rsidRDefault="00F971F1" w:rsidP="00F971F1">
            <w:pPr>
              <w:jc w:val="center"/>
              <w:rPr>
                <w:noProof/>
              </w:rPr>
            </w:pPr>
            <w:r>
              <w:rPr>
                <w:noProof/>
              </w:rPr>
              <w:drawing>
                <wp:inline distT="0" distB="0" distL="0" distR="0" wp14:anchorId="03A090A6" wp14:editId="572A72D2">
                  <wp:extent cx="3413490" cy="307979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7658" cy="3083560"/>
                          </a:xfrm>
                          <a:prstGeom prst="rect">
                            <a:avLst/>
                          </a:prstGeom>
                        </pic:spPr>
                      </pic:pic>
                    </a:graphicData>
                  </a:graphic>
                </wp:inline>
              </w:drawing>
            </w:r>
          </w:p>
          <w:p w14:paraId="0CF3B14C" w14:textId="682335CA" w:rsidR="00F971F1" w:rsidRDefault="00F971F1" w:rsidP="00704B48">
            <w:pPr>
              <w:rPr>
                <w:noProof/>
              </w:rPr>
            </w:pPr>
          </w:p>
        </w:tc>
      </w:tr>
      <w:tr w:rsidR="00FB6891" w14:paraId="30A7AD58" w14:textId="77777777" w:rsidTr="00E9196E">
        <w:tc>
          <w:tcPr>
            <w:tcW w:w="4675" w:type="dxa"/>
          </w:tcPr>
          <w:p w14:paraId="0AD88BD7" w14:textId="77777777" w:rsidR="00F971F1" w:rsidRDefault="00F971F1" w:rsidP="00E9196E">
            <w:pPr>
              <w:rPr>
                <w:b/>
                <w:bCs/>
              </w:rPr>
            </w:pPr>
          </w:p>
          <w:p w14:paraId="230FB10E" w14:textId="245C7A9D" w:rsidR="00F971F1" w:rsidRDefault="00F971F1" w:rsidP="00E9196E">
            <w:pPr>
              <w:rPr>
                <w:b/>
                <w:bCs/>
              </w:rPr>
            </w:pPr>
            <w:r>
              <w:rPr>
                <w:b/>
                <w:bCs/>
              </w:rPr>
              <w:t>Signals and Receiver:</w:t>
            </w:r>
          </w:p>
          <w:p w14:paraId="0F860AE4" w14:textId="3079706D" w:rsidR="00F971F1" w:rsidRDefault="00F971F1" w:rsidP="00E9196E">
            <w:pPr>
              <w:rPr>
                <w:b/>
                <w:bCs/>
              </w:rPr>
            </w:pPr>
          </w:p>
          <w:p w14:paraId="3DDADDB7" w14:textId="26ADFA0D" w:rsidR="00F971F1" w:rsidRPr="00F971F1" w:rsidRDefault="00F971F1" w:rsidP="00E9196E">
            <w:r>
              <w:t xml:space="preserve">Signals and receiver are used when you </w:t>
            </w:r>
            <w:r>
              <w:lastRenderedPageBreak/>
              <w:t xml:space="preserve">want to create another object if another object was created as well. </w:t>
            </w:r>
          </w:p>
          <w:p w14:paraId="59BEB023" w14:textId="0B7BAFB0" w:rsidR="00F971F1" w:rsidRDefault="00F971F1" w:rsidP="00E9196E">
            <w:pPr>
              <w:rPr>
                <w:b/>
                <w:bCs/>
              </w:rPr>
            </w:pPr>
          </w:p>
        </w:tc>
        <w:tc>
          <w:tcPr>
            <w:tcW w:w="4675" w:type="dxa"/>
          </w:tcPr>
          <w:p w14:paraId="30B26DC4" w14:textId="77777777" w:rsidR="00F971F1" w:rsidRDefault="00F971F1" w:rsidP="00E9196E">
            <w:pPr>
              <w:rPr>
                <w:noProof/>
              </w:rPr>
            </w:pPr>
          </w:p>
          <w:p w14:paraId="59F71551" w14:textId="77777777" w:rsidR="00F971F1" w:rsidRDefault="00F971F1" w:rsidP="00E9196E">
            <w:pPr>
              <w:rPr>
                <w:noProof/>
              </w:rPr>
            </w:pPr>
            <w:r>
              <w:rPr>
                <w:noProof/>
              </w:rPr>
              <w:t>In our case, we want to create a Profile object whenever a User object is created. We can do this by signals and receiver.</w:t>
            </w:r>
          </w:p>
          <w:p w14:paraId="60E60C20" w14:textId="77777777" w:rsidR="00F971F1" w:rsidRDefault="00F971F1" w:rsidP="00E9196E">
            <w:pPr>
              <w:rPr>
                <w:noProof/>
              </w:rPr>
            </w:pPr>
          </w:p>
          <w:p w14:paraId="630D2251" w14:textId="77777777" w:rsidR="00F971F1" w:rsidRDefault="00F971F1" w:rsidP="00E9196E">
            <w:pPr>
              <w:rPr>
                <w:noProof/>
              </w:rPr>
            </w:pPr>
            <w:r>
              <w:rPr>
                <w:noProof/>
              </w:rPr>
              <w:lastRenderedPageBreak/>
              <w:t>The Django documentation suggest to separate it to a new .py file (signals.py) in the current app’s directory. Some other old code directly add this to models.py but it is not recommendad to avoid import problems.</w:t>
            </w:r>
          </w:p>
          <w:p w14:paraId="03724035" w14:textId="77777777" w:rsidR="00F971F1" w:rsidRDefault="00F971F1" w:rsidP="00E9196E">
            <w:pPr>
              <w:rPr>
                <w:noProof/>
              </w:rPr>
            </w:pPr>
          </w:p>
          <w:p w14:paraId="3AA461E6" w14:textId="77777777" w:rsidR="00F971F1" w:rsidRDefault="00F971F1" w:rsidP="00F971F1">
            <w:pPr>
              <w:pStyle w:val="ListParagraph"/>
              <w:numPr>
                <w:ilvl w:val="0"/>
                <w:numId w:val="1"/>
              </w:numPr>
              <w:rPr>
                <w:noProof/>
              </w:rPr>
            </w:pPr>
            <w:r>
              <w:rPr>
                <w:noProof/>
              </w:rPr>
              <w:t>Create a signals.py file in the user’s app.</w:t>
            </w:r>
          </w:p>
          <w:p w14:paraId="5BF5003F" w14:textId="77777777" w:rsidR="00F971F1" w:rsidRDefault="00F971F1" w:rsidP="00F971F1">
            <w:pPr>
              <w:rPr>
                <w:noProof/>
              </w:rPr>
            </w:pPr>
          </w:p>
          <w:p w14:paraId="195CFDD7" w14:textId="77777777" w:rsidR="00F971F1" w:rsidRDefault="005E70A9" w:rsidP="005E70A9">
            <w:pPr>
              <w:jc w:val="center"/>
              <w:rPr>
                <w:noProof/>
                <w:lang w:val="en-US"/>
              </w:rPr>
            </w:pPr>
            <w:r>
              <w:rPr>
                <w:noProof/>
              </w:rPr>
              <w:drawing>
                <wp:inline distT="0" distB="0" distL="0" distR="0" wp14:anchorId="26E694B1" wp14:editId="7A08DE06">
                  <wp:extent cx="3550425" cy="203201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195" cy="2036458"/>
                          </a:xfrm>
                          <a:prstGeom prst="rect">
                            <a:avLst/>
                          </a:prstGeom>
                        </pic:spPr>
                      </pic:pic>
                    </a:graphicData>
                  </a:graphic>
                </wp:inline>
              </w:drawing>
            </w:r>
          </w:p>
          <w:p w14:paraId="7B331200" w14:textId="06C1E1E5" w:rsidR="005E70A9" w:rsidRDefault="005E70A9" w:rsidP="00F971F1">
            <w:pPr>
              <w:rPr>
                <w:noProof/>
                <w:lang w:val="en-US"/>
              </w:rPr>
            </w:pPr>
          </w:p>
          <w:p w14:paraId="5703B65A" w14:textId="64E4DCE2" w:rsidR="005E70A9" w:rsidRDefault="005E70A9" w:rsidP="005E70A9">
            <w:pPr>
              <w:jc w:val="center"/>
              <w:rPr>
                <w:noProof/>
                <w:lang w:val="en-US"/>
              </w:rPr>
            </w:pPr>
            <w:r>
              <w:rPr>
                <w:noProof/>
              </w:rPr>
              <w:drawing>
                <wp:inline distT="0" distB="0" distL="0" distR="0" wp14:anchorId="3AFAC74F" wp14:editId="1D3C7966">
                  <wp:extent cx="3535008" cy="131316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7728" cy="1321605"/>
                          </a:xfrm>
                          <a:prstGeom prst="rect">
                            <a:avLst/>
                          </a:prstGeom>
                        </pic:spPr>
                      </pic:pic>
                    </a:graphicData>
                  </a:graphic>
                </wp:inline>
              </w:drawing>
            </w:r>
          </w:p>
          <w:p w14:paraId="32297616" w14:textId="77777777" w:rsidR="005E70A9" w:rsidRDefault="005E70A9" w:rsidP="00F971F1">
            <w:pPr>
              <w:rPr>
                <w:noProof/>
                <w:lang w:val="en-US"/>
              </w:rPr>
            </w:pPr>
          </w:p>
          <w:p w14:paraId="03781419" w14:textId="02452858" w:rsidR="005E70A9" w:rsidRPr="005E70A9" w:rsidRDefault="005E70A9" w:rsidP="00F971F1">
            <w:pPr>
              <w:rPr>
                <w:noProof/>
                <w:lang w:val="en-US"/>
              </w:rPr>
            </w:pPr>
          </w:p>
        </w:tc>
      </w:tr>
      <w:tr w:rsidR="00FB6891" w14:paraId="25ABA8BF" w14:textId="77777777" w:rsidTr="00E9196E">
        <w:tc>
          <w:tcPr>
            <w:tcW w:w="4675" w:type="dxa"/>
          </w:tcPr>
          <w:p w14:paraId="141220FC" w14:textId="71DCDD91" w:rsidR="00EB2A7A" w:rsidRDefault="00EB2A7A" w:rsidP="00E9196E">
            <w:pPr>
              <w:rPr>
                <w:b/>
                <w:bCs/>
              </w:rPr>
            </w:pPr>
            <w:r>
              <w:rPr>
                <w:b/>
                <w:bCs/>
              </w:rPr>
              <w:t>Display certain post via its id in link</w:t>
            </w:r>
            <w:r w:rsidR="004727F2">
              <w:rPr>
                <w:b/>
                <w:bCs/>
              </w:rPr>
              <w:t xml:space="preserve"> and display all the post by the user:</w:t>
            </w:r>
          </w:p>
          <w:p w14:paraId="7C640FCF" w14:textId="77777777" w:rsidR="00EB2A7A" w:rsidRDefault="00EB2A7A" w:rsidP="00E9196E">
            <w:pPr>
              <w:rPr>
                <w:b/>
                <w:bCs/>
              </w:rPr>
            </w:pPr>
          </w:p>
          <w:p w14:paraId="31B7A8C1" w14:textId="16880CE9" w:rsidR="00EB2A7A" w:rsidRDefault="00EB2A7A" w:rsidP="00E9196E">
            <w:pPr>
              <w:rPr>
                <w:b/>
                <w:bCs/>
              </w:rPr>
            </w:pPr>
          </w:p>
        </w:tc>
        <w:tc>
          <w:tcPr>
            <w:tcW w:w="4675" w:type="dxa"/>
          </w:tcPr>
          <w:p w14:paraId="3EBF80EA" w14:textId="77777777" w:rsidR="004727F2" w:rsidRDefault="004727F2" w:rsidP="00E9196E">
            <w:pPr>
              <w:rPr>
                <w:noProof/>
              </w:rPr>
            </w:pPr>
            <w:r>
              <w:rPr>
                <w:noProof/>
              </w:rPr>
              <w:t>Same workaround:</w:t>
            </w:r>
          </w:p>
          <w:p w14:paraId="5852E254" w14:textId="07A9B09D" w:rsidR="004727F2" w:rsidRDefault="004727F2" w:rsidP="004727F2">
            <w:pPr>
              <w:pStyle w:val="ListParagraph"/>
              <w:numPr>
                <w:ilvl w:val="0"/>
                <w:numId w:val="1"/>
              </w:numPr>
              <w:rPr>
                <w:noProof/>
              </w:rPr>
            </w:pPr>
            <w:r>
              <w:rPr>
                <w:noProof/>
              </w:rPr>
              <w:t>Create a route in urls.py. The only difference is we now accept a id parameter.</w:t>
            </w:r>
          </w:p>
          <w:p w14:paraId="1795CEB9" w14:textId="17E4BB0E" w:rsidR="004727F2" w:rsidRDefault="004727F2" w:rsidP="004727F2">
            <w:pPr>
              <w:pStyle w:val="ListParagraph"/>
              <w:numPr>
                <w:ilvl w:val="0"/>
                <w:numId w:val="1"/>
              </w:numPr>
              <w:rPr>
                <w:noProof/>
              </w:rPr>
            </w:pPr>
            <w:r>
              <w:rPr>
                <w:noProof/>
              </w:rPr>
              <w:t>Link it to views.py. Receive that id parameter.</w:t>
            </w:r>
          </w:p>
          <w:p w14:paraId="3CE8CAFF" w14:textId="25D21012" w:rsidR="004727F2" w:rsidRDefault="004727F2" w:rsidP="004727F2">
            <w:pPr>
              <w:pStyle w:val="ListParagraph"/>
              <w:numPr>
                <w:ilvl w:val="0"/>
                <w:numId w:val="1"/>
              </w:numPr>
              <w:rPr>
                <w:noProof/>
              </w:rPr>
            </w:pPr>
            <w:r>
              <w:rPr>
                <w:noProof/>
              </w:rPr>
              <w:t>Query the Posts object to get that post with specific id or get a list of all the post of a certain user.</w:t>
            </w:r>
          </w:p>
          <w:p w14:paraId="4F1A4C6D" w14:textId="77777777" w:rsidR="00EB2A7A" w:rsidRDefault="004727F2" w:rsidP="004727F2">
            <w:pPr>
              <w:pStyle w:val="ListParagraph"/>
              <w:numPr>
                <w:ilvl w:val="0"/>
                <w:numId w:val="1"/>
              </w:numPr>
              <w:rPr>
                <w:noProof/>
              </w:rPr>
            </w:pPr>
            <w:r>
              <w:rPr>
                <w:noProof/>
              </w:rPr>
              <w:t>Create a static html to link to it and pass that data via jinja.</w:t>
            </w:r>
          </w:p>
          <w:p w14:paraId="4606D28E" w14:textId="77777777" w:rsidR="004727F2" w:rsidRDefault="004727F2" w:rsidP="004727F2">
            <w:pPr>
              <w:rPr>
                <w:noProof/>
              </w:rPr>
            </w:pPr>
          </w:p>
          <w:p w14:paraId="2D3E2E58" w14:textId="5F2D06E7" w:rsidR="004727F2" w:rsidRDefault="004727F2" w:rsidP="004727F2">
            <w:pPr>
              <w:rPr>
                <w:noProof/>
              </w:rPr>
            </w:pPr>
            <w:r>
              <w:rPr>
                <w:noProof/>
              </w:rPr>
              <w:drawing>
                <wp:inline distT="0" distB="0" distL="0" distR="0" wp14:anchorId="04CF8045" wp14:editId="75BFEE7C">
                  <wp:extent cx="3749040" cy="160856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9869" cy="1613208"/>
                          </a:xfrm>
                          <a:prstGeom prst="rect">
                            <a:avLst/>
                          </a:prstGeom>
                        </pic:spPr>
                      </pic:pic>
                    </a:graphicData>
                  </a:graphic>
                </wp:inline>
              </w:drawing>
            </w:r>
          </w:p>
          <w:p w14:paraId="5D6EAF7F" w14:textId="134AEDEC" w:rsidR="004727F2" w:rsidRDefault="004727F2" w:rsidP="004727F2">
            <w:pPr>
              <w:rPr>
                <w:noProof/>
              </w:rPr>
            </w:pPr>
          </w:p>
          <w:p w14:paraId="3C96457C" w14:textId="5F5BF8B4" w:rsidR="004727F2" w:rsidRDefault="004727F2" w:rsidP="004727F2">
            <w:pPr>
              <w:rPr>
                <w:noProof/>
              </w:rPr>
            </w:pPr>
            <w:r>
              <w:rPr>
                <w:noProof/>
              </w:rPr>
              <w:lastRenderedPageBreak/>
              <w:drawing>
                <wp:inline distT="0" distB="0" distL="0" distR="0" wp14:anchorId="6660F68B" wp14:editId="7C8BA7D7">
                  <wp:extent cx="3939540" cy="328463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1052" cy="3294232"/>
                          </a:xfrm>
                          <a:prstGeom prst="rect">
                            <a:avLst/>
                          </a:prstGeom>
                        </pic:spPr>
                      </pic:pic>
                    </a:graphicData>
                  </a:graphic>
                </wp:inline>
              </w:drawing>
            </w:r>
          </w:p>
          <w:p w14:paraId="6DD1D37F" w14:textId="57172047" w:rsidR="004727F2" w:rsidRDefault="004727F2" w:rsidP="004727F2">
            <w:pPr>
              <w:rPr>
                <w:noProof/>
              </w:rPr>
            </w:pPr>
          </w:p>
        </w:tc>
      </w:tr>
      <w:tr w:rsidR="00FB6891" w14:paraId="735F54A2" w14:textId="77777777" w:rsidTr="00E9196E">
        <w:tc>
          <w:tcPr>
            <w:tcW w:w="4675" w:type="dxa"/>
          </w:tcPr>
          <w:p w14:paraId="100DAD26" w14:textId="708D4D5D" w:rsidR="004727F2" w:rsidRDefault="004727F2" w:rsidP="00E9196E">
            <w:pPr>
              <w:rPr>
                <w:b/>
                <w:bCs/>
              </w:rPr>
            </w:pPr>
            <w:r>
              <w:rPr>
                <w:b/>
                <w:bCs/>
              </w:rPr>
              <w:t>Create a new post:</w:t>
            </w:r>
          </w:p>
        </w:tc>
        <w:tc>
          <w:tcPr>
            <w:tcW w:w="4675" w:type="dxa"/>
          </w:tcPr>
          <w:p w14:paraId="25C6516D" w14:textId="77777777" w:rsidR="004727F2" w:rsidRDefault="004727F2" w:rsidP="00E9196E">
            <w:pPr>
              <w:rPr>
                <w:noProof/>
              </w:rPr>
            </w:pPr>
            <w:r>
              <w:rPr>
                <w:noProof/>
              </w:rPr>
              <w:t>Same work around:</w:t>
            </w:r>
          </w:p>
          <w:p w14:paraId="019183F0" w14:textId="1C5B8D08" w:rsidR="004727F2" w:rsidRDefault="004727F2" w:rsidP="004727F2">
            <w:pPr>
              <w:pStyle w:val="ListParagraph"/>
              <w:numPr>
                <w:ilvl w:val="0"/>
                <w:numId w:val="1"/>
              </w:numPr>
              <w:rPr>
                <w:noProof/>
              </w:rPr>
            </w:pPr>
            <w:r>
              <w:rPr>
                <w:noProof/>
              </w:rPr>
              <w:t>Create route in urls.py.</w:t>
            </w:r>
          </w:p>
          <w:p w14:paraId="0EED5144" w14:textId="77777777" w:rsidR="004727F2" w:rsidRDefault="004727F2" w:rsidP="004727F2">
            <w:pPr>
              <w:pStyle w:val="ListParagraph"/>
              <w:numPr>
                <w:ilvl w:val="0"/>
                <w:numId w:val="1"/>
              </w:numPr>
              <w:rPr>
                <w:noProof/>
              </w:rPr>
            </w:pPr>
            <w:r>
              <w:rPr>
                <w:noProof/>
              </w:rPr>
              <w:t>Connect it to views.py.</w:t>
            </w:r>
          </w:p>
          <w:p w14:paraId="24ACBE2D" w14:textId="77777777" w:rsidR="004727F2" w:rsidRDefault="004727F2" w:rsidP="004727F2">
            <w:pPr>
              <w:pStyle w:val="ListParagraph"/>
              <w:numPr>
                <w:ilvl w:val="0"/>
                <w:numId w:val="1"/>
              </w:numPr>
              <w:rPr>
                <w:noProof/>
              </w:rPr>
            </w:pPr>
            <w:r>
              <w:rPr>
                <w:noProof/>
              </w:rPr>
              <w:t>Create a html static file.</w:t>
            </w:r>
          </w:p>
          <w:p w14:paraId="4FA78527" w14:textId="77777777" w:rsidR="004727F2" w:rsidRDefault="004727F2" w:rsidP="004727F2">
            <w:pPr>
              <w:pStyle w:val="ListParagraph"/>
              <w:numPr>
                <w:ilvl w:val="0"/>
                <w:numId w:val="1"/>
              </w:numPr>
              <w:rPr>
                <w:noProof/>
              </w:rPr>
            </w:pPr>
            <w:r>
              <w:rPr>
                <w:noProof/>
              </w:rPr>
              <w:t>Create a form and pass it to that html file.</w:t>
            </w:r>
          </w:p>
          <w:p w14:paraId="02EE603C" w14:textId="77777777" w:rsidR="004727F2" w:rsidRDefault="004727F2" w:rsidP="004727F2">
            <w:pPr>
              <w:pStyle w:val="ListParagraph"/>
              <w:numPr>
                <w:ilvl w:val="0"/>
                <w:numId w:val="1"/>
              </w:numPr>
              <w:rPr>
                <w:noProof/>
              </w:rPr>
            </w:pPr>
            <w:r>
              <w:rPr>
                <w:noProof/>
              </w:rPr>
              <w:t>To create a custom form, we inherit from forms.ModelForm then set the model equal to the object of the form we want to contain.</w:t>
            </w:r>
          </w:p>
          <w:p w14:paraId="1990259C" w14:textId="77777777" w:rsidR="004727F2" w:rsidRDefault="004727F2" w:rsidP="004727F2">
            <w:pPr>
              <w:rPr>
                <w:noProof/>
              </w:rPr>
            </w:pPr>
          </w:p>
          <w:p w14:paraId="010C2FE0" w14:textId="77777777" w:rsidR="004727F2" w:rsidRDefault="004727F2" w:rsidP="00FB6891">
            <w:pPr>
              <w:jc w:val="center"/>
              <w:rPr>
                <w:noProof/>
              </w:rPr>
            </w:pPr>
            <w:r>
              <w:rPr>
                <w:noProof/>
              </w:rPr>
              <w:drawing>
                <wp:inline distT="0" distB="0" distL="0" distR="0" wp14:anchorId="71B5639B" wp14:editId="651B7B44">
                  <wp:extent cx="3678366"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7531" cy="2902815"/>
                          </a:xfrm>
                          <a:prstGeom prst="rect">
                            <a:avLst/>
                          </a:prstGeom>
                        </pic:spPr>
                      </pic:pic>
                    </a:graphicData>
                  </a:graphic>
                </wp:inline>
              </w:drawing>
            </w:r>
          </w:p>
          <w:p w14:paraId="3DC4FBEF" w14:textId="77777777" w:rsidR="004727F2" w:rsidRDefault="004727F2" w:rsidP="004727F2">
            <w:pPr>
              <w:rPr>
                <w:noProof/>
              </w:rPr>
            </w:pPr>
          </w:p>
          <w:p w14:paraId="28932751" w14:textId="77777777" w:rsidR="004727F2" w:rsidRDefault="00FB6891" w:rsidP="00FB6891">
            <w:pPr>
              <w:jc w:val="center"/>
              <w:rPr>
                <w:noProof/>
              </w:rPr>
            </w:pPr>
            <w:r>
              <w:rPr>
                <w:noProof/>
              </w:rPr>
              <w:lastRenderedPageBreak/>
              <w:drawing>
                <wp:inline distT="0" distB="0" distL="0" distR="0" wp14:anchorId="04D70B45" wp14:editId="4C7F7CA1">
                  <wp:extent cx="3623181" cy="232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122" cy="2331118"/>
                          </a:xfrm>
                          <a:prstGeom prst="rect">
                            <a:avLst/>
                          </a:prstGeom>
                        </pic:spPr>
                      </pic:pic>
                    </a:graphicData>
                  </a:graphic>
                </wp:inline>
              </w:drawing>
            </w:r>
          </w:p>
          <w:p w14:paraId="77B845EC" w14:textId="51DD0EF1" w:rsidR="00FB6891" w:rsidRDefault="00FB6891" w:rsidP="004727F2">
            <w:pPr>
              <w:rPr>
                <w:noProof/>
              </w:rPr>
            </w:pPr>
          </w:p>
        </w:tc>
      </w:tr>
      <w:tr w:rsidR="00FB6891" w14:paraId="21BE0CAA" w14:textId="77777777" w:rsidTr="00E9196E">
        <w:tc>
          <w:tcPr>
            <w:tcW w:w="4675" w:type="dxa"/>
          </w:tcPr>
          <w:p w14:paraId="29E875DE" w14:textId="1B3F9CA9" w:rsidR="00FB6891" w:rsidRDefault="00FB6891" w:rsidP="00E9196E">
            <w:pPr>
              <w:rPr>
                <w:b/>
                <w:bCs/>
              </w:rPr>
            </w:pPr>
            <w:r>
              <w:rPr>
                <w:b/>
                <w:bCs/>
              </w:rPr>
              <w:t>Delete post:</w:t>
            </w:r>
          </w:p>
        </w:tc>
        <w:tc>
          <w:tcPr>
            <w:tcW w:w="4675" w:type="dxa"/>
          </w:tcPr>
          <w:p w14:paraId="3B17F539" w14:textId="1A1C0F3F" w:rsidR="00FB6891" w:rsidRDefault="00FB6891" w:rsidP="00E9196E">
            <w:pPr>
              <w:rPr>
                <w:noProof/>
              </w:rPr>
            </w:pPr>
            <w:r>
              <w:rPr>
                <w:noProof/>
              </w:rPr>
              <w:t>Same workaround, we get the id of the post, just create a page with confirm deletion. We just need another check that we can delete that view the confirmation to delete if the current logged in user is the also the author of the post.</w:t>
            </w:r>
          </w:p>
          <w:p w14:paraId="4181A30D" w14:textId="77777777" w:rsidR="00FB6891" w:rsidRDefault="00FB6891" w:rsidP="00E9196E">
            <w:pPr>
              <w:rPr>
                <w:noProof/>
              </w:rPr>
            </w:pPr>
          </w:p>
          <w:p w14:paraId="75CD2D04" w14:textId="77777777" w:rsidR="00FB6891" w:rsidRDefault="00FB6891" w:rsidP="00E9196E">
            <w:pPr>
              <w:rPr>
                <w:noProof/>
              </w:rPr>
            </w:pPr>
            <w:r>
              <w:rPr>
                <w:noProof/>
              </w:rPr>
              <w:drawing>
                <wp:inline distT="0" distB="0" distL="0" distR="0" wp14:anchorId="404BCFF9" wp14:editId="1C6BBCC7">
                  <wp:extent cx="4297680" cy="2867446"/>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2273" cy="2870510"/>
                          </a:xfrm>
                          <a:prstGeom prst="rect">
                            <a:avLst/>
                          </a:prstGeom>
                        </pic:spPr>
                      </pic:pic>
                    </a:graphicData>
                  </a:graphic>
                </wp:inline>
              </w:drawing>
            </w:r>
          </w:p>
          <w:p w14:paraId="55FE8EED" w14:textId="53C63431" w:rsidR="00FB6891" w:rsidRDefault="00FB6891" w:rsidP="00E9196E">
            <w:pPr>
              <w:rPr>
                <w:noProof/>
              </w:rPr>
            </w:pPr>
          </w:p>
        </w:tc>
      </w:tr>
      <w:tr w:rsidR="00FB6891" w14:paraId="446C4B38" w14:textId="77777777" w:rsidTr="00E9196E">
        <w:tc>
          <w:tcPr>
            <w:tcW w:w="4675" w:type="dxa"/>
          </w:tcPr>
          <w:p w14:paraId="7613B75E" w14:textId="1235C823" w:rsidR="00FB6891" w:rsidRDefault="00FB6891" w:rsidP="00E9196E">
            <w:pPr>
              <w:rPr>
                <w:b/>
                <w:bCs/>
              </w:rPr>
            </w:pPr>
            <w:r>
              <w:rPr>
                <w:b/>
                <w:bCs/>
              </w:rPr>
              <w:t>Edit post:</w:t>
            </w:r>
          </w:p>
        </w:tc>
        <w:tc>
          <w:tcPr>
            <w:tcW w:w="4675" w:type="dxa"/>
          </w:tcPr>
          <w:p w14:paraId="46CAA222" w14:textId="77777777" w:rsidR="00FB6891" w:rsidRDefault="00FB6891" w:rsidP="00E9196E">
            <w:pPr>
              <w:rPr>
                <w:noProof/>
              </w:rPr>
            </w:pPr>
            <w:r>
              <w:rPr>
                <w:noProof/>
              </w:rPr>
              <w:t>Same workaround in delete post:</w:t>
            </w:r>
          </w:p>
          <w:p w14:paraId="2896F5B2" w14:textId="77777777" w:rsidR="00FB6891" w:rsidRDefault="00FB6891" w:rsidP="00E9196E">
            <w:pPr>
              <w:rPr>
                <w:noProof/>
              </w:rPr>
            </w:pPr>
          </w:p>
          <w:p w14:paraId="0F1C0546" w14:textId="77777777" w:rsidR="00FB6891" w:rsidRDefault="00FB6891" w:rsidP="00E9196E">
            <w:pPr>
              <w:rPr>
                <w:noProof/>
              </w:rPr>
            </w:pPr>
            <w:r>
              <w:rPr>
                <w:noProof/>
              </w:rPr>
              <w:lastRenderedPageBreak/>
              <w:drawing>
                <wp:inline distT="0" distB="0" distL="0" distR="0" wp14:anchorId="459CEA4B" wp14:editId="09786067">
                  <wp:extent cx="3985260" cy="46337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9176" cy="4638269"/>
                          </a:xfrm>
                          <a:prstGeom prst="rect">
                            <a:avLst/>
                          </a:prstGeom>
                        </pic:spPr>
                      </pic:pic>
                    </a:graphicData>
                  </a:graphic>
                </wp:inline>
              </w:drawing>
            </w:r>
          </w:p>
          <w:p w14:paraId="6D6E8835" w14:textId="6A16FE05" w:rsidR="00FB6891" w:rsidRDefault="00FB6891" w:rsidP="00E9196E">
            <w:pPr>
              <w:rPr>
                <w:noProof/>
              </w:rPr>
            </w:pPr>
          </w:p>
        </w:tc>
      </w:tr>
      <w:tr w:rsidR="00FB6891" w14:paraId="52DDAB76" w14:textId="77777777" w:rsidTr="00E9196E">
        <w:tc>
          <w:tcPr>
            <w:tcW w:w="4675" w:type="dxa"/>
          </w:tcPr>
          <w:p w14:paraId="383D2D31" w14:textId="25D46F61" w:rsidR="00FB6891" w:rsidRDefault="00FB6891" w:rsidP="00E9196E">
            <w:pPr>
              <w:rPr>
                <w:b/>
                <w:bCs/>
              </w:rPr>
            </w:pPr>
            <w:r>
              <w:rPr>
                <w:b/>
                <w:bCs/>
              </w:rPr>
              <w:t>Pagination:</w:t>
            </w:r>
          </w:p>
        </w:tc>
        <w:tc>
          <w:tcPr>
            <w:tcW w:w="4675" w:type="dxa"/>
          </w:tcPr>
          <w:p w14:paraId="4209C24C" w14:textId="77777777" w:rsidR="00FB6891" w:rsidRDefault="00FB6891" w:rsidP="00E9196E">
            <w:pPr>
              <w:rPr>
                <w:noProof/>
              </w:rPr>
            </w:pPr>
            <w:r>
              <w:rPr>
                <w:noProof/>
              </w:rPr>
              <w:t>Django makes it easy to pagination pages, simply wrap the object you want to paginate in the paginator object.</w:t>
            </w:r>
          </w:p>
          <w:p w14:paraId="56A4368B" w14:textId="77777777" w:rsidR="00FB6891" w:rsidRDefault="00FB6891" w:rsidP="00E9196E">
            <w:pPr>
              <w:rPr>
                <w:noProof/>
              </w:rPr>
            </w:pPr>
          </w:p>
          <w:p w14:paraId="4C5027E4" w14:textId="7F55D39E" w:rsidR="00FB6891" w:rsidRDefault="00FB6891" w:rsidP="00FB6891">
            <w:pPr>
              <w:jc w:val="center"/>
              <w:rPr>
                <w:noProof/>
              </w:rPr>
            </w:pPr>
            <w:r>
              <w:rPr>
                <w:noProof/>
              </w:rPr>
              <w:drawing>
                <wp:inline distT="0" distB="0" distL="0" distR="0" wp14:anchorId="041A6C5D" wp14:editId="6B10D204">
                  <wp:extent cx="4060926" cy="2636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5850" cy="2639717"/>
                          </a:xfrm>
                          <a:prstGeom prst="rect">
                            <a:avLst/>
                          </a:prstGeom>
                        </pic:spPr>
                      </pic:pic>
                    </a:graphicData>
                  </a:graphic>
                </wp:inline>
              </w:drawing>
            </w:r>
          </w:p>
          <w:p w14:paraId="1AA45175" w14:textId="3BB05121" w:rsidR="00FB6891" w:rsidRDefault="00FB6891" w:rsidP="00FB6891">
            <w:pPr>
              <w:jc w:val="center"/>
              <w:rPr>
                <w:noProof/>
              </w:rPr>
            </w:pPr>
          </w:p>
          <w:p w14:paraId="76253CDF" w14:textId="022A5599" w:rsidR="00FB6891" w:rsidRDefault="00FB6891" w:rsidP="00FB6891">
            <w:pPr>
              <w:rPr>
                <w:noProof/>
              </w:rPr>
            </w:pPr>
            <w:r>
              <w:rPr>
                <w:noProof/>
              </w:rPr>
              <w:lastRenderedPageBreak/>
              <w:t>Then you can access the post objects normally. We just add pagination at the bottom of the page.</w:t>
            </w:r>
          </w:p>
          <w:p w14:paraId="2D227E50" w14:textId="1F549198" w:rsidR="00FB6891" w:rsidRDefault="00FB6891" w:rsidP="00FB6891">
            <w:pPr>
              <w:rPr>
                <w:noProof/>
              </w:rPr>
            </w:pPr>
          </w:p>
          <w:p w14:paraId="0A622620" w14:textId="690D6F01" w:rsidR="00FB6891" w:rsidRDefault="00FB6891" w:rsidP="00FB6891">
            <w:pPr>
              <w:rPr>
                <w:noProof/>
              </w:rPr>
            </w:pPr>
            <w:r>
              <w:rPr>
                <w:noProof/>
              </w:rPr>
              <w:drawing>
                <wp:inline distT="0" distB="0" distL="0" distR="0" wp14:anchorId="436857D9" wp14:editId="18818ACB">
                  <wp:extent cx="4335780" cy="1857530"/>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8983" cy="1863186"/>
                          </a:xfrm>
                          <a:prstGeom prst="rect">
                            <a:avLst/>
                          </a:prstGeom>
                        </pic:spPr>
                      </pic:pic>
                    </a:graphicData>
                  </a:graphic>
                </wp:inline>
              </w:drawing>
            </w:r>
          </w:p>
          <w:p w14:paraId="35DD05CC" w14:textId="77777777" w:rsidR="00FB6891" w:rsidRDefault="00FB6891" w:rsidP="00E9196E">
            <w:pPr>
              <w:rPr>
                <w:noProof/>
              </w:rPr>
            </w:pPr>
          </w:p>
          <w:p w14:paraId="1DFB75AA" w14:textId="6E1799D3" w:rsidR="00FB6891" w:rsidRDefault="00FB6891" w:rsidP="00E9196E">
            <w:pPr>
              <w:rPr>
                <w:noProof/>
              </w:rPr>
            </w:pPr>
            <w:r>
              <w:rPr>
                <w:noProof/>
              </w:rPr>
              <w:t>The GET parameter for that views are passed to the url, logic handled inside views and then it displays it to the html.</w:t>
            </w:r>
          </w:p>
        </w:tc>
      </w:tr>
      <w:tr w:rsidR="00FB6891" w14:paraId="179241C7" w14:textId="77777777" w:rsidTr="00E9196E">
        <w:tc>
          <w:tcPr>
            <w:tcW w:w="4675" w:type="dxa"/>
          </w:tcPr>
          <w:p w14:paraId="59492BB4" w14:textId="139F5CF6" w:rsidR="00FB6891" w:rsidRDefault="00FB6891" w:rsidP="00E9196E">
            <w:pPr>
              <w:rPr>
                <w:b/>
                <w:bCs/>
              </w:rPr>
            </w:pPr>
            <w:r>
              <w:rPr>
                <w:b/>
                <w:bCs/>
              </w:rPr>
              <w:t>Forgot password feature:</w:t>
            </w:r>
          </w:p>
        </w:tc>
        <w:tc>
          <w:tcPr>
            <w:tcW w:w="4675" w:type="dxa"/>
          </w:tcPr>
          <w:p w14:paraId="75E63C60" w14:textId="77777777" w:rsidR="00FB6891" w:rsidRDefault="00FB6891" w:rsidP="00E9196E">
            <w:pPr>
              <w:rPr>
                <w:noProof/>
              </w:rPr>
            </w:pPr>
            <w:r>
              <w:rPr>
                <w:noProof/>
              </w:rPr>
              <w:t>Creating a forgot password to send in email in Django is very straight forward. The views are built in, we just need to create the route and the static html page.</w:t>
            </w:r>
          </w:p>
          <w:p w14:paraId="56135502" w14:textId="77777777" w:rsidR="00FB6891" w:rsidRDefault="00FB6891" w:rsidP="00E9196E">
            <w:pPr>
              <w:rPr>
                <w:noProof/>
              </w:rPr>
            </w:pPr>
          </w:p>
          <w:p w14:paraId="59298C58" w14:textId="77777777" w:rsidR="00FB6891" w:rsidRDefault="00FB6891" w:rsidP="00E9196E">
            <w:pPr>
              <w:rPr>
                <w:noProof/>
              </w:rPr>
            </w:pPr>
            <w:r>
              <w:rPr>
                <w:noProof/>
              </w:rPr>
              <w:drawing>
                <wp:inline distT="0" distB="0" distL="0" distR="0" wp14:anchorId="75E5B739" wp14:editId="521A0D36">
                  <wp:extent cx="4473265" cy="35585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1134" cy="3564800"/>
                          </a:xfrm>
                          <a:prstGeom prst="rect">
                            <a:avLst/>
                          </a:prstGeom>
                        </pic:spPr>
                      </pic:pic>
                    </a:graphicData>
                  </a:graphic>
                </wp:inline>
              </w:drawing>
            </w:r>
          </w:p>
          <w:p w14:paraId="7B0C70F4" w14:textId="77777777" w:rsidR="00FB6891" w:rsidRDefault="00FB6891" w:rsidP="00E9196E">
            <w:pPr>
              <w:rPr>
                <w:noProof/>
              </w:rPr>
            </w:pPr>
          </w:p>
          <w:p w14:paraId="5643CC54" w14:textId="77777777" w:rsidR="00B0729D" w:rsidRDefault="00B0729D" w:rsidP="00E9196E">
            <w:pPr>
              <w:rPr>
                <w:noProof/>
              </w:rPr>
            </w:pPr>
            <w:r>
              <w:rPr>
                <w:noProof/>
              </w:rPr>
              <w:t>The way to send email is you have to setup your own smtp, in this case we just Gmail. We just need a host, that a gmail account. Allow less secure apps to access your gmail then add this to settings.py.</w:t>
            </w:r>
          </w:p>
          <w:p w14:paraId="37E06472" w14:textId="77777777" w:rsidR="00B0729D" w:rsidRDefault="00B0729D" w:rsidP="00E9196E">
            <w:pPr>
              <w:rPr>
                <w:noProof/>
              </w:rPr>
            </w:pPr>
          </w:p>
          <w:p w14:paraId="17D4B872" w14:textId="77777777" w:rsidR="00B0729D" w:rsidRDefault="00B0729D" w:rsidP="00B0729D">
            <w:pPr>
              <w:jc w:val="center"/>
              <w:rPr>
                <w:noProof/>
              </w:rPr>
            </w:pPr>
            <w:r>
              <w:rPr>
                <w:noProof/>
              </w:rPr>
              <w:lastRenderedPageBreak/>
              <w:drawing>
                <wp:inline distT="0" distB="0" distL="0" distR="0" wp14:anchorId="4079F7D9" wp14:editId="2C2FD273">
                  <wp:extent cx="4171747" cy="46482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5496" cy="4652378"/>
                          </a:xfrm>
                          <a:prstGeom prst="rect">
                            <a:avLst/>
                          </a:prstGeom>
                        </pic:spPr>
                      </pic:pic>
                    </a:graphicData>
                  </a:graphic>
                </wp:inline>
              </w:drawing>
            </w:r>
          </w:p>
          <w:p w14:paraId="6DD7569B" w14:textId="77777777" w:rsidR="00B0729D" w:rsidRDefault="00B0729D" w:rsidP="00B0729D">
            <w:pPr>
              <w:jc w:val="center"/>
              <w:rPr>
                <w:noProof/>
              </w:rPr>
            </w:pPr>
          </w:p>
          <w:p w14:paraId="671E7C45" w14:textId="4D854634" w:rsidR="00B0729D" w:rsidRDefault="00B0729D" w:rsidP="00B0729D">
            <w:pPr>
              <w:rPr>
                <w:noProof/>
              </w:rPr>
            </w:pPr>
            <w:r>
              <w:rPr>
                <w:noProof/>
              </w:rPr>
              <w:t>I placed the my gmail username and password in an environment variable in my system so that I don’t have to type it manually there since I’m pushing this repository to a public github.</w:t>
            </w:r>
          </w:p>
        </w:tc>
      </w:tr>
      <w:tr w:rsidR="00B0729D" w14:paraId="58DDF91F" w14:textId="77777777" w:rsidTr="00E9196E">
        <w:tc>
          <w:tcPr>
            <w:tcW w:w="4675" w:type="dxa"/>
          </w:tcPr>
          <w:p w14:paraId="69B108EE" w14:textId="2118E980" w:rsidR="00B0729D" w:rsidRDefault="00B0729D" w:rsidP="00E9196E">
            <w:pPr>
              <w:rPr>
                <w:b/>
                <w:bCs/>
              </w:rPr>
            </w:pPr>
            <w:r>
              <w:rPr>
                <w:b/>
                <w:bCs/>
              </w:rPr>
              <w:t xml:space="preserve">Complete the anchor links. </w:t>
            </w:r>
          </w:p>
        </w:tc>
        <w:tc>
          <w:tcPr>
            <w:tcW w:w="4675" w:type="dxa"/>
          </w:tcPr>
          <w:p w14:paraId="47B07DFC" w14:textId="2CD8563C" w:rsidR="00B0729D" w:rsidRDefault="00B0729D" w:rsidP="00E9196E">
            <w:pPr>
              <w:rPr>
                <w:noProof/>
              </w:rPr>
            </w:pPr>
            <w:r>
              <w:rPr>
                <w:noProof/>
              </w:rPr>
              <w:t>Just add the url links in anchor tags. Done. I’ll extend the app on my own.</w:t>
            </w:r>
          </w:p>
        </w:tc>
      </w:tr>
    </w:tbl>
    <w:p w14:paraId="59C01B50" w14:textId="1A82648F" w:rsidR="00E9196E" w:rsidRPr="00E9196E" w:rsidRDefault="00E9196E" w:rsidP="00E9196E">
      <w:pPr>
        <w:rPr>
          <w:i/>
          <w:iCs/>
        </w:rPr>
      </w:pPr>
    </w:p>
    <w:p w14:paraId="7C037DAD" w14:textId="39E4B51D" w:rsidR="00E9196E" w:rsidRPr="00E9196E" w:rsidRDefault="00E9196E"/>
    <w:p w14:paraId="686F4E91" w14:textId="77777777" w:rsidR="00E9196E" w:rsidRDefault="00E9196E"/>
    <w:sectPr w:rsidR="00E919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E1E8D"/>
    <w:multiLevelType w:val="hybridMultilevel"/>
    <w:tmpl w:val="5F28EA4A"/>
    <w:lvl w:ilvl="0" w:tplc="9E8CCDD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6E"/>
    <w:rsid w:val="00047BA1"/>
    <w:rsid w:val="00053F69"/>
    <w:rsid w:val="0006577A"/>
    <w:rsid w:val="000978DA"/>
    <w:rsid w:val="001434E3"/>
    <w:rsid w:val="00151F60"/>
    <w:rsid w:val="00183A0E"/>
    <w:rsid w:val="00222810"/>
    <w:rsid w:val="00244DCB"/>
    <w:rsid w:val="00366479"/>
    <w:rsid w:val="004074B1"/>
    <w:rsid w:val="004727F2"/>
    <w:rsid w:val="00555C04"/>
    <w:rsid w:val="00587222"/>
    <w:rsid w:val="005E70A9"/>
    <w:rsid w:val="00601A7D"/>
    <w:rsid w:val="0060753D"/>
    <w:rsid w:val="00612AE7"/>
    <w:rsid w:val="00662839"/>
    <w:rsid w:val="00693F22"/>
    <w:rsid w:val="006C63D4"/>
    <w:rsid w:val="00704B48"/>
    <w:rsid w:val="00737332"/>
    <w:rsid w:val="00741988"/>
    <w:rsid w:val="0075338B"/>
    <w:rsid w:val="00877784"/>
    <w:rsid w:val="00A11265"/>
    <w:rsid w:val="00AB04FF"/>
    <w:rsid w:val="00B0729D"/>
    <w:rsid w:val="00BB17C2"/>
    <w:rsid w:val="00BD2B52"/>
    <w:rsid w:val="00BD56E1"/>
    <w:rsid w:val="00C30A83"/>
    <w:rsid w:val="00CB5AC7"/>
    <w:rsid w:val="00D77FED"/>
    <w:rsid w:val="00DC37CE"/>
    <w:rsid w:val="00E22865"/>
    <w:rsid w:val="00E40916"/>
    <w:rsid w:val="00E9196E"/>
    <w:rsid w:val="00EB2A7A"/>
    <w:rsid w:val="00F971F1"/>
    <w:rsid w:val="00FB68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0050"/>
  <w15:chartTrackingRefBased/>
  <w15:docId w15:val="{CC3EDAC0-A232-4961-89B9-07161B63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A7D"/>
    <w:pPr>
      <w:ind w:left="720"/>
      <w:contextualSpacing/>
    </w:pPr>
  </w:style>
  <w:style w:type="character" w:styleId="Hyperlink">
    <w:name w:val="Hyperlink"/>
    <w:basedOn w:val="DefaultParagraphFont"/>
    <w:uiPriority w:val="99"/>
    <w:unhideWhenUsed/>
    <w:rsid w:val="00151F60"/>
    <w:rPr>
      <w:color w:val="0563C1" w:themeColor="hyperlink"/>
      <w:u w:val="single"/>
    </w:rPr>
  </w:style>
  <w:style w:type="character" w:styleId="UnresolvedMention">
    <w:name w:val="Unresolved Mention"/>
    <w:basedOn w:val="DefaultParagraphFont"/>
    <w:uiPriority w:val="99"/>
    <w:semiHidden/>
    <w:unhideWhenUsed/>
    <w:rsid w:val="00151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72730">
      <w:bodyDiv w:val="1"/>
      <w:marLeft w:val="0"/>
      <w:marRight w:val="0"/>
      <w:marTop w:val="0"/>
      <w:marBottom w:val="0"/>
      <w:divBdr>
        <w:top w:val="none" w:sz="0" w:space="0" w:color="auto"/>
        <w:left w:val="none" w:sz="0" w:space="0" w:color="auto"/>
        <w:bottom w:val="none" w:sz="0" w:space="0" w:color="auto"/>
        <w:right w:val="none" w:sz="0" w:space="0" w:color="auto"/>
      </w:divBdr>
      <w:divsChild>
        <w:div w:id="1095396969">
          <w:marLeft w:val="0"/>
          <w:marRight w:val="0"/>
          <w:marTop w:val="0"/>
          <w:marBottom w:val="0"/>
          <w:divBdr>
            <w:top w:val="none" w:sz="0" w:space="0" w:color="auto"/>
            <w:left w:val="none" w:sz="0" w:space="0" w:color="auto"/>
            <w:bottom w:val="none" w:sz="0" w:space="0" w:color="auto"/>
            <w:right w:val="none" w:sz="0" w:space="0" w:color="auto"/>
          </w:divBdr>
          <w:divsChild>
            <w:div w:id="1180391013">
              <w:marLeft w:val="0"/>
              <w:marRight w:val="0"/>
              <w:marTop w:val="0"/>
              <w:marBottom w:val="0"/>
              <w:divBdr>
                <w:top w:val="none" w:sz="0" w:space="0" w:color="auto"/>
                <w:left w:val="none" w:sz="0" w:space="0" w:color="auto"/>
                <w:bottom w:val="none" w:sz="0" w:space="0" w:color="auto"/>
                <w:right w:val="none" w:sz="0" w:space="0" w:color="auto"/>
              </w:divBdr>
            </w:div>
            <w:div w:id="2030720531">
              <w:marLeft w:val="0"/>
              <w:marRight w:val="0"/>
              <w:marTop w:val="0"/>
              <w:marBottom w:val="0"/>
              <w:divBdr>
                <w:top w:val="none" w:sz="0" w:space="0" w:color="auto"/>
                <w:left w:val="none" w:sz="0" w:space="0" w:color="auto"/>
                <w:bottom w:val="none" w:sz="0" w:space="0" w:color="auto"/>
                <w:right w:val="none" w:sz="0" w:space="0" w:color="auto"/>
              </w:divBdr>
            </w:div>
            <w:div w:id="1133867441">
              <w:marLeft w:val="0"/>
              <w:marRight w:val="0"/>
              <w:marTop w:val="0"/>
              <w:marBottom w:val="0"/>
              <w:divBdr>
                <w:top w:val="none" w:sz="0" w:space="0" w:color="auto"/>
                <w:left w:val="none" w:sz="0" w:space="0" w:color="auto"/>
                <w:bottom w:val="none" w:sz="0" w:space="0" w:color="auto"/>
                <w:right w:val="none" w:sz="0" w:space="0" w:color="auto"/>
              </w:divBdr>
            </w:div>
            <w:div w:id="1091926970">
              <w:marLeft w:val="0"/>
              <w:marRight w:val="0"/>
              <w:marTop w:val="0"/>
              <w:marBottom w:val="0"/>
              <w:divBdr>
                <w:top w:val="none" w:sz="0" w:space="0" w:color="auto"/>
                <w:left w:val="none" w:sz="0" w:space="0" w:color="auto"/>
                <w:bottom w:val="none" w:sz="0" w:space="0" w:color="auto"/>
                <w:right w:val="none" w:sz="0" w:space="0" w:color="auto"/>
              </w:divBdr>
            </w:div>
            <w:div w:id="771509530">
              <w:marLeft w:val="0"/>
              <w:marRight w:val="0"/>
              <w:marTop w:val="0"/>
              <w:marBottom w:val="0"/>
              <w:divBdr>
                <w:top w:val="none" w:sz="0" w:space="0" w:color="auto"/>
                <w:left w:val="none" w:sz="0" w:space="0" w:color="auto"/>
                <w:bottom w:val="none" w:sz="0" w:space="0" w:color="auto"/>
                <w:right w:val="none" w:sz="0" w:space="0" w:color="auto"/>
              </w:divBdr>
            </w:div>
            <w:div w:id="1931619347">
              <w:marLeft w:val="0"/>
              <w:marRight w:val="0"/>
              <w:marTop w:val="0"/>
              <w:marBottom w:val="0"/>
              <w:divBdr>
                <w:top w:val="none" w:sz="0" w:space="0" w:color="auto"/>
                <w:left w:val="none" w:sz="0" w:space="0" w:color="auto"/>
                <w:bottom w:val="none" w:sz="0" w:space="0" w:color="auto"/>
                <w:right w:val="none" w:sz="0" w:space="0" w:color="auto"/>
              </w:divBdr>
            </w:div>
            <w:div w:id="1652635749">
              <w:marLeft w:val="0"/>
              <w:marRight w:val="0"/>
              <w:marTop w:val="0"/>
              <w:marBottom w:val="0"/>
              <w:divBdr>
                <w:top w:val="none" w:sz="0" w:space="0" w:color="auto"/>
                <w:left w:val="none" w:sz="0" w:space="0" w:color="auto"/>
                <w:bottom w:val="none" w:sz="0" w:space="0" w:color="auto"/>
                <w:right w:val="none" w:sz="0" w:space="0" w:color="auto"/>
              </w:divBdr>
            </w:div>
            <w:div w:id="605121080">
              <w:marLeft w:val="0"/>
              <w:marRight w:val="0"/>
              <w:marTop w:val="0"/>
              <w:marBottom w:val="0"/>
              <w:divBdr>
                <w:top w:val="none" w:sz="0" w:space="0" w:color="auto"/>
                <w:left w:val="none" w:sz="0" w:space="0" w:color="auto"/>
                <w:bottom w:val="none" w:sz="0" w:space="0" w:color="auto"/>
                <w:right w:val="none" w:sz="0" w:space="0" w:color="auto"/>
              </w:divBdr>
            </w:div>
            <w:div w:id="199562036">
              <w:marLeft w:val="0"/>
              <w:marRight w:val="0"/>
              <w:marTop w:val="0"/>
              <w:marBottom w:val="0"/>
              <w:divBdr>
                <w:top w:val="none" w:sz="0" w:space="0" w:color="auto"/>
                <w:left w:val="none" w:sz="0" w:space="0" w:color="auto"/>
                <w:bottom w:val="none" w:sz="0" w:space="0" w:color="auto"/>
                <w:right w:val="none" w:sz="0" w:space="0" w:color="auto"/>
              </w:divBdr>
            </w:div>
            <w:div w:id="1348481152">
              <w:marLeft w:val="0"/>
              <w:marRight w:val="0"/>
              <w:marTop w:val="0"/>
              <w:marBottom w:val="0"/>
              <w:divBdr>
                <w:top w:val="none" w:sz="0" w:space="0" w:color="auto"/>
                <w:left w:val="none" w:sz="0" w:space="0" w:color="auto"/>
                <w:bottom w:val="none" w:sz="0" w:space="0" w:color="auto"/>
                <w:right w:val="none" w:sz="0" w:space="0" w:color="auto"/>
              </w:divBdr>
            </w:div>
            <w:div w:id="584192711">
              <w:marLeft w:val="0"/>
              <w:marRight w:val="0"/>
              <w:marTop w:val="0"/>
              <w:marBottom w:val="0"/>
              <w:divBdr>
                <w:top w:val="none" w:sz="0" w:space="0" w:color="auto"/>
                <w:left w:val="none" w:sz="0" w:space="0" w:color="auto"/>
                <w:bottom w:val="none" w:sz="0" w:space="0" w:color="auto"/>
                <w:right w:val="none" w:sz="0" w:space="0" w:color="auto"/>
              </w:divBdr>
            </w:div>
            <w:div w:id="1838299905">
              <w:marLeft w:val="0"/>
              <w:marRight w:val="0"/>
              <w:marTop w:val="0"/>
              <w:marBottom w:val="0"/>
              <w:divBdr>
                <w:top w:val="none" w:sz="0" w:space="0" w:color="auto"/>
                <w:left w:val="none" w:sz="0" w:space="0" w:color="auto"/>
                <w:bottom w:val="none" w:sz="0" w:space="0" w:color="auto"/>
                <w:right w:val="none" w:sz="0" w:space="0" w:color="auto"/>
              </w:divBdr>
            </w:div>
            <w:div w:id="1035738020">
              <w:marLeft w:val="0"/>
              <w:marRight w:val="0"/>
              <w:marTop w:val="0"/>
              <w:marBottom w:val="0"/>
              <w:divBdr>
                <w:top w:val="none" w:sz="0" w:space="0" w:color="auto"/>
                <w:left w:val="none" w:sz="0" w:space="0" w:color="auto"/>
                <w:bottom w:val="none" w:sz="0" w:space="0" w:color="auto"/>
                <w:right w:val="none" w:sz="0" w:space="0" w:color="auto"/>
              </w:divBdr>
            </w:div>
            <w:div w:id="1799449541">
              <w:marLeft w:val="0"/>
              <w:marRight w:val="0"/>
              <w:marTop w:val="0"/>
              <w:marBottom w:val="0"/>
              <w:divBdr>
                <w:top w:val="none" w:sz="0" w:space="0" w:color="auto"/>
                <w:left w:val="none" w:sz="0" w:space="0" w:color="auto"/>
                <w:bottom w:val="none" w:sz="0" w:space="0" w:color="auto"/>
                <w:right w:val="none" w:sz="0" w:space="0" w:color="auto"/>
              </w:divBdr>
            </w:div>
            <w:div w:id="380055312">
              <w:marLeft w:val="0"/>
              <w:marRight w:val="0"/>
              <w:marTop w:val="0"/>
              <w:marBottom w:val="0"/>
              <w:divBdr>
                <w:top w:val="none" w:sz="0" w:space="0" w:color="auto"/>
                <w:left w:val="none" w:sz="0" w:space="0" w:color="auto"/>
                <w:bottom w:val="none" w:sz="0" w:space="0" w:color="auto"/>
                <w:right w:val="none" w:sz="0" w:space="0" w:color="auto"/>
              </w:divBdr>
            </w:div>
            <w:div w:id="158471914">
              <w:marLeft w:val="0"/>
              <w:marRight w:val="0"/>
              <w:marTop w:val="0"/>
              <w:marBottom w:val="0"/>
              <w:divBdr>
                <w:top w:val="none" w:sz="0" w:space="0" w:color="auto"/>
                <w:left w:val="none" w:sz="0" w:space="0" w:color="auto"/>
                <w:bottom w:val="none" w:sz="0" w:space="0" w:color="auto"/>
                <w:right w:val="none" w:sz="0" w:space="0" w:color="auto"/>
              </w:divBdr>
            </w:div>
            <w:div w:id="359673511">
              <w:marLeft w:val="0"/>
              <w:marRight w:val="0"/>
              <w:marTop w:val="0"/>
              <w:marBottom w:val="0"/>
              <w:divBdr>
                <w:top w:val="none" w:sz="0" w:space="0" w:color="auto"/>
                <w:left w:val="none" w:sz="0" w:space="0" w:color="auto"/>
                <w:bottom w:val="none" w:sz="0" w:space="0" w:color="auto"/>
                <w:right w:val="none" w:sz="0" w:space="0" w:color="auto"/>
              </w:divBdr>
            </w:div>
            <w:div w:id="1556163337">
              <w:marLeft w:val="0"/>
              <w:marRight w:val="0"/>
              <w:marTop w:val="0"/>
              <w:marBottom w:val="0"/>
              <w:divBdr>
                <w:top w:val="none" w:sz="0" w:space="0" w:color="auto"/>
                <w:left w:val="none" w:sz="0" w:space="0" w:color="auto"/>
                <w:bottom w:val="none" w:sz="0" w:space="0" w:color="auto"/>
                <w:right w:val="none" w:sz="0" w:space="0" w:color="auto"/>
              </w:divBdr>
            </w:div>
            <w:div w:id="270208446">
              <w:marLeft w:val="0"/>
              <w:marRight w:val="0"/>
              <w:marTop w:val="0"/>
              <w:marBottom w:val="0"/>
              <w:divBdr>
                <w:top w:val="none" w:sz="0" w:space="0" w:color="auto"/>
                <w:left w:val="none" w:sz="0" w:space="0" w:color="auto"/>
                <w:bottom w:val="none" w:sz="0" w:space="0" w:color="auto"/>
                <w:right w:val="none" w:sz="0" w:space="0" w:color="auto"/>
              </w:divBdr>
            </w:div>
            <w:div w:id="940724927">
              <w:marLeft w:val="0"/>
              <w:marRight w:val="0"/>
              <w:marTop w:val="0"/>
              <w:marBottom w:val="0"/>
              <w:divBdr>
                <w:top w:val="none" w:sz="0" w:space="0" w:color="auto"/>
                <w:left w:val="none" w:sz="0" w:space="0" w:color="auto"/>
                <w:bottom w:val="none" w:sz="0" w:space="0" w:color="auto"/>
                <w:right w:val="none" w:sz="0" w:space="0" w:color="auto"/>
              </w:divBdr>
            </w:div>
            <w:div w:id="320933565">
              <w:marLeft w:val="0"/>
              <w:marRight w:val="0"/>
              <w:marTop w:val="0"/>
              <w:marBottom w:val="0"/>
              <w:divBdr>
                <w:top w:val="none" w:sz="0" w:space="0" w:color="auto"/>
                <w:left w:val="none" w:sz="0" w:space="0" w:color="auto"/>
                <w:bottom w:val="none" w:sz="0" w:space="0" w:color="auto"/>
                <w:right w:val="none" w:sz="0" w:space="0" w:color="auto"/>
              </w:divBdr>
            </w:div>
            <w:div w:id="2092701293">
              <w:marLeft w:val="0"/>
              <w:marRight w:val="0"/>
              <w:marTop w:val="0"/>
              <w:marBottom w:val="0"/>
              <w:divBdr>
                <w:top w:val="none" w:sz="0" w:space="0" w:color="auto"/>
                <w:left w:val="none" w:sz="0" w:space="0" w:color="auto"/>
                <w:bottom w:val="none" w:sz="0" w:space="0" w:color="auto"/>
                <w:right w:val="none" w:sz="0" w:space="0" w:color="auto"/>
              </w:divBdr>
            </w:div>
            <w:div w:id="17582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770">
      <w:bodyDiv w:val="1"/>
      <w:marLeft w:val="0"/>
      <w:marRight w:val="0"/>
      <w:marTop w:val="0"/>
      <w:marBottom w:val="0"/>
      <w:divBdr>
        <w:top w:val="none" w:sz="0" w:space="0" w:color="auto"/>
        <w:left w:val="none" w:sz="0" w:space="0" w:color="auto"/>
        <w:bottom w:val="none" w:sz="0" w:space="0" w:color="auto"/>
        <w:right w:val="none" w:sz="0" w:space="0" w:color="auto"/>
      </w:divBdr>
      <w:divsChild>
        <w:div w:id="2080975663">
          <w:marLeft w:val="0"/>
          <w:marRight w:val="0"/>
          <w:marTop w:val="0"/>
          <w:marBottom w:val="0"/>
          <w:divBdr>
            <w:top w:val="none" w:sz="0" w:space="0" w:color="auto"/>
            <w:left w:val="none" w:sz="0" w:space="0" w:color="auto"/>
            <w:bottom w:val="none" w:sz="0" w:space="0" w:color="auto"/>
            <w:right w:val="none" w:sz="0" w:space="0" w:color="auto"/>
          </w:divBdr>
          <w:divsChild>
            <w:div w:id="1306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1345">
      <w:bodyDiv w:val="1"/>
      <w:marLeft w:val="0"/>
      <w:marRight w:val="0"/>
      <w:marTop w:val="0"/>
      <w:marBottom w:val="0"/>
      <w:divBdr>
        <w:top w:val="none" w:sz="0" w:space="0" w:color="auto"/>
        <w:left w:val="none" w:sz="0" w:space="0" w:color="auto"/>
        <w:bottom w:val="none" w:sz="0" w:space="0" w:color="auto"/>
        <w:right w:val="none" w:sz="0" w:space="0" w:color="auto"/>
      </w:divBdr>
      <w:divsChild>
        <w:div w:id="1165050640">
          <w:marLeft w:val="0"/>
          <w:marRight w:val="0"/>
          <w:marTop w:val="0"/>
          <w:marBottom w:val="0"/>
          <w:divBdr>
            <w:top w:val="none" w:sz="0" w:space="0" w:color="auto"/>
            <w:left w:val="none" w:sz="0" w:space="0" w:color="auto"/>
            <w:bottom w:val="none" w:sz="0" w:space="0" w:color="auto"/>
            <w:right w:val="none" w:sz="0" w:space="0" w:color="auto"/>
          </w:divBdr>
          <w:divsChild>
            <w:div w:id="653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093">
      <w:bodyDiv w:val="1"/>
      <w:marLeft w:val="0"/>
      <w:marRight w:val="0"/>
      <w:marTop w:val="0"/>
      <w:marBottom w:val="0"/>
      <w:divBdr>
        <w:top w:val="none" w:sz="0" w:space="0" w:color="auto"/>
        <w:left w:val="none" w:sz="0" w:space="0" w:color="auto"/>
        <w:bottom w:val="none" w:sz="0" w:space="0" w:color="auto"/>
        <w:right w:val="none" w:sz="0" w:space="0" w:color="auto"/>
      </w:divBdr>
      <w:divsChild>
        <w:div w:id="42218191">
          <w:marLeft w:val="0"/>
          <w:marRight w:val="0"/>
          <w:marTop w:val="0"/>
          <w:marBottom w:val="0"/>
          <w:divBdr>
            <w:top w:val="none" w:sz="0" w:space="0" w:color="auto"/>
            <w:left w:val="none" w:sz="0" w:space="0" w:color="auto"/>
            <w:bottom w:val="none" w:sz="0" w:space="0" w:color="auto"/>
            <w:right w:val="none" w:sz="0" w:space="0" w:color="auto"/>
          </w:divBdr>
          <w:divsChild>
            <w:div w:id="1823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742">
      <w:bodyDiv w:val="1"/>
      <w:marLeft w:val="0"/>
      <w:marRight w:val="0"/>
      <w:marTop w:val="0"/>
      <w:marBottom w:val="0"/>
      <w:divBdr>
        <w:top w:val="none" w:sz="0" w:space="0" w:color="auto"/>
        <w:left w:val="none" w:sz="0" w:space="0" w:color="auto"/>
        <w:bottom w:val="none" w:sz="0" w:space="0" w:color="auto"/>
        <w:right w:val="none" w:sz="0" w:space="0" w:color="auto"/>
      </w:divBdr>
      <w:divsChild>
        <w:div w:id="349184048">
          <w:marLeft w:val="0"/>
          <w:marRight w:val="0"/>
          <w:marTop w:val="0"/>
          <w:marBottom w:val="0"/>
          <w:divBdr>
            <w:top w:val="none" w:sz="0" w:space="0" w:color="auto"/>
            <w:left w:val="none" w:sz="0" w:space="0" w:color="auto"/>
            <w:bottom w:val="none" w:sz="0" w:space="0" w:color="auto"/>
            <w:right w:val="none" w:sz="0" w:space="0" w:color="auto"/>
          </w:divBdr>
          <w:divsChild>
            <w:div w:id="21134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youtube.com/watch?v=UmljXZIypDc&amp;list=PL-osiE80TeTtoQCKZ03TU5fNfx2UY6U4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7921-BBAB-4EFC-86DF-BA7829BF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1</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lo Negrillo Jr.</dc:creator>
  <cp:keywords/>
  <dc:description/>
  <cp:lastModifiedBy>Romulo Negrillo Jr.</cp:lastModifiedBy>
  <cp:revision>12</cp:revision>
  <dcterms:created xsi:type="dcterms:W3CDTF">2021-06-06T05:15:00Z</dcterms:created>
  <dcterms:modified xsi:type="dcterms:W3CDTF">2021-06-12T16:38:00Z</dcterms:modified>
</cp:coreProperties>
</file>